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3235" w14:textId="77777777" w:rsidR="00597C5E" w:rsidRDefault="00597C5E">
      <w:bookmarkStart w:id="0" w:name="_Hlk524395357"/>
    </w:p>
    <w:p w14:paraId="38D00A39" w14:textId="77777777" w:rsidR="00597C5E" w:rsidRDefault="00597C5E"/>
    <w:p w14:paraId="202506FF" w14:textId="77777777" w:rsidR="00597C5E" w:rsidRPr="00BE5F83" w:rsidRDefault="00597C5E" w:rsidP="00597C5E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2E888B37" wp14:editId="47517BD8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8A39C1" w14:textId="77777777" w:rsidR="00597C5E" w:rsidRPr="00BE5F83" w:rsidRDefault="00597C5E" w:rsidP="00597C5E"/>
    <w:p w14:paraId="1CD68824" w14:textId="77777777"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</w:t>
      </w:r>
      <w:r w:rsidR="009D653A">
        <w:rPr>
          <w:rFonts w:ascii="Arial" w:hAnsi="Arial" w:cs="Arial"/>
          <w:sz w:val="48"/>
          <w:szCs w:val="48"/>
        </w:rPr>
        <w:t>3</w:t>
      </w:r>
      <w:r w:rsidRPr="00BE5F83">
        <w:rPr>
          <w:rFonts w:ascii="Arial" w:hAnsi="Arial" w:cs="Arial"/>
          <w:sz w:val="48"/>
          <w:szCs w:val="48"/>
        </w:rPr>
        <w:t xml:space="preserve"> – 202</w:t>
      </w:r>
      <w:r w:rsidR="009D653A"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 EĞİTİM ÖĞRETİM YILI</w:t>
      </w:r>
    </w:p>
    <w:p w14:paraId="6D319D8C" w14:textId="77777777"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</w:p>
    <w:p w14:paraId="23760736" w14:textId="03715DB8"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>/</w:t>
      </w:r>
      <w:r w:rsidR="00E3732D">
        <w:rPr>
          <w:rFonts w:ascii="Arial" w:hAnsi="Arial" w:cs="Arial"/>
          <w:sz w:val="48"/>
          <w:szCs w:val="48"/>
        </w:rPr>
        <w:t>B</w:t>
      </w:r>
      <w:r w:rsidRPr="00BE5F83">
        <w:rPr>
          <w:rFonts w:ascii="Arial" w:hAnsi="Arial" w:cs="Arial"/>
          <w:sz w:val="48"/>
          <w:szCs w:val="48"/>
        </w:rPr>
        <w:t xml:space="preserve"> SINIFI </w:t>
      </w:r>
    </w:p>
    <w:p w14:paraId="01FF6622" w14:textId="77777777"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TEMATİK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14:paraId="3DFDCCB7" w14:textId="77777777"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</w:p>
    <w:p w14:paraId="4CA36252" w14:textId="77777777" w:rsidR="00597C5E" w:rsidRDefault="00597C5E" w:rsidP="00597C5E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14:paraId="32FFCC77" w14:textId="77777777" w:rsidR="009D653A" w:rsidRDefault="009D653A" w:rsidP="00597C5E">
      <w:pPr>
        <w:jc w:val="center"/>
        <w:rPr>
          <w:rFonts w:ascii="Arial" w:hAnsi="Arial" w:cs="Arial"/>
          <w:sz w:val="48"/>
          <w:szCs w:val="48"/>
        </w:rPr>
        <w:sectPr w:rsidR="009D653A" w:rsidSect="00597C5E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14:paraId="1A53C18E" w14:textId="77777777" w:rsidR="009D653A" w:rsidRDefault="009D653A" w:rsidP="00597C5E">
      <w:pPr>
        <w:jc w:val="center"/>
        <w:rPr>
          <w:rFonts w:ascii="Arial" w:hAnsi="Arial" w:cs="Arial"/>
          <w:sz w:val="48"/>
          <w:szCs w:val="48"/>
        </w:rPr>
      </w:pPr>
    </w:p>
    <w:p w14:paraId="1A3533A3" w14:textId="77777777" w:rsidR="009D653A" w:rsidRPr="00F46A03" w:rsidRDefault="009D653A" w:rsidP="009D653A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14:paraId="060ABFE5" w14:textId="77777777" w:rsidR="009D653A" w:rsidRPr="00F46A03" w:rsidRDefault="009D653A" w:rsidP="009D653A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MATEMATİK</w:t>
      </w:r>
    </w:p>
    <w:p w14:paraId="65707933" w14:textId="77777777" w:rsidR="009D653A" w:rsidRPr="00F46A03" w:rsidRDefault="009D653A" w:rsidP="009D653A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101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408"/>
        <w:gridCol w:w="1270"/>
        <w:gridCol w:w="2320"/>
        <w:gridCol w:w="1890"/>
        <w:gridCol w:w="851"/>
      </w:tblGrid>
      <w:tr w:rsidR="009D653A" w:rsidRPr="00F46A03" w14:paraId="379323D9" w14:textId="77777777" w:rsidTr="009D653A">
        <w:trPr>
          <w:jc w:val="center"/>
        </w:trPr>
        <w:tc>
          <w:tcPr>
            <w:tcW w:w="1271" w:type="dxa"/>
            <w:vAlign w:val="center"/>
          </w:tcPr>
          <w:p w14:paraId="26E67E88" w14:textId="77777777"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Ünite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3408" w:type="dxa"/>
            <w:vAlign w:val="center"/>
          </w:tcPr>
          <w:p w14:paraId="7390FB8C" w14:textId="77777777"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ölümler</w:t>
            </w:r>
          </w:p>
        </w:tc>
        <w:tc>
          <w:tcPr>
            <w:tcW w:w="1270" w:type="dxa"/>
            <w:vAlign w:val="center"/>
          </w:tcPr>
          <w:p w14:paraId="1C0F2964" w14:textId="77777777" w:rsidR="009D653A" w:rsidRPr="002D4DA9" w:rsidRDefault="009D653A" w:rsidP="009D653A">
            <w:pPr>
              <w:jc w:val="center"/>
              <w:rPr>
                <w:rFonts w:ascii="Arial" w:hAnsi="Arial" w:cs="Arial"/>
              </w:rPr>
            </w:pPr>
            <w:r w:rsidRPr="002D4DA9">
              <w:rPr>
                <w:rFonts w:ascii="Arial" w:hAnsi="Arial" w:cs="Arial"/>
              </w:rPr>
              <w:t>Kazanım Sayısı</w:t>
            </w:r>
          </w:p>
        </w:tc>
        <w:tc>
          <w:tcPr>
            <w:tcW w:w="2320" w:type="dxa"/>
            <w:vAlign w:val="center"/>
          </w:tcPr>
          <w:p w14:paraId="0CB39ACD" w14:textId="77777777"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14:paraId="61466A29" w14:textId="77777777"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14:paraId="65638FDE" w14:textId="77777777"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9D653A" w:rsidRPr="00F46A03" w14:paraId="64E6ADD1" w14:textId="77777777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14:paraId="22D2FA66" w14:textId="77777777"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3408" w:type="dxa"/>
            <w:vAlign w:val="center"/>
          </w:tcPr>
          <w:p w14:paraId="12DCE83C" w14:textId="77777777" w:rsidR="009D653A" w:rsidRPr="009D653A" w:rsidRDefault="009D653A" w:rsidP="009D653A">
            <w:pPr>
              <w:rPr>
                <w:rFonts w:ascii="Arial" w:hAnsi="Arial" w:cs="Arial"/>
                <w:iCs/>
              </w:rPr>
            </w:pPr>
            <w:r w:rsidRPr="008033B3">
              <w:rPr>
                <w:rFonts w:ascii="Arial" w:hAnsi="Arial" w:cs="Arial"/>
                <w:iCs/>
              </w:rPr>
              <w:t>Do</w:t>
            </w:r>
            <w:r w:rsidRPr="008033B3">
              <w:rPr>
                <w:rFonts w:ascii="Arial" w:hAnsi="Arial" w:cs="Arial" w:hint="eastAsia"/>
                <w:iCs/>
              </w:rPr>
              <w:t>ğ</w:t>
            </w:r>
            <w:r w:rsidRPr="008033B3">
              <w:rPr>
                <w:rFonts w:ascii="Arial" w:hAnsi="Arial" w:cs="Arial"/>
                <w:iCs/>
              </w:rPr>
              <w:t>al Say</w:t>
            </w:r>
            <w:r w:rsidRPr="008033B3">
              <w:rPr>
                <w:rFonts w:ascii="Arial" w:hAnsi="Arial" w:cs="Arial" w:hint="eastAsia"/>
                <w:iCs/>
              </w:rPr>
              <w:t>ı</w:t>
            </w:r>
            <w:r w:rsidRPr="008033B3">
              <w:rPr>
                <w:rFonts w:ascii="Arial" w:hAnsi="Arial" w:cs="Arial"/>
                <w:iCs/>
              </w:rPr>
              <w:t>lar</w:t>
            </w:r>
          </w:p>
        </w:tc>
        <w:tc>
          <w:tcPr>
            <w:tcW w:w="1270" w:type="dxa"/>
            <w:vAlign w:val="center"/>
          </w:tcPr>
          <w:p w14:paraId="3FC5FCB8" w14:textId="77777777" w:rsidR="009D653A" w:rsidRPr="002D4DA9" w:rsidRDefault="005C2463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20" w:type="dxa"/>
            <w:vAlign w:val="center"/>
          </w:tcPr>
          <w:p w14:paraId="297CFE27" w14:textId="77777777"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  <w:vAlign w:val="center"/>
          </w:tcPr>
          <w:p w14:paraId="3B2EF9CE" w14:textId="77777777"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9D653A">
              <w:rPr>
                <w:rFonts w:ascii="Arial" w:hAnsi="Arial" w:cs="Arial"/>
              </w:rPr>
              <w:t xml:space="preserve"> Ekim 2023</w:t>
            </w:r>
          </w:p>
        </w:tc>
        <w:tc>
          <w:tcPr>
            <w:tcW w:w="851" w:type="dxa"/>
            <w:vAlign w:val="center"/>
          </w:tcPr>
          <w:p w14:paraId="1432334C" w14:textId="77777777"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9D653A" w:rsidRPr="00F46A03" w14:paraId="4C336161" w14:textId="77777777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14:paraId="00A72883" w14:textId="77777777"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3408" w:type="dxa"/>
            <w:vAlign w:val="center"/>
          </w:tcPr>
          <w:p w14:paraId="27C9C730" w14:textId="77777777" w:rsidR="009D653A" w:rsidRDefault="009D653A" w:rsidP="009D653A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Toplama İşlemi</w:t>
            </w:r>
          </w:p>
          <w:p w14:paraId="02EB4C9E" w14:textId="77777777" w:rsidR="009D653A" w:rsidRPr="007159C6" w:rsidRDefault="009D653A" w:rsidP="009D653A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Çıkarma</w:t>
            </w:r>
            <w:r w:rsidRPr="008033B3">
              <w:rPr>
                <w:rFonts w:ascii="Arial" w:hAnsi="Arial" w:cs="Arial"/>
              </w:rPr>
              <w:t xml:space="preserve"> İşlemi</w:t>
            </w:r>
          </w:p>
        </w:tc>
        <w:tc>
          <w:tcPr>
            <w:tcW w:w="1270" w:type="dxa"/>
            <w:vAlign w:val="center"/>
          </w:tcPr>
          <w:p w14:paraId="17E6EFA7" w14:textId="77777777" w:rsidR="009D653A" w:rsidRPr="002D4DA9" w:rsidRDefault="005C2463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20" w:type="dxa"/>
            <w:vAlign w:val="center"/>
          </w:tcPr>
          <w:p w14:paraId="118495E1" w14:textId="77777777"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9D653A">
              <w:rPr>
                <w:rFonts w:ascii="Arial" w:hAnsi="Arial" w:cs="Arial"/>
              </w:rPr>
              <w:t xml:space="preserve"> Ekim 2023</w:t>
            </w:r>
          </w:p>
        </w:tc>
        <w:tc>
          <w:tcPr>
            <w:tcW w:w="1890" w:type="dxa"/>
            <w:vAlign w:val="center"/>
          </w:tcPr>
          <w:p w14:paraId="26768E0D" w14:textId="77777777"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Kasım</w:t>
            </w:r>
            <w:r w:rsidR="009D653A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851" w:type="dxa"/>
            <w:vAlign w:val="center"/>
          </w:tcPr>
          <w:p w14:paraId="2D34587C" w14:textId="77777777" w:rsidR="009D653A" w:rsidRPr="007159C6" w:rsidRDefault="009D653A" w:rsidP="005C1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C1745">
              <w:rPr>
                <w:rFonts w:ascii="Arial" w:hAnsi="Arial" w:cs="Arial"/>
              </w:rPr>
              <w:t>2</w:t>
            </w:r>
          </w:p>
        </w:tc>
      </w:tr>
      <w:tr w:rsidR="009D653A" w:rsidRPr="00F46A03" w14:paraId="39F76720" w14:textId="77777777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14:paraId="6A2B9DA4" w14:textId="77777777"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3408" w:type="dxa"/>
            <w:vAlign w:val="center"/>
          </w:tcPr>
          <w:p w14:paraId="264B852E" w14:textId="77777777"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Çarpma İşlemi</w:t>
            </w:r>
          </w:p>
          <w:p w14:paraId="3A40FF11" w14:textId="77777777" w:rsidR="009D653A" w:rsidRPr="007159C6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Bölme İşlemi</w:t>
            </w:r>
          </w:p>
        </w:tc>
        <w:tc>
          <w:tcPr>
            <w:tcW w:w="1270" w:type="dxa"/>
            <w:vAlign w:val="center"/>
          </w:tcPr>
          <w:p w14:paraId="6A860258" w14:textId="77777777" w:rsidR="009D653A" w:rsidRPr="002D4DA9" w:rsidRDefault="009D653A" w:rsidP="005C2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2463">
              <w:rPr>
                <w:rFonts w:ascii="Arial" w:hAnsi="Arial" w:cs="Arial"/>
              </w:rPr>
              <w:t>4</w:t>
            </w:r>
          </w:p>
        </w:tc>
        <w:tc>
          <w:tcPr>
            <w:tcW w:w="2320" w:type="dxa"/>
            <w:vAlign w:val="center"/>
          </w:tcPr>
          <w:p w14:paraId="3214DBA3" w14:textId="77777777"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Kasım</w:t>
            </w:r>
            <w:r w:rsidR="009D653A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1890" w:type="dxa"/>
            <w:vAlign w:val="center"/>
          </w:tcPr>
          <w:p w14:paraId="653AC4BE" w14:textId="77777777"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Ocak</w:t>
            </w:r>
            <w:r w:rsidR="009D653A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14:paraId="1A9AA6A2" w14:textId="77777777" w:rsidR="009D653A" w:rsidRPr="007159C6" w:rsidRDefault="009D653A" w:rsidP="005C1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C1745">
              <w:rPr>
                <w:rFonts w:ascii="Arial" w:hAnsi="Arial" w:cs="Arial"/>
              </w:rPr>
              <w:t>4</w:t>
            </w:r>
          </w:p>
        </w:tc>
      </w:tr>
      <w:tr w:rsidR="009D653A" w:rsidRPr="00F46A03" w14:paraId="01D291DC" w14:textId="77777777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14:paraId="633BFB08" w14:textId="77777777"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3408" w:type="dxa"/>
            <w:vAlign w:val="center"/>
          </w:tcPr>
          <w:p w14:paraId="0F1A5BE5" w14:textId="77777777"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irler</w:t>
            </w:r>
          </w:p>
          <w:p w14:paraId="01440895" w14:textId="77777777"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irlerle İşlemler</w:t>
            </w:r>
          </w:p>
          <w:p w14:paraId="2A09EBEF" w14:textId="77777777"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n Ölçme</w:t>
            </w:r>
          </w:p>
          <w:p w14:paraId="59AD0551" w14:textId="77777777" w:rsidR="009D653A" w:rsidRPr="007159C6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 Toplama ve Değerlendirme</w:t>
            </w:r>
          </w:p>
        </w:tc>
        <w:tc>
          <w:tcPr>
            <w:tcW w:w="1270" w:type="dxa"/>
            <w:vAlign w:val="center"/>
          </w:tcPr>
          <w:p w14:paraId="5DB1E36E" w14:textId="77777777" w:rsidR="009D653A" w:rsidRPr="002D4DA9" w:rsidRDefault="009D653A" w:rsidP="005C2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2463">
              <w:rPr>
                <w:rFonts w:ascii="Arial" w:hAnsi="Arial" w:cs="Arial"/>
              </w:rPr>
              <w:t>2</w:t>
            </w:r>
          </w:p>
        </w:tc>
        <w:tc>
          <w:tcPr>
            <w:tcW w:w="2320" w:type="dxa"/>
            <w:vAlign w:val="center"/>
          </w:tcPr>
          <w:p w14:paraId="0C6EE3CE" w14:textId="77777777"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Ocak</w:t>
            </w:r>
            <w:r w:rsidR="009D653A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1890" w:type="dxa"/>
            <w:vAlign w:val="center"/>
          </w:tcPr>
          <w:p w14:paraId="15261E72" w14:textId="77777777"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r w:rsidR="009D653A">
              <w:rPr>
                <w:rFonts w:ascii="Arial" w:hAnsi="Arial" w:cs="Arial"/>
              </w:rPr>
              <w:t>Mart 2024</w:t>
            </w:r>
          </w:p>
        </w:tc>
        <w:tc>
          <w:tcPr>
            <w:tcW w:w="851" w:type="dxa"/>
            <w:vAlign w:val="center"/>
          </w:tcPr>
          <w:p w14:paraId="726AAF43" w14:textId="77777777"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9D653A" w:rsidRPr="00F46A03" w14:paraId="4BED0B16" w14:textId="77777777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14:paraId="0632436C" w14:textId="77777777"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3408" w:type="dxa"/>
            <w:vAlign w:val="center"/>
          </w:tcPr>
          <w:p w14:paraId="515136F0" w14:textId="77777777"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k Cisimler ve Şekiller</w:t>
            </w:r>
          </w:p>
          <w:p w14:paraId="33B58892" w14:textId="77777777"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de Temel Kavramlar</w:t>
            </w:r>
          </w:p>
          <w:p w14:paraId="5645091A" w14:textId="77777777"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msal İlişkiler</w:t>
            </w:r>
          </w:p>
          <w:p w14:paraId="317B0FE6" w14:textId="77777777" w:rsidR="009D653A" w:rsidRPr="007159C6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nluk Ölçme</w:t>
            </w:r>
          </w:p>
        </w:tc>
        <w:tc>
          <w:tcPr>
            <w:tcW w:w="1270" w:type="dxa"/>
            <w:vAlign w:val="center"/>
          </w:tcPr>
          <w:p w14:paraId="591DC225" w14:textId="77777777" w:rsidR="009D653A" w:rsidRPr="002D4DA9" w:rsidRDefault="009D653A" w:rsidP="005C2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2463">
              <w:rPr>
                <w:rFonts w:ascii="Arial" w:hAnsi="Arial" w:cs="Arial"/>
              </w:rPr>
              <w:t>6</w:t>
            </w:r>
          </w:p>
        </w:tc>
        <w:tc>
          <w:tcPr>
            <w:tcW w:w="2320" w:type="dxa"/>
            <w:vAlign w:val="center"/>
          </w:tcPr>
          <w:p w14:paraId="65ADEC3E" w14:textId="77777777"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Mart</w:t>
            </w:r>
            <w:r w:rsidR="009D653A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1890" w:type="dxa"/>
            <w:vAlign w:val="center"/>
          </w:tcPr>
          <w:p w14:paraId="5C4CE874" w14:textId="77777777"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D653A">
              <w:rPr>
                <w:rFonts w:ascii="Arial" w:hAnsi="Arial" w:cs="Arial"/>
              </w:rPr>
              <w:t xml:space="preserve"> Mayıs 2024</w:t>
            </w:r>
          </w:p>
        </w:tc>
        <w:tc>
          <w:tcPr>
            <w:tcW w:w="851" w:type="dxa"/>
            <w:vAlign w:val="center"/>
          </w:tcPr>
          <w:p w14:paraId="0D7E937E" w14:textId="77777777"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9D653A" w:rsidRPr="00F46A03" w14:paraId="14649B49" w14:textId="77777777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14:paraId="5FCF1B50" w14:textId="77777777"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3408" w:type="dxa"/>
            <w:vAlign w:val="center"/>
          </w:tcPr>
          <w:p w14:paraId="2757C17A" w14:textId="77777777"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vre Ölçme</w:t>
            </w:r>
          </w:p>
          <w:p w14:paraId="6CA630FF" w14:textId="77777777"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n Ölçme</w:t>
            </w:r>
          </w:p>
          <w:p w14:paraId="3EB29202" w14:textId="77777777"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tma</w:t>
            </w:r>
          </w:p>
          <w:p w14:paraId="63983BCE" w14:textId="77777777" w:rsidR="009D653A" w:rsidRPr="007159C6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ıvı Ölçme</w:t>
            </w:r>
          </w:p>
        </w:tc>
        <w:tc>
          <w:tcPr>
            <w:tcW w:w="1270" w:type="dxa"/>
            <w:vAlign w:val="center"/>
          </w:tcPr>
          <w:p w14:paraId="623B28F2" w14:textId="77777777" w:rsidR="009D653A" w:rsidRPr="002D4DA9" w:rsidRDefault="009D653A" w:rsidP="005C2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2463">
              <w:rPr>
                <w:rFonts w:ascii="Arial" w:hAnsi="Arial" w:cs="Arial"/>
              </w:rPr>
              <w:t>5</w:t>
            </w:r>
          </w:p>
        </w:tc>
        <w:tc>
          <w:tcPr>
            <w:tcW w:w="2320" w:type="dxa"/>
            <w:vAlign w:val="center"/>
          </w:tcPr>
          <w:p w14:paraId="129EC753" w14:textId="77777777"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D653A">
              <w:rPr>
                <w:rFonts w:ascii="Arial" w:hAnsi="Arial" w:cs="Arial"/>
              </w:rPr>
              <w:t xml:space="preserve"> Mayıs 2024</w:t>
            </w:r>
          </w:p>
        </w:tc>
        <w:tc>
          <w:tcPr>
            <w:tcW w:w="1890" w:type="dxa"/>
            <w:vAlign w:val="center"/>
          </w:tcPr>
          <w:p w14:paraId="705174D8" w14:textId="77777777"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Haziran 2024</w:t>
            </w:r>
          </w:p>
        </w:tc>
        <w:tc>
          <w:tcPr>
            <w:tcW w:w="851" w:type="dxa"/>
            <w:vAlign w:val="center"/>
          </w:tcPr>
          <w:p w14:paraId="7FFC7D6C" w14:textId="77777777"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9D653A" w:rsidRPr="00F46A03" w14:paraId="705E1A81" w14:textId="77777777" w:rsidTr="005C2463">
        <w:trPr>
          <w:trHeight w:val="567"/>
          <w:jc w:val="center"/>
        </w:trPr>
        <w:tc>
          <w:tcPr>
            <w:tcW w:w="4679" w:type="dxa"/>
            <w:gridSpan w:val="2"/>
            <w:vAlign w:val="center"/>
          </w:tcPr>
          <w:p w14:paraId="72A60D84" w14:textId="77777777"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270" w:type="dxa"/>
            <w:vAlign w:val="center"/>
          </w:tcPr>
          <w:p w14:paraId="67618486" w14:textId="77777777" w:rsidR="009D653A" w:rsidRPr="00F46A03" w:rsidRDefault="005C2463" w:rsidP="009D65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1</w:t>
            </w:r>
          </w:p>
        </w:tc>
        <w:tc>
          <w:tcPr>
            <w:tcW w:w="4210" w:type="dxa"/>
            <w:gridSpan w:val="2"/>
          </w:tcPr>
          <w:p w14:paraId="23260763" w14:textId="77777777" w:rsidR="009D653A" w:rsidRPr="008D1543" w:rsidRDefault="009D653A" w:rsidP="009D653A"/>
        </w:tc>
        <w:tc>
          <w:tcPr>
            <w:tcW w:w="851" w:type="dxa"/>
            <w:vAlign w:val="center"/>
          </w:tcPr>
          <w:p w14:paraId="04F61A5D" w14:textId="77777777"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7</w:t>
            </w:r>
          </w:p>
        </w:tc>
      </w:tr>
    </w:tbl>
    <w:p w14:paraId="652BB3F5" w14:textId="77777777" w:rsidR="009D653A" w:rsidRPr="00F46A03" w:rsidRDefault="009D653A" w:rsidP="009D653A">
      <w:pPr>
        <w:rPr>
          <w:rFonts w:ascii="Arial" w:eastAsia="Calibri" w:hAnsi="Arial" w:cs="Arial"/>
          <w:sz w:val="28"/>
          <w:szCs w:val="28"/>
        </w:rPr>
      </w:pPr>
    </w:p>
    <w:p w14:paraId="58A3A9D3" w14:textId="77777777" w:rsidR="009D653A" w:rsidRDefault="009D653A" w:rsidP="009D653A">
      <w:pPr>
        <w:jc w:val="center"/>
        <w:rPr>
          <w:rFonts w:ascii="Arial" w:hAnsi="Arial" w:cs="Arial"/>
          <w:sz w:val="48"/>
          <w:szCs w:val="48"/>
        </w:rPr>
      </w:pPr>
      <w:r w:rsidRPr="00F46A03">
        <w:rPr>
          <w:rFonts w:ascii="Arial" w:eastAsia="Calibri" w:hAnsi="Arial" w:cs="Arial"/>
          <w:sz w:val="24"/>
          <w:szCs w:val="24"/>
        </w:rPr>
        <w:t xml:space="preserve">Not: </w:t>
      </w:r>
      <w:r>
        <w:rPr>
          <w:rFonts w:ascii="Arial" w:eastAsia="Calibri" w:hAnsi="Arial" w:cs="Arial"/>
          <w:sz w:val="24"/>
          <w:szCs w:val="24"/>
        </w:rPr>
        <w:t xml:space="preserve">1 Ocak, 23 Nisan ve </w:t>
      </w:r>
      <w:r w:rsidRPr="00F46A03">
        <w:rPr>
          <w:rFonts w:ascii="Arial" w:eastAsia="Calibri" w:hAnsi="Arial" w:cs="Arial"/>
          <w:sz w:val="24"/>
          <w:szCs w:val="24"/>
        </w:rPr>
        <w:t>1 Mayıs tatil günleri toplam ders saatinden hariç tutulmuştur</w:t>
      </w:r>
    </w:p>
    <w:p w14:paraId="19B6EC1B" w14:textId="77777777" w:rsidR="009D653A" w:rsidRPr="00BE5F83" w:rsidRDefault="009D653A" w:rsidP="00597C5E">
      <w:pPr>
        <w:jc w:val="center"/>
        <w:rPr>
          <w:rFonts w:ascii="Arial" w:hAnsi="Arial" w:cs="Arial"/>
          <w:sz w:val="48"/>
          <w:szCs w:val="48"/>
        </w:rPr>
      </w:pPr>
    </w:p>
    <w:p w14:paraId="198C833B" w14:textId="77777777" w:rsidR="00597C5E" w:rsidRDefault="00597C5E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14:paraId="7D00E184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E93237C" w14:textId="77777777" w:rsidR="00C51B90" w:rsidRPr="00523A61" w:rsidRDefault="00965F4B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2DC5169A" w14:textId="77777777" w:rsidR="00C51B90" w:rsidRPr="00523A61" w:rsidRDefault="00C51B90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B78AE" w:rsidRPr="00C2667D" w14:paraId="0ACC5AC6" w14:textId="77777777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5D88169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7DE967BE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E3DD29D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14:paraId="24C5D523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48E5C2E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47340F3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048FAE3B" w14:textId="77777777"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71BBBF8" w14:textId="77777777"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1E06C4DB" w14:textId="77777777"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04BABC09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14:paraId="0E3A3787" w14:textId="77777777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CC30591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0B968E3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3F9A4CF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B345298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151704D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C4E2712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D3DA300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30A2F917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73AA2C5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1F836158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5757" w:rsidRPr="00C2667D" w14:paraId="572FCF13" w14:textId="77777777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A70DF40" w14:textId="77777777" w:rsidR="007A5757" w:rsidRDefault="007A5757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073196B6" w14:textId="77777777" w:rsidR="007A5757" w:rsidRPr="00523A61" w:rsidRDefault="007A5757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14:paraId="146F6C48" w14:textId="77777777" w:rsidR="007A5757" w:rsidRPr="00523A61" w:rsidRDefault="00A464FB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D653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9D653A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1199C76C" w14:textId="77777777" w:rsidR="007A5757" w:rsidRPr="00523A61" w:rsidRDefault="009D653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538435BA" w14:textId="77777777" w:rsidR="007A5757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1. 4, 5 ve 6 basamaklı doğal sayıları okur ve yazar</w:t>
            </w:r>
          </w:p>
          <w:p w14:paraId="120E02F4" w14:textId="77777777" w:rsidR="007A5757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E941113" w14:textId="77777777" w:rsidR="007A5757" w:rsidRPr="00523A61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3. 4, 5 ve 6 basamaklı doğal sayıların bölüklerini ve basamaklarını, basamaklarındaki rakamlar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E4AEF">
              <w:rPr>
                <w:rFonts w:ascii="Tahoma" w:hAnsi="Tahoma" w:cs="Tahoma"/>
                <w:sz w:val="16"/>
                <w:szCs w:val="16"/>
              </w:rPr>
              <w:t>basamak değerlerini belirler ve çözüm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515FD5DA" w14:textId="77777777" w:rsidR="007A5757" w:rsidRDefault="007A5757" w:rsidP="00E6789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14:paraId="649BDEC4" w14:textId="77777777" w:rsidR="007A5757" w:rsidRDefault="007A5757" w:rsidP="009D653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9D653A">
              <w:rPr>
                <w:rFonts w:ascii="Tahoma" w:hAnsi="Tahoma" w:cs="Tahoma"/>
                <w:sz w:val="16"/>
                <w:szCs w:val="16"/>
              </w:rPr>
              <w:t>Binlerin Dünyası</w:t>
            </w:r>
          </w:p>
          <w:p w14:paraId="4ABDE57C" w14:textId="77777777" w:rsidR="009D653A" w:rsidRPr="00523A61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219AF8B" w14:textId="77777777"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E705E1B" w14:textId="77777777"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17D72055" w14:textId="77777777"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33000D49" w14:textId="77777777"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240A6A09" w14:textId="77777777"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3E929DCE" w14:textId="77777777"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19BCCD11" w14:textId="77777777"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7B13C7DC" w14:textId="77777777"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40E73616" w14:textId="77777777"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0112CAE1" w14:textId="77777777"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48FDC7E5" w14:textId="77777777"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4AEA71D6" w14:textId="77777777"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1F1DF549" w14:textId="77777777"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5B57C37D" w14:textId="77777777"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50F387AC" w14:textId="77777777" w:rsidR="007A5757" w:rsidRPr="00523A61" w:rsidRDefault="007A5757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9A8B597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84B2F1B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75B0311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9915800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7E9D403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0775308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CB90883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18862AD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183E85EE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1A4B156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1633FAB9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32653D0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06A2CC7" w14:textId="77777777"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4449C72" w14:textId="77777777" w:rsidR="007A5757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27328633" w14:textId="77777777" w:rsidR="007A5757" w:rsidRPr="00523A61" w:rsidRDefault="007A5757" w:rsidP="00C631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85322A0" w14:textId="77777777" w:rsidR="007A5757" w:rsidRPr="00523A61" w:rsidRDefault="007A5757" w:rsidP="008544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</w:tc>
        <w:tc>
          <w:tcPr>
            <w:tcW w:w="1956" w:type="dxa"/>
            <w:vAlign w:val="center"/>
          </w:tcPr>
          <w:p w14:paraId="086434A3" w14:textId="77777777" w:rsidR="007A5757" w:rsidRPr="00913BE0" w:rsidRDefault="007A5757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74402E5" w14:textId="77777777" w:rsidR="007A5757" w:rsidRPr="00523A61" w:rsidRDefault="007A5757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D653A" w:rsidRPr="00C2667D" w14:paraId="66D32A90" w14:textId="77777777" w:rsidTr="000D5CE0">
        <w:trPr>
          <w:trHeight w:val="176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027FB78" w14:textId="77777777" w:rsidR="009D653A" w:rsidRDefault="009D653A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78E71630" w14:textId="77777777" w:rsidR="009D653A" w:rsidRDefault="009D653A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14:paraId="544B2958" w14:textId="77777777" w:rsidR="009D653A" w:rsidRDefault="009D653A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ylül – 22 Eylül</w:t>
            </w:r>
          </w:p>
        </w:tc>
        <w:tc>
          <w:tcPr>
            <w:tcW w:w="425" w:type="dxa"/>
            <w:textDirection w:val="btLr"/>
            <w:vAlign w:val="center"/>
          </w:tcPr>
          <w:p w14:paraId="627E0330" w14:textId="77777777" w:rsidR="009D653A" w:rsidRDefault="009D653A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74D29B2" w14:textId="77777777" w:rsidR="009D653A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2. 10 000’e kadar (10 000 dâhil) yüzer ve biner sayar.</w:t>
            </w:r>
          </w:p>
          <w:p w14:paraId="064562AA" w14:textId="77777777" w:rsidR="009D653A" w:rsidRPr="003E4AEF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EE6D4CC" w14:textId="77777777" w:rsidR="009D653A" w:rsidRDefault="009D653A" w:rsidP="009D653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14:paraId="687E630F" w14:textId="77777777" w:rsidR="009D653A" w:rsidRPr="009D653A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üzer ve Biner Ritmik Sayma</w:t>
            </w:r>
          </w:p>
        </w:tc>
        <w:tc>
          <w:tcPr>
            <w:tcW w:w="1418" w:type="dxa"/>
            <w:vMerge/>
            <w:vAlign w:val="center"/>
          </w:tcPr>
          <w:p w14:paraId="53AB2531" w14:textId="77777777" w:rsidR="009D653A" w:rsidRPr="00EB45D5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7BEB478" w14:textId="77777777" w:rsidR="009D653A" w:rsidRPr="00264CD5" w:rsidRDefault="009D653A" w:rsidP="009D653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A1E6079" w14:textId="77777777" w:rsidR="009D653A" w:rsidRPr="00523A61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A67C59F" w14:textId="77777777" w:rsidR="009D653A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A151910" w14:textId="77777777" w:rsidR="000D5CE0" w:rsidRPr="00913BE0" w:rsidRDefault="000D5CE0" w:rsidP="000D5CE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66F4C69" w14:textId="77777777" w:rsidR="009D653A" w:rsidRPr="00913BE0" w:rsidRDefault="000D5CE0" w:rsidP="000D5C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14:paraId="2E019FEB" w14:textId="77777777" w:rsidTr="000D5CE0">
        <w:trPr>
          <w:trHeight w:val="154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E14CF05" w14:textId="77777777" w:rsidR="007A5757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0F56E490" w14:textId="77777777" w:rsidR="007A5757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14:paraId="138B1174" w14:textId="77777777" w:rsidR="007A5757" w:rsidRDefault="007A5757" w:rsidP="000D5C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D5CE0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2</w:t>
            </w:r>
            <w:r w:rsidR="000D5CE0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592937E7" w14:textId="77777777" w:rsidR="007A5757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1D526B91" w14:textId="77777777"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4. Doğal sayıları en yakın onluğa veya yüzlüğe yuvarlar.</w:t>
            </w:r>
          </w:p>
        </w:tc>
        <w:tc>
          <w:tcPr>
            <w:tcW w:w="2693" w:type="dxa"/>
            <w:vAlign w:val="center"/>
          </w:tcPr>
          <w:p w14:paraId="7DF55A8F" w14:textId="77777777" w:rsidR="007A5757" w:rsidRDefault="007A5757" w:rsidP="00965F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14:paraId="48A02BB1" w14:textId="77777777" w:rsidR="007A5757" w:rsidRPr="00523A61" w:rsidRDefault="007A5757" w:rsidP="009D653A">
            <w:pPr>
              <w:rPr>
                <w:rFonts w:ascii="Tahoma" w:hAnsi="Tahoma" w:cs="Tahoma"/>
                <w:sz w:val="16"/>
                <w:szCs w:val="16"/>
              </w:rPr>
            </w:pPr>
            <w:r w:rsidRPr="00842686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9D653A">
              <w:rPr>
                <w:rFonts w:ascii="Tahoma" w:hAnsi="Tahoma" w:cs="Tahoma"/>
                <w:sz w:val="16"/>
                <w:szCs w:val="16"/>
              </w:rPr>
              <w:t>Sayıları En Yakın Onluğa ve Yüzlüğe Yuvarlama</w:t>
            </w:r>
          </w:p>
        </w:tc>
        <w:tc>
          <w:tcPr>
            <w:tcW w:w="1418" w:type="dxa"/>
            <w:vMerge/>
            <w:vAlign w:val="center"/>
          </w:tcPr>
          <w:p w14:paraId="43B8F600" w14:textId="77777777"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9C22988" w14:textId="77777777"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8BFFD7B" w14:textId="77777777"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En çok dört basamaklı sayılarla çalışılır.</w:t>
            </w:r>
          </w:p>
        </w:tc>
        <w:tc>
          <w:tcPr>
            <w:tcW w:w="1559" w:type="dxa"/>
            <w:vAlign w:val="center"/>
          </w:tcPr>
          <w:p w14:paraId="186C1E92" w14:textId="77777777"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6DD7413" w14:textId="77777777" w:rsidR="007A5757" w:rsidRPr="00682EC7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8BAB6BE" w14:textId="77777777"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14:paraId="3D7D3AB5" w14:textId="77777777" w:rsidTr="000D5CE0">
        <w:trPr>
          <w:trHeight w:val="140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F60CED2" w14:textId="77777777"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0FEAF69B" w14:textId="77777777"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14:paraId="44034125" w14:textId="77777777" w:rsidR="007A5757" w:rsidRPr="00523A61" w:rsidRDefault="007A5757" w:rsidP="000D5C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D5CE0">
              <w:rPr>
                <w:rFonts w:ascii="Tahoma" w:hAnsi="Tahoma" w:cs="Tahoma"/>
                <w:b/>
                <w:sz w:val="16"/>
                <w:szCs w:val="16"/>
              </w:rPr>
              <w:t xml:space="preserve">7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0D5CE0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4BE7020E" w14:textId="77777777"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7846B637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5. En çok altı basamaklı doğal sayıları büyük/küçük sembolü kullanarak sıralar.</w:t>
            </w:r>
          </w:p>
        </w:tc>
        <w:tc>
          <w:tcPr>
            <w:tcW w:w="2693" w:type="dxa"/>
            <w:vAlign w:val="center"/>
          </w:tcPr>
          <w:p w14:paraId="4BC941BC" w14:textId="77777777"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14:paraId="02EB968D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842686">
              <w:rPr>
                <w:rFonts w:ascii="Tahoma" w:hAnsi="Tahoma" w:cs="Tahoma"/>
                <w:sz w:val="16"/>
                <w:szCs w:val="16"/>
              </w:rPr>
              <w:t>* Doğal Sayıları Sıralama</w:t>
            </w:r>
          </w:p>
        </w:tc>
        <w:tc>
          <w:tcPr>
            <w:tcW w:w="1418" w:type="dxa"/>
            <w:vMerge/>
            <w:vAlign w:val="center"/>
          </w:tcPr>
          <w:p w14:paraId="22FB5D1E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02FFCBA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BFF3838" w14:textId="77777777" w:rsidR="007A5757" w:rsidRPr="003E4AEF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91CB594" w14:textId="77777777" w:rsidR="007A5757" w:rsidRPr="00523A61" w:rsidRDefault="00A73E6F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Dünya Okul Sütü Günü (28 Eylül)</w:t>
            </w:r>
          </w:p>
        </w:tc>
        <w:tc>
          <w:tcPr>
            <w:tcW w:w="1956" w:type="dxa"/>
            <w:vAlign w:val="center"/>
          </w:tcPr>
          <w:p w14:paraId="1D6EC4B6" w14:textId="77777777"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14:paraId="0841FB43" w14:textId="77777777"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14:paraId="77D1E95D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650F415" w14:textId="77777777" w:rsidR="00C51B90" w:rsidRPr="00523A61" w:rsidRDefault="00965F4B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14:paraId="4AB0B30D" w14:textId="77777777" w:rsidR="00C51B90" w:rsidRPr="00523A61" w:rsidRDefault="00C51B9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1B90" w:rsidRPr="00C2667D" w14:paraId="72822ED2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AF2875A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53F5731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A00E849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FDC3188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D64EF5F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43FD57E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4FEE35A3" w14:textId="77777777"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008C9997" w14:textId="77777777"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CECF47F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96C8049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14:paraId="0E63F9DB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74B1CA0" w14:textId="77777777"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795D866" w14:textId="77777777"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A9BBCAF" w14:textId="77777777"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43A27A8A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B43C870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26D5565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771BBF7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2144B605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407ACA4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1576ECB8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5757" w:rsidRPr="00C2667D" w14:paraId="6CD1DF4D" w14:textId="77777777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C750414" w14:textId="77777777" w:rsidR="007A5757" w:rsidRDefault="00A464FB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202A2B9D" w14:textId="77777777"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14:paraId="0CD7F04B" w14:textId="77777777" w:rsidR="007A5757" w:rsidRDefault="000D5CE0" w:rsidP="000D5C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532A20F2" w14:textId="77777777"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23ECA7E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6. Belli bir kurala göre artan veya azalan sayı örüntüleri oluşturur ve kuralını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0DEB10CE" w14:textId="77777777"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14:paraId="0DF057D3" w14:textId="77777777" w:rsidR="007A5757" w:rsidRPr="00523A61" w:rsidRDefault="000D5CE0" w:rsidP="007A57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Sayı Örüntüsü Oluşturma</w:t>
            </w:r>
          </w:p>
        </w:tc>
        <w:tc>
          <w:tcPr>
            <w:tcW w:w="1418" w:type="dxa"/>
            <w:vMerge w:val="restart"/>
            <w:vAlign w:val="center"/>
          </w:tcPr>
          <w:p w14:paraId="5865FAD7" w14:textId="77777777"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B54E4FE" w14:textId="77777777"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2E1CAC6" w14:textId="77777777"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0B2CFA5B" w14:textId="77777777"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578D222A" w14:textId="77777777"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5C648C6F" w14:textId="77777777"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186C5CBD" w14:textId="77777777"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102E6D0B" w14:textId="77777777"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601A032E" w14:textId="77777777"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60F8E0CA" w14:textId="77777777"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46D4807F" w14:textId="77777777"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1525D2E" w14:textId="77777777"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2FCD8DC5" w14:textId="77777777"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BC49328" w14:textId="77777777"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3F4E6882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E0C0A2F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EEF876F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62BAFC5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50321EA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438BF89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018C714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19A4215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5E5BDD4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9B02936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629CEA0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6CE8B5B0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68F1620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A50A6C3" w14:textId="77777777"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31A5836" w14:textId="77777777" w:rsidR="007A5757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54B6F37F" w14:textId="77777777" w:rsidR="007A5757" w:rsidRPr="003E4AEF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a) Artan veya azalan bir örüntüde her bir terimi (ögeyi), adım sayısı ile ilişkilendirir.</w:t>
            </w:r>
          </w:p>
          <w:p w14:paraId="09A82DED" w14:textId="77777777" w:rsidR="007A5757" w:rsidRPr="003E4AEF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Örneğin 2, 5, 8,11, … örüntüsünde birinci terim 2, ikinci terim 5 gibi.</w:t>
            </w:r>
          </w:p>
          <w:p w14:paraId="13F687F6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b) Aralarındaki fark sabit olan sayı örüntüleri ile sınırlı kalınır.</w:t>
            </w:r>
          </w:p>
        </w:tc>
        <w:tc>
          <w:tcPr>
            <w:tcW w:w="1559" w:type="dxa"/>
            <w:vAlign w:val="center"/>
          </w:tcPr>
          <w:p w14:paraId="73CA97F2" w14:textId="77777777" w:rsidR="007A5757" w:rsidRPr="00523A61" w:rsidRDefault="00A73E6F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14:paraId="3E3405DE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14:paraId="42D1A681" w14:textId="77777777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A707C04" w14:textId="77777777"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585286C9" w14:textId="77777777"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-5.HAFTA)</w:t>
            </w:r>
          </w:p>
        </w:tc>
        <w:tc>
          <w:tcPr>
            <w:tcW w:w="426" w:type="dxa"/>
            <w:textDirection w:val="btLr"/>
            <w:vAlign w:val="center"/>
          </w:tcPr>
          <w:p w14:paraId="7109A4FC" w14:textId="77777777" w:rsidR="007A5757" w:rsidRDefault="00E93B28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Ekim 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>Ekim</w:t>
            </w:r>
          </w:p>
        </w:tc>
        <w:tc>
          <w:tcPr>
            <w:tcW w:w="425" w:type="dxa"/>
            <w:textDirection w:val="btLr"/>
            <w:vAlign w:val="center"/>
          </w:tcPr>
          <w:p w14:paraId="1A0B3AD4" w14:textId="77777777"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14:paraId="3BDCA46B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2.1. En çok dört basamaklı doğal sayılarla toplama işlemini yapar.</w:t>
            </w:r>
          </w:p>
        </w:tc>
        <w:tc>
          <w:tcPr>
            <w:tcW w:w="2693" w:type="dxa"/>
            <w:vAlign w:val="center"/>
          </w:tcPr>
          <w:p w14:paraId="1A9C68B3" w14:textId="77777777"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14:paraId="7D696DF8" w14:textId="77777777" w:rsidR="007A5757" w:rsidRPr="00523A61" w:rsidRDefault="007A5757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965F4B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E93B28">
              <w:rPr>
                <w:rFonts w:ascii="Tahoma" w:hAnsi="Tahoma" w:cs="Tahoma"/>
                <w:sz w:val="16"/>
                <w:szCs w:val="16"/>
              </w:rPr>
              <w:t>Toplama İşlemi</w:t>
            </w:r>
          </w:p>
        </w:tc>
        <w:tc>
          <w:tcPr>
            <w:tcW w:w="1418" w:type="dxa"/>
            <w:vMerge/>
            <w:vAlign w:val="center"/>
          </w:tcPr>
          <w:p w14:paraId="50ACC638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F3D2764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81CE106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6F177C6" w14:textId="77777777" w:rsidR="007A575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88CC38B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B367275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14:paraId="7F9BFFFF" w14:textId="77777777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FED7EF2" w14:textId="77777777"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552C132F" w14:textId="77777777"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14:paraId="16E8C2ED" w14:textId="77777777" w:rsidR="007A5757" w:rsidRDefault="00A464FB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7A8AB132" w14:textId="77777777"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5BCC6B9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3.1. En çok dört basamaklı doğal sayılarla çıkarma işlemini yapar.</w:t>
            </w:r>
          </w:p>
        </w:tc>
        <w:tc>
          <w:tcPr>
            <w:tcW w:w="2693" w:type="dxa"/>
            <w:vAlign w:val="center"/>
          </w:tcPr>
          <w:p w14:paraId="26206EEA" w14:textId="77777777"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14:paraId="454BDA54" w14:textId="77777777" w:rsidR="007A5757" w:rsidRPr="00523A61" w:rsidRDefault="007A5757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965F4B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E93B28">
              <w:rPr>
                <w:rFonts w:ascii="Tahoma" w:hAnsi="Tahoma" w:cs="Tahoma"/>
                <w:sz w:val="16"/>
                <w:szCs w:val="16"/>
              </w:rPr>
              <w:t>Çıkarma İşlemi</w:t>
            </w:r>
          </w:p>
        </w:tc>
        <w:tc>
          <w:tcPr>
            <w:tcW w:w="1418" w:type="dxa"/>
            <w:vMerge/>
            <w:vAlign w:val="center"/>
          </w:tcPr>
          <w:p w14:paraId="0A03A1C2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8614FC4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83DE632" w14:textId="77777777" w:rsidR="007A5757" w:rsidRPr="007053EA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9B4FDC1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F77BD0B" w14:textId="77777777" w:rsidR="007A5757" w:rsidRPr="00BC2F3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14:paraId="213A246A" w14:textId="77777777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EB8D1E6" w14:textId="77777777"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33592C90" w14:textId="77777777" w:rsidR="007A5757" w:rsidRPr="00523A61" w:rsidRDefault="00A464FB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>6.HAFTA)</w:t>
            </w:r>
          </w:p>
        </w:tc>
        <w:tc>
          <w:tcPr>
            <w:tcW w:w="426" w:type="dxa"/>
            <w:textDirection w:val="btLr"/>
            <w:vAlign w:val="center"/>
          </w:tcPr>
          <w:p w14:paraId="7F0F5924" w14:textId="77777777" w:rsidR="007A5757" w:rsidRPr="00523A61" w:rsidRDefault="007A5757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0ADBA933" w14:textId="77777777"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27F6CB64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3.2. Üç basamaklı doğal sayılardan 10’un katı olan iki basamaklı doğal sayıları ve 100’ün katı olan üç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C57FB">
              <w:rPr>
                <w:rFonts w:ascii="Tahoma" w:hAnsi="Tahoma" w:cs="Tahoma"/>
                <w:sz w:val="16"/>
                <w:szCs w:val="16"/>
              </w:rPr>
              <w:t>basamaklı doğal sayıları zihinden çıkarır.</w:t>
            </w:r>
          </w:p>
        </w:tc>
        <w:tc>
          <w:tcPr>
            <w:tcW w:w="2693" w:type="dxa"/>
            <w:vAlign w:val="center"/>
          </w:tcPr>
          <w:p w14:paraId="41E58834" w14:textId="77777777" w:rsidR="007A5757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14:paraId="1DA71AAB" w14:textId="77777777" w:rsidR="007A5757" w:rsidRPr="00523A61" w:rsidRDefault="00E93B28" w:rsidP="00E93B2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Zihinden Çıkarma</w:t>
            </w:r>
          </w:p>
        </w:tc>
        <w:tc>
          <w:tcPr>
            <w:tcW w:w="1418" w:type="dxa"/>
            <w:vMerge/>
            <w:vAlign w:val="center"/>
          </w:tcPr>
          <w:p w14:paraId="2EB6DB8D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8118A5D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3F5D8F8" w14:textId="77777777" w:rsidR="007A5757" w:rsidRPr="007053EA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9916AFF" w14:textId="77777777"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AC2AEB9" w14:textId="77777777"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14:paraId="59B5D33C" w14:textId="77777777" w:rsidR="007A575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7A5757">
              <w:rPr>
                <w:rFonts w:ascii="Tahoma" w:hAnsi="Tahoma" w:cs="Tahoma"/>
                <w:sz w:val="16"/>
                <w:szCs w:val="16"/>
              </w:rPr>
              <w:t xml:space="preserve">1.Ünite Değerlendirme (Sayfa </w:t>
            </w:r>
            <w:r w:rsidR="00E93B28">
              <w:rPr>
                <w:rFonts w:ascii="Tahoma" w:hAnsi="Tahoma" w:cs="Tahoma"/>
                <w:sz w:val="16"/>
                <w:szCs w:val="16"/>
              </w:rPr>
              <w:t>35</w:t>
            </w:r>
            <w:r w:rsidRPr="007A5757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14:paraId="2F759172" w14:textId="77777777"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C59846D" w14:textId="77777777" w:rsidR="007A5757" w:rsidRPr="00BC2F3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1"/>
    </w:tbl>
    <w:p w14:paraId="4E93AFAD" w14:textId="77777777"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14:paraId="21383CEF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2C77065" w14:textId="77777777"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6350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A08B7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082F7F6D" w14:textId="77777777" w:rsidR="00FF02AA" w:rsidRPr="00523A61" w:rsidRDefault="00FF02A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F02AA" w:rsidRPr="00C2667D" w14:paraId="43B1AA54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586697B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10894032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C706D97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029393D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885848B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53AA8DB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66CB20C" w14:textId="77777777"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42F7640E" w14:textId="77777777"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7C643EE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7C28C8F0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14:paraId="261D4222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1E03E32" w14:textId="77777777"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2BECA4C" w14:textId="77777777"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C63A00C" w14:textId="77777777"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24FFCF6B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4C4F44C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2DCB279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7B77B8A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50B1DB9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6800BB6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594E2639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464FB" w:rsidRPr="00C2667D" w14:paraId="0D40C3BD" w14:textId="77777777" w:rsidTr="00A464FB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B7EDBA2" w14:textId="77777777" w:rsidR="00A464FB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5CBCA20D" w14:textId="77777777" w:rsidR="00A464FB" w:rsidRPr="00523A61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14:paraId="4BA1C282" w14:textId="77777777" w:rsidR="00A464FB" w:rsidRPr="00523A61" w:rsidRDefault="00E93B28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17AFE3C0" w14:textId="77777777" w:rsidR="00A464FB" w:rsidRPr="00523A61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1C0ED27" w14:textId="77777777" w:rsidR="00A464FB" w:rsidRPr="00523A61" w:rsidRDefault="00A464FB" w:rsidP="00A464FB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2. İki doğal sayının toplamını tahmin eder ve tahminini işlem sonucu ile karşılaştırır.</w:t>
            </w:r>
          </w:p>
        </w:tc>
        <w:tc>
          <w:tcPr>
            <w:tcW w:w="2693" w:type="dxa"/>
            <w:vAlign w:val="center"/>
          </w:tcPr>
          <w:p w14:paraId="7156D80B" w14:textId="77777777" w:rsidR="00A464FB" w:rsidRPr="003B0CA8" w:rsidRDefault="00A464FB" w:rsidP="00A464F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14:paraId="2BAB06E6" w14:textId="77777777" w:rsidR="00A464FB" w:rsidRPr="00523A61" w:rsidRDefault="00A464FB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E93B28">
              <w:rPr>
                <w:rFonts w:ascii="Tahoma" w:hAnsi="Tahoma" w:cs="Tahoma"/>
                <w:sz w:val="16"/>
                <w:szCs w:val="16"/>
              </w:rPr>
              <w:t>İki Doğal Sayının Toplamını Tahmin Etme</w:t>
            </w:r>
          </w:p>
        </w:tc>
        <w:tc>
          <w:tcPr>
            <w:tcW w:w="1418" w:type="dxa"/>
            <w:vMerge w:val="restart"/>
            <w:vAlign w:val="center"/>
          </w:tcPr>
          <w:p w14:paraId="5B34646B" w14:textId="77777777"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3FD45ED" w14:textId="77777777"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26703B8A" w14:textId="77777777"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3AA8D794" w14:textId="77777777"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A631650" w14:textId="77777777"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65BFB31" w14:textId="77777777"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51C051A7" w14:textId="77777777"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A095F1D" w14:textId="77777777"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492C782" w14:textId="77777777"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7DFC963F" w14:textId="77777777"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5E1CEECA" w14:textId="77777777"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1701979F" w14:textId="77777777"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322793E" w14:textId="77777777"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4C920821" w14:textId="77777777" w:rsidR="00A464FB" w:rsidRPr="00523A61" w:rsidRDefault="00A464FB" w:rsidP="0057138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94EB434" w14:textId="77777777" w:rsidR="00A464FB" w:rsidRPr="00264CD5" w:rsidRDefault="00A464FB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B63FD0A" w14:textId="77777777"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45EF53C8" w14:textId="77777777"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96DEFE8" w14:textId="77777777"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9995F5C" w14:textId="77777777"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BEC4295" w14:textId="77777777" w:rsidR="00A464FB" w:rsidRPr="00264CD5" w:rsidRDefault="00A464FB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1C33920" w14:textId="77777777"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9736927" w14:textId="77777777"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7B95BF8D" w14:textId="77777777" w:rsidR="00A464FB" w:rsidRPr="00264CD5" w:rsidRDefault="00A464FB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AE281E1" w14:textId="77777777"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1E9D5FBE" w14:textId="77777777"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66ECF0C" w14:textId="77777777"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409BCBA" w14:textId="77777777" w:rsidR="00A464FB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499FC57" w14:textId="77777777" w:rsidR="00A464FB" w:rsidRPr="00523A61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52728E77" w14:textId="77777777" w:rsidR="00A464FB" w:rsidRDefault="00A464FB" w:rsidP="00A464FB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Toplamları en çok dört basamaklı sayılarla işlem yap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FD044A0" w14:textId="77777777" w:rsidR="00A464FB" w:rsidRPr="00523A61" w:rsidRDefault="00A464FB" w:rsidP="00A464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3E555FD" w14:textId="77777777" w:rsidR="00A464FB" w:rsidRPr="00523A61" w:rsidRDefault="00A464FB" w:rsidP="00A464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02096A9" w14:textId="77777777" w:rsidR="00A464FB" w:rsidRPr="00523A61" w:rsidRDefault="00A464FB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464FB" w:rsidRPr="00C2667D" w14:paraId="28EB4EE8" w14:textId="77777777" w:rsidTr="00731B0E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8A1E42F" w14:textId="77777777" w:rsidR="00A464FB" w:rsidRDefault="00A464FB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45BB8D3B" w14:textId="77777777" w:rsidR="00A464FB" w:rsidRPr="00523A61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14:paraId="4725E614" w14:textId="77777777" w:rsidR="00A464FB" w:rsidRPr="00523A61" w:rsidRDefault="00A464FB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13F85859" w14:textId="77777777" w:rsidR="00A464FB" w:rsidRPr="00523A61" w:rsidRDefault="00A464FB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96201F5" w14:textId="77777777" w:rsidR="00A464FB" w:rsidRPr="00523A61" w:rsidRDefault="00A464FB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3. En çok dört basamaklı doğal sayıları 100’ün katlarıyla zihinden to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7FF1F39C" w14:textId="77777777" w:rsidR="00A464FB" w:rsidRPr="003B0CA8" w:rsidRDefault="00A464FB" w:rsidP="00E027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14:paraId="001B9F30" w14:textId="77777777" w:rsidR="00A464FB" w:rsidRPr="00523A61" w:rsidRDefault="00E93B28" w:rsidP="00676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Zihinden Toplama</w:t>
            </w:r>
          </w:p>
        </w:tc>
        <w:tc>
          <w:tcPr>
            <w:tcW w:w="1418" w:type="dxa"/>
            <w:vMerge/>
            <w:vAlign w:val="center"/>
          </w:tcPr>
          <w:p w14:paraId="3EB69D20" w14:textId="77777777" w:rsidR="00A464FB" w:rsidRPr="00523A61" w:rsidRDefault="00A464FB" w:rsidP="005713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EB6A04D" w14:textId="77777777" w:rsidR="00A464FB" w:rsidRPr="00523A61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F30A3BB" w14:textId="77777777" w:rsidR="00A464FB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8061D37" w14:textId="77777777" w:rsidR="00A464FB" w:rsidRPr="00523A61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Elde edilecek toplamların en fazla dört basamaklı olmasına dikkat edilir.</w:t>
            </w:r>
          </w:p>
        </w:tc>
        <w:tc>
          <w:tcPr>
            <w:tcW w:w="1559" w:type="dxa"/>
            <w:vAlign w:val="center"/>
          </w:tcPr>
          <w:p w14:paraId="2D9BB07B" w14:textId="77777777" w:rsidR="00A464FB" w:rsidRPr="00523A61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8CE2EEE" w14:textId="77777777" w:rsidR="00A464FB" w:rsidRPr="00A464FB" w:rsidRDefault="00A464FB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A464FB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464FB" w:rsidRPr="00C2667D" w14:paraId="551BAB84" w14:textId="77777777" w:rsidTr="00397DF1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63EEA14" w14:textId="77777777" w:rsidR="00A464FB" w:rsidRDefault="00A464FB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16A6EC44" w14:textId="77777777" w:rsidR="00A464FB" w:rsidRPr="00523A61" w:rsidRDefault="00A464FB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-8.HAFTA)</w:t>
            </w:r>
          </w:p>
        </w:tc>
        <w:tc>
          <w:tcPr>
            <w:tcW w:w="426" w:type="dxa"/>
            <w:textDirection w:val="btLr"/>
            <w:vAlign w:val="center"/>
          </w:tcPr>
          <w:p w14:paraId="1CC2AEDE" w14:textId="77777777" w:rsidR="00A464FB" w:rsidRPr="00523A61" w:rsidRDefault="00A464FB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73BB3D08" w14:textId="77777777" w:rsidR="00A464FB" w:rsidRPr="00523A61" w:rsidRDefault="00A464FB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7121598F" w14:textId="77777777" w:rsidR="00A464FB" w:rsidRPr="00676504" w:rsidRDefault="00A464FB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4. Doğal sayılarla toplama işlemini gerektiren problemleri çözer.</w:t>
            </w:r>
          </w:p>
        </w:tc>
        <w:tc>
          <w:tcPr>
            <w:tcW w:w="2693" w:type="dxa"/>
            <w:vAlign w:val="center"/>
          </w:tcPr>
          <w:p w14:paraId="2775B451" w14:textId="77777777" w:rsidR="00A464FB" w:rsidRPr="003B0CA8" w:rsidRDefault="00A464FB" w:rsidP="006765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14:paraId="69935A85" w14:textId="77777777" w:rsidR="00A464FB" w:rsidRPr="00523A61" w:rsidRDefault="00A464FB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E93B28">
              <w:rPr>
                <w:rFonts w:ascii="Tahoma" w:hAnsi="Tahoma" w:cs="Tahoma"/>
                <w:sz w:val="16"/>
                <w:szCs w:val="16"/>
              </w:rPr>
              <w:t>Toplama İşlemini Gerektiren Problemler</w:t>
            </w:r>
          </w:p>
        </w:tc>
        <w:tc>
          <w:tcPr>
            <w:tcW w:w="1418" w:type="dxa"/>
            <w:vMerge/>
            <w:vAlign w:val="center"/>
          </w:tcPr>
          <w:p w14:paraId="55048B03" w14:textId="77777777" w:rsidR="00A464FB" w:rsidRPr="00EB45D5" w:rsidRDefault="00A464FB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A55E51B" w14:textId="77777777" w:rsidR="00A464FB" w:rsidRPr="00EB45D5" w:rsidRDefault="00A464FB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C430FAE" w14:textId="77777777" w:rsidR="00A464FB" w:rsidRPr="00397DF1" w:rsidRDefault="00A464FB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a) Problem çözme etkinliklerinde en çok dört işlem gerektiren problemlere yer verilir.</w:t>
            </w:r>
          </w:p>
          <w:p w14:paraId="73BD5C00" w14:textId="77777777" w:rsidR="00A464FB" w:rsidRPr="00523A61" w:rsidRDefault="00A464FB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b) En çok üç işlem gerektiren problem kurmaya yönelik çalışmalara da yer verilir.</w:t>
            </w:r>
          </w:p>
        </w:tc>
        <w:tc>
          <w:tcPr>
            <w:tcW w:w="1559" w:type="dxa"/>
            <w:vAlign w:val="center"/>
          </w:tcPr>
          <w:p w14:paraId="427F6B61" w14:textId="77777777" w:rsidR="00A464FB" w:rsidRDefault="00A464FB" w:rsidP="006B7146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14:paraId="2D4739FD" w14:textId="77777777" w:rsidR="00A73E6F" w:rsidRDefault="00A73E6F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08858E8" w14:textId="77777777" w:rsidR="00A73E6F" w:rsidRDefault="00A73E6F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14:paraId="29C78663" w14:textId="77777777" w:rsidR="00A73E6F" w:rsidRPr="006B7146" w:rsidRDefault="00A73E6F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67B5017" w14:textId="77777777" w:rsidR="00A464FB" w:rsidRPr="006B7146" w:rsidRDefault="00A464FB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3BC712D" w14:textId="77777777" w:rsidR="00A464FB" w:rsidRPr="000F3A2E" w:rsidRDefault="00A464FB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F4E97A1" w14:textId="77777777" w:rsidR="00A464FB" w:rsidRDefault="00A464FB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464FB" w:rsidRPr="00C2667D" w14:paraId="76578F3A" w14:textId="77777777" w:rsidTr="00564345">
        <w:trPr>
          <w:trHeight w:val="171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18FD15A" w14:textId="77777777" w:rsidR="00A464FB" w:rsidRDefault="00A464FB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255F40D7" w14:textId="77777777" w:rsidR="00A464FB" w:rsidRPr="00523A61" w:rsidRDefault="00A464FB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14:paraId="52473519" w14:textId="77777777" w:rsidR="00A464FB" w:rsidRPr="00523A61" w:rsidRDefault="00E93B28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 – 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10CCD461" w14:textId="77777777" w:rsidR="00A464FB" w:rsidRPr="00523A61" w:rsidRDefault="00A464FB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14:paraId="1CFC4DFB" w14:textId="77777777" w:rsidR="00A464FB" w:rsidRPr="00676504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3.3. Doğal sayılarla yapılan çıkarma işleminin sonucunu tahmin eder, tahminini işlem sonucuyla karşılaştırır.</w:t>
            </w:r>
          </w:p>
        </w:tc>
        <w:tc>
          <w:tcPr>
            <w:tcW w:w="2693" w:type="dxa"/>
            <w:vAlign w:val="center"/>
          </w:tcPr>
          <w:p w14:paraId="16484744" w14:textId="77777777" w:rsidR="00A464FB" w:rsidRPr="003B0CA8" w:rsidRDefault="00A464FB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14:paraId="6DE2AE34" w14:textId="77777777" w:rsidR="00A464FB" w:rsidRDefault="00A464FB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>* Çıkarma İşleminin Sonucunu Tahmin Etme</w:t>
            </w:r>
          </w:p>
        </w:tc>
        <w:tc>
          <w:tcPr>
            <w:tcW w:w="1418" w:type="dxa"/>
            <w:vMerge/>
            <w:vAlign w:val="center"/>
          </w:tcPr>
          <w:p w14:paraId="2C41EB11" w14:textId="77777777" w:rsidR="00A464FB" w:rsidRPr="00EB45D5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7E3AD7C" w14:textId="77777777" w:rsidR="00A464FB" w:rsidRPr="00EB45D5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48364BB" w14:textId="77777777" w:rsidR="00A464FB" w:rsidRPr="00676504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FBC4F58" w14:textId="77777777" w:rsidR="00A73E6F" w:rsidRDefault="00A73E6F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63CD516" w14:textId="77777777" w:rsidR="00A73E6F" w:rsidRDefault="00A73E6F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  <w:p w14:paraId="06C7790C" w14:textId="77777777" w:rsidR="00A73E6F" w:rsidRPr="000F3A2E" w:rsidRDefault="00A73E6F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D7B82D9" w14:textId="77777777" w:rsidR="00A464FB" w:rsidRPr="003A69A1" w:rsidRDefault="00A464FB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181EA074" w14:textId="77777777" w:rsidR="00564345" w:rsidRDefault="0056434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14:paraId="449B26A0" w14:textId="77777777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2"/>
          <w:p w14:paraId="69FE49B2" w14:textId="77777777"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5B5E1D69" w14:textId="77777777" w:rsidR="00676504" w:rsidRPr="00523A61" w:rsidRDefault="0067650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76504" w:rsidRPr="00C2667D" w14:paraId="2EC32823" w14:textId="77777777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F25AE08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33921D95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0785AB35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2E05CE12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FBF5CC3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5B565E9C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1B78623D" w14:textId="77777777"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45D7049" w14:textId="77777777"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3FA98E37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66C1AAD2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14:paraId="0AF1AED6" w14:textId="77777777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FE78522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FEB2897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B810E62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6111A429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CD39B92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D0438B5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6005D96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712F133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CBC03BA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23E7B403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7B43" w:rsidRPr="00C2667D" w14:paraId="7900D49D" w14:textId="77777777" w:rsidTr="00997B43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4CCEFC0" w14:textId="77777777" w:rsidR="00997B43" w:rsidRPr="00523A61" w:rsidRDefault="00997B43" w:rsidP="00997B4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14:paraId="751698CD" w14:textId="77777777" w:rsidR="00997B43" w:rsidRPr="00523A61" w:rsidRDefault="00997B43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</w:t>
            </w:r>
            <w:r w:rsidR="00AE48B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14:paraId="7EF0DAA4" w14:textId="77777777" w:rsidR="00997B43" w:rsidRPr="00523A61" w:rsidRDefault="00997B43" w:rsidP="00997B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24C7">
              <w:rPr>
                <w:rFonts w:ascii="Tahoma" w:hAnsi="Tahoma" w:cs="Tahoma"/>
                <w:color w:val="FF0000"/>
                <w:sz w:val="36"/>
                <w:szCs w:val="36"/>
              </w:rPr>
              <w:t>1.Ara Tatil</w:t>
            </w:r>
          </w:p>
        </w:tc>
      </w:tr>
      <w:tr w:rsidR="00564345" w:rsidRPr="00C2667D" w14:paraId="2D5CEE3D" w14:textId="77777777" w:rsidTr="009924C7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FE981CC" w14:textId="77777777" w:rsidR="00564345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2C254534" w14:textId="77777777"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14:paraId="2CDCAA6B" w14:textId="77777777" w:rsidR="00564345" w:rsidRPr="00523A61" w:rsidRDefault="00564345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28828C23" w14:textId="77777777"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14:paraId="3346D636" w14:textId="77777777" w:rsidR="00564345" w:rsidRPr="00676504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3.4. Doğal sayılarla toplama ve çıkarma işlemini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3F9491A3" w14:textId="77777777" w:rsidR="00564345" w:rsidRPr="003B0CA8" w:rsidRDefault="00564345" w:rsidP="0056434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14:paraId="41A3E0A6" w14:textId="77777777" w:rsidR="00564345" w:rsidRDefault="00564345" w:rsidP="00E93B2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E93B28">
              <w:rPr>
                <w:rFonts w:ascii="Tahoma" w:hAnsi="Tahoma" w:cs="Tahoma"/>
                <w:sz w:val="16"/>
                <w:szCs w:val="16"/>
              </w:rPr>
              <w:t>Toplama ve Çıkarma İşlemini Gerektiren Problemler</w:t>
            </w:r>
          </w:p>
        </w:tc>
        <w:tc>
          <w:tcPr>
            <w:tcW w:w="1418" w:type="dxa"/>
            <w:vAlign w:val="center"/>
          </w:tcPr>
          <w:p w14:paraId="46EE1041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5F2602F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2E60CB5C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52664B8F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396D7D33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3868D59C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28D79179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70F49397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71CEF061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2AE8A211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99E1E26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1F76596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0B00CD70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8D60008" w14:textId="77777777"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04CC022D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17C2349" w14:textId="77777777"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2625E12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2BF9503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AC4379C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49612E6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C5FC701" w14:textId="77777777"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1624A90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2D36CA9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3FC78AB" w14:textId="77777777"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7AE19D3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1D21AE76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02EB38B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AAAAAB3" w14:textId="77777777"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0634847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0BD8AEED" w14:textId="77777777" w:rsidR="00564345" w:rsidRPr="00397DF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a) Problem çözme etkinliklerinde en çok dört işlem gerektiren problemlere yer verilir.</w:t>
            </w:r>
          </w:p>
          <w:p w14:paraId="12BB797D" w14:textId="77777777" w:rsidR="00564345" w:rsidRPr="00676504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b) En çok üç işlem gerektiren problem kurma çalışmalarına da yer verilir.</w:t>
            </w:r>
          </w:p>
        </w:tc>
        <w:tc>
          <w:tcPr>
            <w:tcW w:w="1559" w:type="dxa"/>
            <w:vAlign w:val="center"/>
          </w:tcPr>
          <w:p w14:paraId="3D307D83" w14:textId="77777777" w:rsidR="00A73E6F" w:rsidRDefault="00A73E6F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84BE0E9" w14:textId="77777777" w:rsidR="00A73E6F" w:rsidRPr="000F3A2E" w:rsidRDefault="00A73E6F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</w:tc>
        <w:tc>
          <w:tcPr>
            <w:tcW w:w="1956" w:type="dxa"/>
            <w:vAlign w:val="center"/>
          </w:tcPr>
          <w:p w14:paraId="620007B6" w14:textId="77777777" w:rsidR="00564345" w:rsidRPr="00997B43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14:paraId="3634AC61" w14:textId="77777777"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 xml:space="preserve">2.Ünite Değerlendirme (Sayfa </w:t>
            </w:r>
            <w:r w:rsidR="00E93B28">
              <w:rPr>
                <w:rFonts w:ascii="Tahoma" w:hAnsi="Tahoma" w:cs="Tahoma"/>
                <w:sz w:val="16"/>
                <w:szCs w:val="16"/>
              </w:rPr>
              <w:t>5</w:t>
            </w:r>
            <w:r w:rsidRPr="00AE48B6">
              <w:rPr>
                <w:rFonts w:ascii="Tahoma" w:hAnsi="Tahoma" w:cs="Tahoma"/>
                <w:sz w:val="16"/>
                <w:szCs w:val="16"/>
              </w:rPr>
              <w:t xml:space="preserve">4) </w:t>
            </w:r>
          </w:p>
          <w:p w14:paraId="1DC5E839" w14:textId="77777777" w:rsidR="00E93B28" w:rsidRPr="00997B43" w:rsidRDefault="00E93B28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C6A8429" w14:textId="77777777" w:rsidR="00564345" w:rsidRPr="003A69A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612C6FBA" w14:textId="77777777" w:rsidR="00564345" w:rsidRDefault="0056434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64345" w:rsidRPr="008D6516" w14:paraId="56ADA40B" w14:textId="77777777" w:rsidTr="009D653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0C71D0C" w14:textId="77777777" w:rsidR="00564345" w:rsidRPr="00523A61" w:rsidRDefault="00564345" w:rsidP="009D653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71B20D1A" w14:textId="77777777" w:rsidR="00564345" w:rsidRPr="00523A61" w:rsidRDefault="00564345" w:rsidP="009D653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64345" w:rsidRPr="00C2667D" w14:paraId="5D455602" w14:textId="77777777" w:rsidTr="009D653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E7B1A47" w14:textId="77777777"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33ABFF4B" w14:textId="77777777"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686DB07E" w14:textId="77777777"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5318C038" w14:textId="77777777"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792F424" w14:textId="77777777"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5BACF413" w14:textId="77777777"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151C656E" w14:textId="77777777" w:rsidR="00564345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D6BEF58" w14:textId="77777777" w:rsidR="00564345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30CA00A0" w14:textId="77777777"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5086C521" w14:textId="77777777"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64345" w:rsidRPr="00C2667D" w14:paraId="1CEB1F31" w14:textId="77777777" w:rsidTr="009D653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8016E75" w14:textId="77777777" w:rsidR="00564345" w:rsidRPr="00523A61" w:rsidRDefault="00564345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9F74F46" w14:textId="77777777" w:rsidR="00564345" w:rsidRPr="00523A61" w:rsidRDefault="00564345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FA9294B" w14:textId="77777777" w:rsidR="00564345" w:rsidRPr="00523A61" w:rsidRDefault="00564345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7A1D546" w14:textId="77777777"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567FACA7" w14:textId="77777777"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B0F74C8" w14:textId="77777777"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B000F00" w14:textId="77777777"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6C4C2DAB" w14:textId="77777777"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180DB94" w14:textId="77777777"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07748A52" w14:textId="77777777"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64345" w:rsidRPr="00C2667D" w14:paraId="566D0389" w14:textId="77777777" w:rsidTr="009D653A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3186582" w14:textId="77777777" w:rsidR="00564345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14:paraId="59FAE35F" w14:textId="77777777"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14:paraId="08F1A7BB" w14:textId="77777777" w:rsidR="00564345" w:rsidRPr="00523A61" w:rsidRDefault="00564345" w:rsidP="00BE32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39BC70D9" w14:textId="77777777"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14:paraId="0D420C5A" w14:textId="77777777"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1 Üç basamaklı doğal sayılarla iki basamaklı doğal sayıları çar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9E0922A" w14:textId="77777777"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7543B4F" w14:textId="77777777" w:rsidR="00564345" w:rsidRPr="00676504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2. Üç doğal sayı ile yapılan çarpma işleminde sayıların birbirleriyle çarpılma sırasının değişmesini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sonucu değiştirmediğini gösterir.</w:t>
            </w:r>
          </w:p>
        </w:tc>
        <w:tc>
          <w:tcPr>
            <w:tcW w:w="2693" w:type="dxa"/>
            <w:vAlign w:val="center"/>
          </w:tcPr>
          <w:p w14:paraId="75742EAC" w14:textId="77777777" w:rsidR="00564345" w:rsidRDefault="00564345" w:rsidP="0056434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14:paraId="052F68C2" w14:textId="77777777" w:rsidR="00564345" w:rsidRDefault="00564345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B44D0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E93B28">
              <w:rPr>
                <w:rFonts w:ascii="Tahoma" w:hAnsi="Tahoma" w:cs="Tahoma"/>
                <w:sz w:val="16"/>
                <w:szCs w:val="16"/>
              </w:rPr>
              <w:t>Çarpma İşlemi</w:t>
            </w:r>
          </w:p>
          <w:p w14:paraId="06D2A017" w14:textId="77777777" w:rsidR="00E93B28" w:rsidRPr="00523A61" w:rsidRDefault="00E93B28" w:rsidP="00E93B2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Çarpma İşleminde Sayıların Birbirleriyle Çarpılma Sırası Sonucu Değiştirir mi?</w:t>
            </w:r>
          </w:p>
        </w:tc>
        <w:tc>
          <w:tcPr>
            <w:tcW w:w="1418" w:type="dxa"/>
            <w:vMerge w:val="restart"/>
            <w:vAlign w:val="center"/>
          </w:tcPr>
          <w:p w14:paraId="59543C04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F8F3EFF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05707270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5E2F633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2F0BCF41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31ACA73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5D595CF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DE1261A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517F8F9B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25B5172F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2F4732CD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5974BC4F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6E691ABB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513377B0" w14:textId="77777777"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E83693D" w14:textId="77777777"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2691BE1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55F74F6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A16BC42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5412757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F8EF5A5" w14:textId="77777777"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A7287E4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6D42493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38BE0B6" w14:textId="77777777"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83880A2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4AAB8A83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1ED9E41" w14:textId="77777777"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3DCF537" w14:textId="77777777"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EB7EB0A" w14:textId="77777777"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00C0B0FC" w14:textId="77777777"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İşlemlerde parantez işareti bulunan örneklere de yer verilir.</w:t>
            </w:r>
          </w:p>
        </w:tc>
        <w:tc>
          <w:tcPr>
            <w:tcW w:w="1559" w:type="dxa"/>
            <w:vAlign w:val="center"/>
          </w:tcPr>
          <w:p w14:paraId="7B52588F" w14:textId="77777777" w:rsidR="00564345" w:rsidRPr="000F3A2E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11C5BD1" w14:textId="77777777" w:rsidR="00564345" w:rsidRPr="00802A3C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7FB154D" w14:textId="77777777"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64345" w:rsidRPr="00C2667D" w14:paraId="589D5184" w14:textId="77777777" w:rsidTr="009D653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F2D936F" w14:textId="77777777" w:rsidR="00564345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027DDC0D" w14:textId="77777777"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14:paraId="316F8038" w14:textId="77777777" w:rsidR="00564345" w:rsidRPr="00523A61" w:rsidRDefault="00BE32A8" w:rsidP="00BE32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1D969F3E" w14:textId="77777777"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667CF29" w14:textId="77777777"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3. En çok üç basamaklı doğal sayıları 10, 100 ve 1000’in en çok dokuz katı olan doğal sayılarla; en ço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iki basamaklı doğal sayıları 5, 25 ve 50 ile kısa yoldan çar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783363B" w14:textId="77777777"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FC44336" w14:textId="77777777" w:rsidR="00564345" w:rsidRPr="00731B0E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4. En çok üç basamaklı doğal sayıları 10, 100 ve 1000 ile zihinden çarpar.</w:t>
            </w:r>
          </w:p>
        </w:tc>
        <w:tc>
          <w:tcPr>
            <w:tcW w:w="2693" w:type="dxa"/>
            <w:vAlign w:val="center"/>
          </w:tcPr>
          <w:p w14:paraId="775336EC" w14:textId="77777777" w:rsidR="00564345" w:rsidRPr="009273E2" w:rsidRDefault="00564345" w:rsidP="0056434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14:paraId="4E6EE070" w14:textId="77777777" w:rsidR="00564345" w:rsidRDefault="00564345" w:rsidP="00E93B2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B44D05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E93B28">
              <w:rPr>
                <w:rFonts w:ascii="Tahoma" w:hAnsi="Tahoma" w:cs="Tahoma"/>
                <w:bCs/>
                <w:sz w:val="16"/>
                <w:szCs w:val="16"/>
              </w:rPr>
              <w:t>Zihinden Çarpma</w:t>
            </w:r>
          </w:p>
          <w:p w14:paraId="0EA50753" w14:textId="77777777" w:rsidR="00E93B28" w:rsidRPr="009273E2" w:rsidRDefault="00E93B28" w:rsidP="00E93B2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Kısa Yoldan Çarpma</w:t>
            </w:r>
          </w:p>
        </w:tc>
        <w:tc>
          <w:tcPr>
            <w:tcW w:w="1418" w:type="dxa"/>
            <w:vMerge/>
            <w:vAlign w:val="center"/>
          </w:tcPr>
          <w:p w14:paraId="6C16BE70" w14:textId="77777777"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F94ACDF" w14:textId="77777777"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5B8CD4A" w14:textId="77777777"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DA86766" w14:textId="77777777" w:rsidR="00564345" w:rsidRPr="00523A61" w:rsidRDefault="00A73E6F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</w:tc>
        <w:tc>
          <w:tcPr>
            <w:tcW w:w="1956" w:type="dxa"/>
            <w:vAlign w:val="center"/>
          </w:tcPr>
          <w:p w14:paraId="209393E4" w14:textId="77777777"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264D1DEE" w14:textId="77777777"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14:paraId="18C5669A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781F94B" w14:textId="77777777" w:rsidR="00571381" w:rsidRPr="00523A61" w:rsidRDefault="0057138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9273E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5045972D" w14:textId="77777777" w:rsidR="00571381" w:rsidRPr="00523A61" w:rsidRDefault="0057138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71381" w:rsidRPr="00C2667D" w14:paraId="3B2331CD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7FDDFD5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1180EFEF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A81597A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6F5252E4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442F029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57042E22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66AB501" w14:textId="77777777"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56AEBB5B" w14:textId="77777777"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85683A7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7A055F3A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14:paraId="56B84449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03A5785" w14:textId="77777777"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93C5F2F" w14:textId="77777777"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C1C6E0F" w14:textId="77777777"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79B70312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CFDD0A2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039C3E0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31C26F1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A0EB8BA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1D194DC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604874DE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24C7" w:rsidRPr="00C2667D" w14:paraId="57F6678B" w14:textId="77777777" w:rsidTr="002775D1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6209AFA" w14:textId="77777777" w:rsidR="009924C7" w:rsidRDefault="00495AA5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5BE66FB1" w14:textId="77777777" w:rsidR="009924C7" w:rsidRPr="00523A61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3257B158" w14:textId="77777777" w:rsidR="009924C7" w:rsidRPr="00523A61" w:rsidRDefault="00BE32A8" w:rsidP="00BE32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693B40DA" w14:textId="77777777" w:rsidR="009924C7" w:rsidRPr="00523A61" w:rsidRDefault="00232F61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2133DAC4" w14:textId="77777777" w:rsidR="009924C7" w:rsidRPr="00676504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5. En çok iki basamaklı bir doğal sayı ile bir basamaklı bir doğal sayının çarpımını tahmin eder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tahminini işlem sonucu ile karşılaştırır.</w:t>
            </w:r>
          </w:p>
        </w:tc>
        <w:tc>
          <w:tcPr>
            <w:tcW w:w="2693" w:type="dxa"/>
            <w:vAlign w:val="center"/>
          </w:tcPr>
          <w:p w14:paraId="5D5C566F" w14:textId="77777777" w:rsidR="009273E2" w:rsidRPr="009273E2" w:rsidRDefault="009273E2" w:rsidP="009273E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14:paraId="3A6CDA3C" w14:textId="77777777" w:rsidR="009924C7" w:rsidRPr="00B44D05" w:rsidRDefault="00E93B28" w:rsidP="009273E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Çarpma İşleminde</w:t>
            </w:r>
            <w:r w:rsidR="00B44D05" w:rsidRPr="00B44D05">
              <w:rPr>
                <w:rFonts w:ascii="Tahoma" w:hAnsi="Tahoma" w:cs="Tahoma"/>
                <w:bCs/>
                <w:sz w:val="16"/>
                <w:szCs w:val="16"/>
              </w:rPr>
              <w:t xml:space="preserve"> Sonucunu Tahmin Etme</w:t>
            </w:r>
          </w:p>
        </w:tc>
        <w:tc>
          <w:tcPr>
            <w:tcW w:w="1418" w:type="dxa"/>
            <w:vMerge w:val="restart"/>
            <w:vAlign w:val="center"/>
          </w:tcPr>
          <w:p w14:paraId="7CFCF793" w14:textId="77777777"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FB2C30F" w14:textId="77777777"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57F1C547" w14:textId="77777777"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712A22C9" w14:textId="77777777"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8856BBB" w14:textId="77777777"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3182E8BC" w14:textId="77777777"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06273B42" w14:textId="77777777"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2A1906FA" w14:textId="77777777"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1D2D80E9" w14:textId="77777777"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75B7272F" w14:textId="77777777"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0E672D4A" w14:textId="77777777"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27412310" w14:textId="77777777"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08EAD29D" w14:textId="77777777"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39E948C" w14:textId="77777777"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5B58B95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0B8D356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4D90358D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0633B9D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9F2CFB9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317D64F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4854FF7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959AA91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FF175D6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D426191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6A5D4D0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2E200F0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34AB4B5" w14:textId="77777777"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4033C1B" w14:textId="77777777" w:rsidR="009924C7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0B257BB4" w14:textId="77777777" w:rsidR="009924C7" w:rsidRPr="00676504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8075C18" w14:textId="77777777" w:rsidR="009924C7" w:rsidRPr="000F3A2E" w:rsidRDefault="009924C7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D64C4F0" w14:textId="77777777"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DE3D1D9" w14:textId="77777777" w:rsidR="009924C7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924C7" w:rsidRPr="00C2667D" w14:paraId="3127B0EB" w14:textId="77777777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2EF2720" w14:textId="77777777"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4BBCB21E" w14:textId="77777777"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210A0B48" w14:textId="77777777" w:rsidR="009924C7" w:rsidRDefault="00564345" w:rsidP="00BE32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Aralık 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195F8F97" w14:textId="77777777" w:rsidR="009924C7" w:rsidRDefault="00F52AD2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021463CF" w14:textId="77777777" w:rsidR="009924C7" w:rsidRPr="00523A61" w:rsidRDefault="009273E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6. Doğal sayılarla çarpma işlemini gerektiren problemleri çözer.</w:t>
            </w:r>
          </w:p>
        </w:tc>
        <w:tc>
          <w:tcPr>
            <w:tcW w:w="2693" w:type="dxa"/>
            <w:vAlign w:val="center"/>
          </w:tcPr>
          <w:p w14:paraId="6345A868" w14:textId="77777777" w:rsidR="009273E2" w:rsidRPr="009273E2" w:rsidRDefault="009273E2" w:rsidP="009273E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14:paraId="025A7E12" w14:textId="77777777" w:rsidR="009924C7" w:rsidRPr="00B44D05" w:rsidRDefault="00B44D05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B44D05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E93B28">
              <w:rPr>
                <w:rFonts w:ascii="Tahoma" w:hAnsi="Tahoma" w:cs="Tahoma"/>
                <w:bCs/>
                <w:sz w:val="16"/>
                <w:szCs w:val="16"/>
              </w:rPr>
              <w:t>Çarpma İşlemini Gerektiren Problemler</w:t>
            </w:r>
          </w:p>
        </w:tc>
        <w:tc>
          <w:tcPr>
            <w:tcW w:w="1418" w:type="dxa"/>
            <w:vMerge/>
            <w:vAlign w:val="center"/>
          </w:tcPr>
          <w:p w14:paraId="64A32C50" w14:textId="77777777"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2E7E69C" w14:textId="77777777"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586CE94" w14:textId="77777777" w:rsidR="009273E2" w:rsidRPr="009273E2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a) En çok üç işlemli problemlerle çalışılır.</w:t>
            </w:r>
          </w:p>
          <w:p w14:paraId="4FAFF0C9" w14:textId="77777777" w:rsidR="009924C7" w:rsidRPr="00523A61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14:paraId="2BB533F3" w14:textId="77777777" w:rsidR="00A73E6F" w:rsidRDefault="00A73E6F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14:paraId="6196BE74" w14:textId="77777777" w:rsidR="009924C7" w:rsidRPr="00523A61" w:rsidRDefault="009924C7" w:rsidP="009F4C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F15456C" w14:textId="77777777"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E1545E9" w14:textId="77777777" w:rsidR="009924C7" w:rsidRPr="00523A61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924C7" w:rsidRPr="00C2667D" w14:paraId="06D2BD5A" w14:textId="77777777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ABB06D4" w14:textId="77777777"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5401DC97" w14:textId="77777777"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3-1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66786412" w14:textId="77777777" w:rsidR="009924C7" w:rsidRDefault="00495AA5" w:rsidP="00BE32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33A3F0DD" w14:textId="77777777" w:rsidR="009924C7" w:rsidRDefault="00232F61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335C1E76" w14:textId="77777777" w:rsidR="009924C7" w:rsidRDefault="009273E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5.1. Üç basamaklı doğal sayıları en çok iki basamaklı doğal sayılara böler.</w:t>
            </w:r>
          </w:p>
          <w:p w14:paraId="700955FA" w14:textId="77777777" w:rsidR="009273E2" w:rsidRDefault="009273E2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134521B" w14:textId="77777777" w:rsidR="009273E2" w:rsidRDefault="00F52AD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2. En çok dört basamaklı bir sayıyı bir basamaklı bir sayıya böler.</w:t>
            </w:r>
          </w:p>
          <w:p w14:paraId="3F3E9A12" w14:textId="77777777" w:rsidR="00F52AD2" w:rsidRDefault="00F52AD2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FA96A39" w14:textId="77777777" w:rsidR="00F52AD2" w:rsidRPr="002775D1" w:rsidRDefault="00F52AD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3. Son üç basamağı sıfır olan en çok beş basamaklı doğ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2AD2">
              <w:rPr>
                <w:rFonts w:ascii="Tahoma" w:hAnsi="Tahoma" w:cs="Tahoma"/>
                <w:sz w:val="16"/>
                <w:szCs w:val="16"/>
              </w:rPr>
              <w:t>sayıları 10, 100 ve 1000’e zihinden böler.</w:t>
            </w:r>
          </w:p>
        </w:tc>
        <w:tc>
          <w:tcPr>
            <w:tcW w:w="2693" w:type="dxa"/>
            <w:vAlign w:val="center"/>
          </w:tcPr>
          <w:p w14:paraId="015CE3B4" w14:textId="77777777" w:rsidR="009924C7" w:rsidRDefault="009273E2" w:rsidP="009924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14:paraId="63981F72" w14:textId="77777777" w:rsidR="009924C7" w:rsidRDefault="00232F61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E93B28">
              <w:rPr>
                <w:rFonts w:ascii="Tahoma" w:hAnsi="Tahoma" w:cs="Tahoma"/>
                <w:sz w:val="16"/>
                <w:szCs w:val="16"/>
              </w:rPr>
              <w:t>Bölme İşlemi</w:t>
            </w:r>
          </w:p>
          <w:p w14:paraId="5DFB34F3" w14:textId="77777777" w:rsidR="00232F61" w:rsidRPr="00232F61" w:rsidRDefault="00E93B28" w:rsidP="009924C7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Zihinden Bölme</w:t>
            </w:r>
          </w:p>
        </w:tc>
        <w:tc>
          <w:tcPr>
            <w:tcW w:w="1418" w:type="dxa"/>
            <w:vMerge/>
            <w:vAlign w:val="center"/>
          </w:tcPr>
          <w:p w14:paraId="092B4019" w14:textId="77777777"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B46AF2F" w14:textId="77777777"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1BB8F71" w14:textId="77777777" w:rsidR="009273E2" w:rsidRPr="009273E2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a) Bölünen ve bölüm arasındaki basamak sayısı ilişkisi fark ettirilir.</w:t>
            </w:r>
          </w:p>
          <w:p w14:paraId="537AB512" w14:textId="77777777" w:rsidR="009924C7" w:rsidRPr="00523A61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b) Bölme işleminde bölümün basamak sayısını işlem yapmadan belirleyerek işlemin doğruluğun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kontrol edilmes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14:paraId="25815745" w14:textId="77777777" w:rsidR="009F4C90" w:rsidRDefault="009F4C90" w:rsidP="006E6C9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DFDC2D6" w14:textId="77777777" w:rsidR="009F4C90" w:rsidRDefault="009F4C90" w:rsidP="006E6C9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B28849A" w14:textId="77777777" w:rsidR="009924C7" w:rsidRDefault="006E6C9F" w:rsidP="006E6C9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14:paraId="1C73E156" w14:textId="77777777"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4986E78" w14:textId="77777777" w:rsidR="009924C7" w:rsidRPr="003A69A1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</w:tbl>
    <w:p w14:paraId="5DB6CB4F" w14:textId="77777777" w:rsidR="00571381" w:rsidRDefault="0057138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14:paraId="3187E3F3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8A27695" w14:textId="77777777" w:rsidR="008C69CA" w:rsidRPr="00523A61" w:rsidRDefault="008C69C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0673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1BAC06A7" w14:textId="77777777" w:rsidR="008C69CA" w:rsidRPr="00523A61" w:rsidRDefault="008C69C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C69CA" w:rsidRPr="00C2667D" w14:paraId="05606FD3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540AC5B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D20F90C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54FF20F8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5AA09B3D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E70687F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1965BB36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6ECBCFBF" w14:textId="77777777"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BEDB705" w14:textId="77777777"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992EC33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647C088A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14:paraId="45C2A213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FAEB563" w14:textId="77777777"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C717899" w14:textId="77777777"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82C530F" w14:textId="77777777"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177B393F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D4FF4B5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F6BC741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4C7DA0F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2055C4D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2B2AA32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4B383128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52AD2" w:rsidRPr="00C2667D" w14:paraId="56905581" w14:textId="77777777" w:rsidTr="00894B1F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6D084DF" w14:textId="77777777" w:rsidR="00F52AD2" w:rsidRDefault="00F52AD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18865447" w14:textId="77777777" w:rsidR="00F52AD2" w:rsidRPr="00523A61" w:rsidRDefault="00F52AD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745BE588" w14:textId="77777777" w:rsidR="00F52AD2" w:rsidRPr="00523A61" w:rsidRDefault="00495AA5" w:rsidP="00BE32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04818606" w14:textId="77777777" w:rsidR="00F52AD2" w:rsidRPr="00523A61" w:rsidRDefault="00232F6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77FF5224" w14:textId="77777777"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4. Bir bölme işleminin sonucunu tahmin eder ve tahminini işlem sonucu ile karşılaştırır.</w:t>
            </w:r>
          </w:p>
        </w:tc>
        <w:tc>
          <w:tcPr>
            <w:tcW w:w="2693" w:type="dxa"/>
            <w:vAlign w:val="center"/>
          </w:tcPr>
          <w:p w14:paraId="18FF379A" w14:textId="77777777" w:rsidR="00F52AD2" w:rsidRPr="008C69CA" w:rsidRDefault="00F52AD2" w:rsidP="00CF2C8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14:paraId="1204C0A0" w14:textId="77777777" w:rsidR="00F52AD2" w:rsidRPr="00523A61" w:rsidRDefault="00232F61" w:rsidP="00536C7E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 xml:space="preserve">* Bölme İşleminin Sonucunu Tahmin Etme </w:t>
            </w:r>
          </w:p>
        </w:tc>
        <w:tc>
          <w:tcPr>
            <w:tcW w:w="1418" w:type="dxa"/>
            <w:vMerge w:val="restart"/>
            <w:vAlign w:val="center"/>
          </w:tcPr>
          <w:p w14:paraId="5B5E7E02" w14:textId="77777777"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315024B" w14:textId="77777777"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805E2D7" w14:textId="77777777"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4DC4C04" w14:textId="77777777"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525CFD3C" w14:textId="77777777"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546BC116" w14:textId="77777777"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44DB3E1C" w14:textId="77777777"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29EA9F33" w14:textId="77777777"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28EA3801" w14:textId="77777777"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3C7334FD" w14:textId="77777777"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2AC49159" w14:textId="77777777"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5208C917" w14:textId="77777777"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6175551" w14:textId="77777777"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830D5B9" w14:textId="77777777"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4483F71E" w14:textId="77777777"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5AC1CBB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6D6FBD1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0873827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E81DE9F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7466B48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38E6F37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A4D6474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61376F3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3C74D0C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FE3C077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F5B7FC8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4441DA85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D69095E" w14:textId="77777777"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19927F3" w14:textId="77777777" w:rsidR="00F52AD2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5B9E7615" w14:textId="77777777" w:rsidR="00F52AD2" w:rsidRPr="00523A61" w:rsidRDefault="00F52AD2" w:rsidP="008C69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24F78A" w14:textId="77777777"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A396943" w14:textId="77777777"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787FA0C" w14:textId="77777777" w:rsidR="00F52AD2" w:rsidRPr="00523A61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2AD2" w:rsidRPr="00C2667D" w14:paraId="0B9DAC17" w14:textId="77777777" w:rsidTr="00894B1F">
        <w:trPr>
          <w:trHeight w:val="140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A2D2A13" w14:textId="77777777" w:rsidR="00F52AD2" w:rsidRDefault="00F52AD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31B4108A" w14:textId="77777777" w:rsidR="00F52AD2" w:rsidRDefault="00F52AD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63EB5EDD" w14:textId="77777777" w:rsidR="00F52AD2" w:rsidRDefault="00495AA5" w:rsidP="00BE32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–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57A3313B" w14:textId="77777777" w:rsidR="00F52AD2" w:rsidRDefault="00232F6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2AA48252" w14:textId="77777777"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5. Çarpma ve bölme arasındaki ilişkiyi fark eder.</w:t>
            </w:r>
          </w:p>
        </w:tc>
        <w:tc>
          <w:tcPr>
            <w:tcW w:w="2693" w:type="dxa"/>
            <w:vAlign w:val="center"/>
          </w:tcPr>
          <w:p w14:paraId="04284E1F" w14:textId="77777777" w:rsidR="00F52AD2" w:rsidRPr="008C69CA" w:rsidRDefault="00F52AD2" w:rsidP="00F52A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14:paraId="1949B5EF" w14:textId="77777777" w:rsidR="00F52AD2" w:rsidRPr="00523A61" w:rsidRDefault="00232F61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 xml:space="preserve">* Çarpma ve Bölme </w:t>
            </w:r>
            <w:r w:rsidR="00E93B28">
              <w:rPr>
                <w:rFonts w:ascii="Tahoma" w:hAnsi="Tahoma" w:cs="Tahoma"/>
                <w:sz w:val="16"/>
                <w:szCs w:val="16"/>
              </w:rPr>
              <w:t>Arasındaki İlişki</w:t>
            </w:r>
          </w:p>
        </w:tc>
        <w:tc>
          <w:tcPr>
            <w:tcW w:w="1418" w:type="dxa"/>
            <w:vMerge/>
            <w:vAlign w:val="center"/>
          </w:tcPr>
          <w:p w14:paraId="3BD54DEB" w14:textId="77777777"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11AFDC7" w14:textId="77777777"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38660C3" w14:textId="77777777" w:rsidR="00F52AD2" w:rsidRPr="00523A61" w:rsidRDefault="00F52AD2" w:rsidP="008C69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53AC56C" w14:textId="77777777"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AB4A87E" w14:textId="77777777"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FB0C5B7" w14:textId="77777777" w:rsidR="00F52AD2" w:rsidRPr="00523A61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2AD2" w:rsidRPr="00C2667D" w14:paraId="28436F42" w14:textId="77777777" w:rsidTr="00894B1F">
        <w:trPr>
          <w:trHeight w:val="18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ADFA115" w14:textId="77777777" w:rsidR="00F52AD2" w:rsidRDefault="00232F61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30337B58" w14:textId="77777777" w:rsidR="00F52AD2" w:rsidRDefault="00F52AD2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>6-1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420FBB35" w14:textId="77777777" w:rsidR="00F52AD2" w:rsidRDefault="00632B87" w:rsidP="00632B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Ocak 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9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708DAABB" w14:textId="77777777" w:rsidR="00F52AD2" w:rsidRDefault="00232F61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05DBB6E8" w14:textId="77777777" w:rsidR="00F52AD2" w:rsidRPr="00B612EE" w:rsidRDefault="00F52AD2" w:rsidP="00B612EE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6. Doğal sayılarla en az bir bölme işlemi gerektiren problemleri çözer.</w:t>
            </w:r>
          </w:p>
        </w:tc>
        <w:tc>
          <w:tcPr>
            <w:tcW w:w="2693" w:type="dxa"/>
            <w:vAlign w:val="center"/>
          </w:tcPr>
          <w:p w14:paraId="59049635" w14:textId="77777777" w:rsidR="00F52AD2" w:rsidRPr="008C69CA" w:rsidRDefault="00F52AD2" w:rsidP="00F52A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14:paraId="20034460" w14:textId="77777777" w:rsidR="00F52AD2" w:rsidRDefault="00232F61" w:rsidP="00BE32A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BE32A8">
              <w:rPr>
                <w:rFonts w:ascii="Tahoma" w:hAnsi="Tahoma" w:cs="Tahoma"/>
                <w:sz w:val="16"/>
                <w:szCs w:val="16"/>
              </w:rPr>
              <w:t>Bölme İşlemini Gerektiren Problemler</w:t>
            </w:r>
            <w:r w:rsidRPr="00232F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14:paraId="3862D78A" w14:textId="77777777" w:rsidR="00F52AD2" w:rsidRPr="00523A61" w:rsidRDefault="00F52AD2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2F3999B" w14:textId="77777777" w:rsidR="00F52AD2" w:rsidRPr="00523A61" w:rsidRDefault="00F52AD2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658AC4C" w14:textId="77777777"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a) Problem çözerken en çok üç işlem gerektiren problem üzerinde çalışılır.</w:t>
            </w:r>
          </w:p>
          <w:p w14:paraId="62D6A30B" w14:textId="77777777" w:rsidR="00F52AD2" w:rsidRPr="00B612EE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b) En çok iki işlem gerektiren problem kurma çalışmalarına da yer verilir.</w:t>
            </w:r>
          </w:p>
        </w:tc>
        <w:tc>
          <w:tcPr>
            <w:tcW w:w="1559" w:type="dxa"/>
            <w:vAlign w:val="center"/>
          </w:tcPr>
          <w:p w14:paraId="5F39C91E" w14:textId="77777777" w:rsidR="00F52AD2" w:rsidRPr="00523A61" w:rsidRDefault="00F52AD2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6E561DC" w14:textId="77777777"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8E80638" w14:textId="77777777" w:rsidR="00F52AD2" w:rsidRPr="008F5E50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2AD2" w:rsidRPr="00C2667D" w14:paraId="2468E94C" w14:textId="77777777" w:rsidTr="00F52AD2">
        <w:trPr>
          <w:trHeight w:val="191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E0FF372" w14:textId="77777777" w:rsidR="00F52AD2" w:rsidRDefault="00495AA5" w:rsidP="00F52A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04FB264C" w14:textId="77777777" w:rsidR="00F52AD2" w:rsidRDefault="00F52AD2" w:rsidP="00F52A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31F8E8D5" w14:textId="77777777" w:rsidR="00F52AD2" w:rsidRDefault="00632B87" w:rsidP="00632B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35090833" w14:textId="77777777" w:rsidR="00F52AD2" w:rsidRDefault="00F52AD2" w:rsidP="00F52A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68C57AE" w14:textId="77777777"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7. Aralarında eşitlik durumu olan iki matematiksel ifadeden birinde verilmeyen değeri belirler ve eşitliğ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2AD2">
              <w:rPr>
                <w:rFonts w:ascii="Tahoma" w:hAnsi="Tahoma" w:cs="Tahoma"/>
                <w:sz w:val="16"/>
                <w:szCs w:val="16"/>
              </w:rPr>
              <w:t>sağlandığını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10C8F2B" w14:textId="77777777"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9DD401C" w14:textId="77777777"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8. Aralarında eşitlik durumu olmayan iki matematiksel ifadenin eşit olması için yapılması gereken işlemleri</w:t>
            </w:r>
          </w:p>
          <w:p w14:paraId="57F143B1" w14:textId="77777777" w:rsidR="00F52AD2" w:rsidRPr="00F52AD2" w:rsidRDefault="00F52AD2" w:rsidP="00894B1F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5DBECF1E" w14:textId="77777777" w:rsidR="00F52AD2" w:rsidRPr="008C69CA" w:rsidRDefault="00F52AD2" w:rsidP="00F52A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14:paraId="7C1C885D" w14:textId="77777777" w:rsidR="00232F61" w:rsidRPr="00232F61" w:rsidRDefault="00232F61" w:rsidP="00232F61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BE32A8">
              <w:rPr>
                <w:rFonts w:ascii="Tahoma" w:hAnsi="Tahoma" w:cs="Tahoma"/>
                <w:sz w:val="16"/>
                <w:szCs w:val="16"/>
              </w:rPr>
              <w:t>Eşitliklerde Verilmeyen Değeri Belirleme</w:t>
            </w:r>
          </w:p>
          <w:p w14:paraId="6DA84926" w14:textId="77777777" w:rsidR="00F52AD2" w:rsidRDefault="00232F61" w:rsidP="00BE32A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BE32A8">
              <w:rPr>
                <w:rFonts w:ascii="Tahoma" w:hAnsi="Tahoma" w:cs="Tahoma"/>
                <w:sz w:val="16"/>
                <w:szCs w:val="16"/>
              </w:rPr>
              <w:t>Eşitliği Sağlama</w:t>
            </w:r>
            <w:r w:rsidRPr="00232F6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14:paraId="6C0B3043" w14:textId="77777777" w:rsidR="00F52AD2" w:rsidRPr="00523A61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447651E" w14:textId="77777777" w:rsidR="00F52AD2" w:rsidRPr="00523A61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1FEDD3B" w14:textId="77777777"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Örneğin</w:t>
            </w:r>
          </w:p>
          <w:p w14:paraId="6979F626" w14:textId="77777777"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8 +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……</w:t>
            </w:r>
            <w:r w:rsidRPr="00F52AD2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proofErr w:type="gramStart"/>
            <w:r w:rsidRPr="00F52AD2">
              <w:rPr>
                <w:rFonts w:ascii="Tahoma" w:hAnsi="Tahoma" w:cs="Tahoma"/>
                <w:sz w:val="16"/>
                <w:szCs w:val="16"/>
              </w:rPr>
              <w:t>15 -</w:t>
            </w:r>
            <w:proofErr w:type="gramEnd"/>
            <w:r w:rsidRPr="00F52AD2">
              <w:rPr>
                <w:rFonts w:ascii="Tahoma" w:hAnsi="Tahoma" w:cs="Tahoma"/>
                <w:sz w:val="16"/>
                <w:szCs w:val="16"/>
              </w:rPr>
              <w:t xml:space="preserve"> 3</w:t>
            </w:r>
          </w:p>
          <w:p w14:paraId="06E50838" w14:textId="77777777"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52AD2">
              <w:rPr>
                <w:rFonts w:ascii="Tahoma" w:hAnsi="Tahoma" w:cs="Tahoma"/>
                <w:sz w:val="16"/>
                <w:szCs w:val="16"/>
              </w:rPr>
              <w:t>12 :</w:t>
            </w:r>
            <w:proofErr w:type="gramEnd"/>
            <w:r w:rsidRPr="00F52AD2">
              <w:rPr>
                <w:rFonts w:ascii="Tahoma" w:hAnsi="Tahoma" w:cs="Tahoma"/>
                <w:sz w:val="16"/>
                <w:szCs w:val="16"/>
              </w:rPr>
              <w:t xml:space="preserve"> 4 = </w:t>
            </w:r>
            <w:r>
              <w:rPr>
                <w:rFonts w:ascii="Tahoma" w:hAnsi="Tahoma" w:cs="Tahoma"/>
                <w:sz w:val="16"/>
                <w:szCs w:val="16"/>
              </w:rPr>
              <w:t xml:space="preserve">……. </w:t>
            </w:r>
            <w:r w:rsidRPr="00F52AD2">
              <w:rPr>
                <w:rFonts w:ascii="Tahoma" w:hAnsi="Tahoma" w:cs="Tahoma"/>
                <w:sz w:val="16"/>
                <w:szCs w:val="16"/>
              </w:rPr>
              <w:t>+ 1</w:t>
            </w:r>
          </w:p>
          <w:p w14:paraId="1B78FBDA" w14:textId="77777777"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6 x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…</w:t>
            </w:r>
            <w:r w:rsidRPr="00F52AD2">
              <w:rPr>
                <w:rFonts w:ascii="Tahoma" w:hAnsi="Tahoma" w:cs="Tahoma"/>
                <w:sz w:val="16"/>
                <w:szCs w:val="16"/>
              </w:rPr>
              <w:t xml:space="preserve"> = 48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F52AD2">
              <w:rPr>
                <w:rFonts w:ascii="Tahoma" w:hAnsi="Tahoma" w:cs="Tahoma"/>
                <w:sz w:val="16"/>
                <w:szCs w:val="16"/>
              </w:rPr>
              <w:t xml:space="preserve"> 12</w:t>
            </w:r>
          </w:p>
          <w:p w14:paraId="0B6293D2" w14:textId="77777777"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FCD868D" w14:textId="77777777"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Örneğin 8+5 ≠ 12-3 ifadesinde eşitlik durumunun sağlanabilmesi için yapılabilecek işlemler üzerinde</w:t>
            </w:r>
          </w:p>
          <w:p w14:paraId="6AAFAFF4" w14:textId="77777777"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52AD2">
              <w:rPr>
                <w:rFonts w:ascii="Tahoma" w:hAnsi="Tahoma" w:cs="Tahoma"/>
                <w:sz w:val="16"/>
                <w:szCs w:val="16"/>
              </w:rPr>
              <w:t>durulur</w:t>
            </w:r>
            <w:proofErr w:type="gramEnd"/>
            <w:r w:rsidRPr="00F52AD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14:paraId="70FE1095" w14:textId="77777777" w:rsidR="00F52AD2" w:rsidRPr="00523A61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DCF2860" w14:textId="77777777"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14:paraId="6F4CDBA4" w14:textId="77777777" w:rsidR="00802A3C" w:rsidRDefault="00232F61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>3.Ünite Değe</w:t>
            </w:r>
            <w:r w:rsidR="00BE32A8">
              <w:rPr>
                <w:rFonts w:ascii="Tahoma" w:hAnsi="Tahoma" w:cs="Tahoma"/>
                <w:sz w:val="16"/>
                <w:szCs w:val="16"/>
              </w:rPr>
              <w:t>rlendirme (Sayfa 106</w:t>
            </w:r>
            <w:r w:rsidRPr="00232F61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14:paraId="72930A93" w14:textId="77777777" w:rsidR="00232F61" w:rsidRPr="00802A3C" w:rsidRDefault="00232F61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E09AE1B" w14:textId="77777777" w:rsidR="00F52AD2" w:rsidRPr="003646A0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67CAD7E2" w14:textId="77777777" w:rsidR="008C69CA" w:rsidRDefault="008C69C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14:paraId="15CE5342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BC8D9AF" w14:textId="77777777"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1353ED96" w14:textId="77777777" w:rsidR="00E0273E" w:rsidRPr="00523A61" w:rsidRDefault="00E0273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73E" w:rsidRPr="00C2667D" w14:paraId="3781239D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75CD48F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F5333AA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25F1BFB3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4653FFAF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F84A542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3EC48FCC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15CD4F24" w14:textId="77777777"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0061DD3E" w14:textId="77777777"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57139BD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23C0D391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14:paraId="7B44B0D0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04011E1" w14:textId="77777777"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4FAC864" w14:textId="77777777"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3E694A6" w14:textId="77777777"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FE1627F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48C72D6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B1E4745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3A0FF81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276BEBF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08078C8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3BA670DD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4EDC" w:rsidRPr="00C2667D" w14:paraId="7D45D648" w14:textId="77777777" w:rsidTr="00117717">
        <w:trPr>
          <w:trHeight w:val="153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540164C" w14:textId="77777777" w:rsidR="006D4EDC" w:rsidRDefault="006D4EDC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56A42977" w14:textId="77777777" w:rsidR="006D4EDC" w:rsidRPr="00523A61" w:rsidRDefault="00BE32A8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>18.HAFTA)</w:t>
            </w:r>
          </w:p>
        </w:tc>
        <w:tc>
          <w:tcPr>
            <w:tcW w:w="426" w:type="dxa"/>
            <w:textDirection w:val="btLr"/>
            <w:vAlign w:val="center"/>
          </w:tcPr>
          <w:p w14:paraId="72D79B7C" w14:textId="77777777" w:rsidR="006D4EDC" w:rsidRPr="00523A61" w:rsidRDefault="00632B87" w:rsidP="00BE32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5474DB68" w14:textId="77777777" w:rsidR="006D4EDC" w:rsidRPr="00523A61" w:rsidRDefault="00632B87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22120C42" w14:textId="77777777" w:rsidR="006D4EDC" w:rsidRPr="00523A61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M.4.1.6.1. Basit, bileşik ve tam sayılı kesri tanır ve modellerle gösterir.</w:t>
            </w:r>
          </w:p>
        </w:tc>
        <w:tc>
          <w:tcPr>
            <w:tcW w:w="2693" w:type="dxa"/>
            <w:vAlign w:val="center"/>
          </w:tcPr>
          <w:p w14:paraId="296D13E6" w14:textId="77777777" w:rsidR="006D4EDC" w:rsidRPr="00565979" w:rsidRDefault="006D4EDC" w:rsidP="0056597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14:paraId="58A122D0" w14:textId="77777777" w:rsidR="006D4EDC" w:rsidRPr="00565979" w:rsidRDefault="006D4EDC" w:rsidP="0009353E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09353E">
              <w:rPr>
                <w:rFonts w:ascii="Tahoma" w:hAnsi="Tahoma" w:cs="Tahoma"/>
                <w:sz w:val="16"/>
                <w:szCs w:val="16"/>
              </w:rPr>
              <w:t>Basit, Bileşik ve Tam Sayılı Kesirler</w:t>
            </w:r>
          </w:p>
        </w:tc>
        <w:tc>
          <w:tcPr>
            <w:tcW w:w="1418" w:type="dxa"/>
            <w:vMerge w:val="restart"/>
            <w:vAlign w:val="center"/>
          </w:tcPr>
          <w:p w14:paraId="38C1719C" w14:textId="77777777"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03044A9" w14:textId="77777777"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06C7032E" w14:textId="77777777"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1BD1B1E3" w14:textId="77777777"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56A21174" w14:textId="77777777"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22846DA1" w14:textId="77777777"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4D6E6ED6" w14:textId="77777777"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209EEE2C" w14:textId="77777777"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C23CD14" w14:textId="77777777"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47F297E" w14:textId="77777777"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2D67AD94" w14:textId="77777777"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7D7AC255" w14:textId="77777777"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697E203A" w14:textId="77777777"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26A739E6" w14:textId="77777777"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7864E473" w14:textId="77777777" w:rsidR="006D4EDC" w:rsidRPr="00523A61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19CFCF2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EA0C2C8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485D3797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B2A79E4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792F817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C448983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C5C236F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5C81FAF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974458E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C9D2F47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152B96B4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44413E0C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5F63737" w14:textId="77777777"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1B0FF31" w14:textId="77777777" w:rsidR="006D4EDC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1E3AB5D9" w14:textId="77777777" w:rsidR="006D4EDC" w:rsidRPr="00495AA5" w:rsidRDefault="006D4EDC" w:rsidP="00495AA5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a) Kesrin farklı anlamlarına göre okunuşlarının değişebileceği vurgulanır.</w:t>
            </w:r>
          </w:p>
          <w:p w14:paraId="4D5EFE67" w14:textId="77777777" w:rsidR="006D4EDC" w:rsidRPr="00523A61" w:rsidRDefault="006D4EDC" w:rsidP="00495AA5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b) Modeller (sayı doğrusu, alan modeli vb.) kullanılarak isimlendirme çalışmaları yapılır</w:t>
            </w:r>
          </w:p>
        </w:tc>
        <w:tc>
          <w:tcPr>
            <w:tcW w:w="1559" w:type="dxa"/>
            <w:vAlign w:val="center"/>
          </w:tcPr>
          <w:p w14:paraId="50529494" w14:textId="77777777" w:rsidR="006D4EDC" w:rsidRPr="00523A61" w:rsidRDefault="009F4C90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14:paraId="0B1ABF78" w14:textId="77777777" w:rsidR="006D4EDC" w:rsidRPr="00802A3C" w:rsidRDefault="006D4ED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C301FEF" w14:textId="77777777" w:rsidR="006D4EDC" w:rsidRPr="00523A61" w:rsidRDefault="006D4ED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14:paraId="139260C5" w14:textId="77777777" w:rsidTr="00117717">
        <w:trPr>
          <w:trHeight w:val="141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B3A8CC7" w14:textId="77777777" w:rsidR="006D4EDC" w:rsidRDefault="006D4EDC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10379B9E" w14:textId="77777777" w:rsidR="006D4EDC" w:rsidRPr="00523A61" w:rsidRDefault="006D4EDC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14:paraId="4059B079" w14:textId="77777777" w:rsidR="006D4EDC" w:rsidRPr="00523A61" w:rsidRDefault="006D4EDC" w:rsidP="00BE32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32B87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4BD3F503" w14:textId="77777777" w:rsidR="006D4EDC" w:rsidRPr="00523A61" w:rsidRDefault="00BE32A8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1D6B52E0" w14:textId="77777777" w:rsidR="006D4EDC" w:rsidRPr="009D740D" w:rsidRDefault="006D4EDC" w:rsidP="00565979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M.4.1.6.2. Birim kesirleri karşılaştırır ve sıra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39572C99" w14:textId="77777777" w:rsidR="006D4EDC" w:rsidRPr="00565979" w:rsidRDefault="006D4EDC" w:rsidP="00F307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14:paraId="6056BF86" w14:textId="77777777" w:rsidR="006D4EDC" w:rsidRPr="00117717" w:rsidRDefault="006D4EDC" w:rsidP="0009353E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09353E">
              <w:rPr>
                <w:rFonts w:ascii="Tahoma" w:hAnsi="Tahoma" w:cs="Tahoma"/>
                <w:bCs/>
                <w:sz w:val="16"/>
                <w:szCs w:val="16"/>
              </w:rPr>
              <w:t>Birim Kesirleri Karşılaştırma ve Sıralama</w:t>
            </w:r>
          </w:p>
        </w:tc>
        <w:tc>
          <w:tcPr>
            <w:tcW w:w="1418" w:type="dxa"/>
            <w:vMerge/>
            <w:vAlign w:val="center"/>
          </w:tcPr>
          <w:p w14:paraId="7AFE5EA1" w14:textId="77777777" w:rsidR="006D4EDC" w:rsidRPr="00EB45D5" w:rsidRDefault="006D4EDC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B81365C" w14:textId="77777777" w:rsidR="006D4EDC" w:rsidRPr="00EB45D5" w:rsidRDefault="006D4EDC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70F223D" w14:textId="77777777" w:rsidR="006D4EDC" w:rsidRPr="00495AA5" w:rsidRDefault="006D4EDC" w:rsidP="00495AA5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a) Paydası en çok 20 olan kesirler üzerinde çalışma yapılır.</w:t>
            </w:r>
          </w:p>
          <w:p w14:paraId="1AA16E8E" w14:textId="77777777" w:rsidR="006D4EDC" w:rsidRPr="00523A61" w:rsidRDefault="006D4EDC" w:rsidP="00495AA5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b) Birim kesirlerin hangi büyüklükleri temsil ettiği uygun modeller üzerinde incelenir.</w:t>
            </w:r>
          </w:p>
        </w:tc>
        <w:tc>
          <w:tcPr>
            <w:tcW w:w="1559" w:type="dxa"/>
            <w:vAlign w:val="center"/>
          </w:tcPr>
          <w:p w14:paraId="3E1B02BF" w14:textId="77777777" w:rsidR="006D4EDC" w:rsidRPr="00523A61" w:rsidRDefault="006D4EDC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D4525F7" w14:textId="77777777" w:rsidR="006D4EDC" w:rsidRPr="00802A3C" w:rsidRDefault="006D4ED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0CE40A2" w14:textId="77777777" w:rsidR="006D4EDC" w:rsidRDefault="006D4ED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719717D7" w14:textId="77777777" w:rsidR="00E0273E" w:rsidRDefault="00E0273E" w:rsidP="00932D32"/>
    <w:p w14:paraId="4C7A8EBD" w14:textId="77777777" w:rsidR="00E74DEE" w:rsidRDefault="00E74DEE" w:rsidP="00932D32"/>
    <w:p w14:paraId="14C2B76A" w14:textId="77777777" w:rsidR="00E74DEE" w:rsidRDefault="000E1423" w:rsidP="00802A3C">
      <w:pPr>
        <w:jc w:val="center"/>
        <w:rPr>
          <w:rFonts w:ascii="Tahoma" w:hAnsi="Tahoma" w:cs="Tahoma"/>
          <w:color w:val="FF0000"/>
          <w:sz w:val="72"/>
          <w:szCs w:val="72"/>
        </w:rPr>
      </w:pPr>
      <w:r>
        <w:rPr>
          <w:rFonts w:ascii="Tahoma" w:hAnsi="Tahoma" w:cs="Tahoma"/>
          <w:color w:val="FF0000"/>
          <w:sz w:val="72"/>
          <w:szCs w:val="72"/>
        </w:rPr>
        <w:t>YARI</w:t>
      </w:r>
      <w:r w:rsidR="00802A3C" w:rsidRPr="000E1423">
        <w:rPr>
          <w:rFonts w:ascii="Tahoma" w:hAnsi="Tahoma" w:cs="Tahoma"/>
          <w:color w:val="FF0000"/>
          <w:sz w:val="72"/>
          <w:szCs w:val="72"/>
        </w:rPr>
        <w:t xml:space="preserve"> YIL TATİLİ</w:t>
      </w:r>
    </w:p>
    <w:p w14:paraId="0D030D51" w14:textId="77777777" w:rsidR="000E1423" w:rsidRDefault="000E1423" w:rsidP="00802A3C">
      <w:pPr>
        <w:jc w:val="center"/>
        <w:rPr>
          <w:rFonts w:ascii="Tahoma" w:hAnsi="Tahoma" w:cs="Tahoma"/>
          <w:color w:val="FF0000"/>
          <w:sz w:val="72"/>
          <w:szCs w:val="72"/>
        </w:rPr>
      </w:pPr>
    </w:p>
    <w:p w14:paraId="49228B8E" w14:textId="77777777" w:rsidR="000E1423" w:rsidRDefault="000E1423" w:rsidP="00802A3C">
      <w:pPr>
        <w:jc w:val="center"/>
        <w:rPr>
          <w:rFonts w:ascii="Tahoma" w:hAnsi="Tahoma" w:cs="Tahoma"/>
          <w:color w:val="FF0000"/>
          <w:sz w:val="72"/>
          <w:szCs w:val="72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0E1423" w:rsidRPr="008D6516" w14:paraId="74615759" w14:textId="77777777" w:rsidTr="009D653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D50AA17" w14:textId="77777777" w:rsidR="000E1423" w:rsidRPr="00523A61" w:rsidRDefault="000E1423" w:rsidP="009D653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2A9A1697" w14:textId="77777777" w:rsidR="000E1423" w:rsidRPr="00523A61" w:rsidRDefault="000E1423" w:rsidP="009D653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423" w:rsidRPr="00C2667D" w14:paraId="1E5ADCA9" w14:textId="77777777" w:rsidTr="009D653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560EFE3" w14:textId="77777777"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02DFA95E" w14:textId="77777777"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59711CB7" w14:textId="77777777"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636780B5" w14:textId="77777777"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4C183A3" w14:textId="77777777"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5EE3BC8F" w14:textId="77777777"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61C5AA91" w14:textId="77777777" w:rsidR="000E1423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72D56BD" w14:textId="77777777" w:rsidR="000E1423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165773D" w14:textId="77777777"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4C9C2C43" w14:textId="77777777"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423" w:rsidRPr="00C2667D" w14:paraId="2B1A1508" w14:textId="77777777" w:rsidTr="009D653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ECFFC77" w14:textId="77777777" w:rsidR="000E1423" w:rsidRPr="00523A61" w:rsidRDefault="000E1423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C151622" w14:textId="77777777" w:rsidR="000E1423" w:rsidRPr="00523A61" w:rsidRDefault="000E1423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FFED2F8" w14:textId="77777777" w:rsidR="000E1423" w:rsidRPr="00523A61" w:rsidRDefault="000E1423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2DF04BE9" w14:textId="77777777"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69CFEFC" w14:textId="77777777"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FEF057A" w14:textId="77777777"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FB203F2" w14:textId="77777777"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3B4E20AC" w14:textId="77777777"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F484472" w14:textId="77777777"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52769AB6" w14:textId="77777777"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1423" w:rsidRPr="00C2667D" w14:paraId="52CCCB5F" w14:textId="77777777" w:rsidTr="000E1423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2A59060" w14:textId="77777777" w:rsidR="000E1423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44A07CC1" w14:textId="77777777"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5BDED5B3" w14:textId="77777777" w:rsidR="000E1423" w:rsidRPr="00523A61" w:rsidRDefault="0009353E" w:rsidP="000935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0EB908D9" w14:textId="77777777"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6B9537FC" w14:textId="77777777" w:rsidR="000E1423" w:rsidRPr="00523A61" w:rsidRDefault="0009353E" w:rsidP="000E142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.4.1.6.3. Bir çokluğun </w:t>
            </w:r>
            <w:r w:rsidR="000E1423" w:rsidRPr="00D16E3B">
              <w:rPr>
                <w:rFonts w:ascii="Tahoma" w:hAnsi="Tahoma" w:cs="Tahoma"/>
                <w:sz w:val="16"/>
                <w:szCs w:val="16"/>
              </w:rPr>
              <w:t>belirtilen bir basit kesir kadarını belirler</w:t>
            </w:r>
            <w:r w:rsidR="000E142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56919F81" w14:textId="77777777" w:rsidR="000E1423" w:rsidRPr="00565979" w:rsidRDefault="000E1423" w:rsidP="000E142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14:paraId="2BA0F381" w14:textId="77777777" w:rsidR="000E1423" w:rsidRPr="00565979" w:rsidRDefault="000E1423" w:rsidP="0009353E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09353E">
              <w:rPr>
                <w:rFonts w:ascii="Tahoma" w:hAnsi="Tahoma" w:cs="Tahoma"/>
                <w:sz w:val="16"/>
                <w:szCs w:val="16"/>
              </w:rPr>
              <w:t>Çoklukların Belirtilen Basit Kesir Kadarını Bulma</w:t>
            </w:r>
          </w:p>
        </w:tc>
        <w:tc>
          <w:tcPr>
            <w:tcW w:w="1418" w:type="dxa"/>
            <w:vMerge w:val="restart"/>
            <w:vAlign w:val="center"/>
          </w:tcPr>
          <w:p w14:paraId="58AA54F5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98A2495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3AA18FB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0F8D3F83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38CA2E67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3F62E688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5032C353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67C31C6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258E64FA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62C4A1CF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2C807DFB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586DE2B8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0A9F9333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26DEC3A7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4B049304" w14:textId="77777777"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988E6E2" w14:textId="77777777" w:rsidR="000E1423" w:rsidRPr="00264CD5" w:rsidRDefault="000E1423" w:rsidP="000E142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40E2B30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E9BCE65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A49B922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95008EB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E7308B9" w14:textId="77777777" w:rsidR="000E1423" w:rsidRPr="00264CD5" w:rsidRDefault="000E1423" w:rsidP="000E142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E226385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850B5A4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B5523A0" w14:textId="77777777" w:rsidR="000E1423" w:rsidRPr="00264CD5" w:rsidRDefault="000E1423" w:rsidP="000E142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C44A32A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20346DA2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65E9E92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6F5FBCA" w14:textId="77777777" w:rsidR="000E1423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5C9496D" w14:textId="77777777"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7612BAA7" w14:textId="77777777" w:rsidR="000E1423" w:rsidRPr="00D16E3B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a) Bir çokluğun belirtilen bir basit kesir kadarını bulma çalışmaların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16E3B">
              <w:rPr>
                <w:rFonts w:ascii="Tahoma" w:hAnsi="Tahoma" w:cs="Tahoma"/>
                <w:sz w:val="16"/>
                <w:szCs w:val="16"/>
              </w:rPr>
              <w:t>modellerle başlanır, daha son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16E3B">
              <w:rPr>
                <w:rFonts w:ascii="Tahoma" w:hAnsi="Tahoma" w:cs="Tahoma"/>
                <w:sz w:val="16"/>
                <w:szCs w:val="16"/>
              </w:rPr>
              <w:t>işlem yaptırılır.</w:t>
            </w:r>
          </w:p>
          <w:p w14:paraId="478F93A0" w14:textId="77777777" w:rsidR="000E1423" w:rsidRPr="00D16E3B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b) Çokluğu belirten sayı en çok üç basamaklı olmalıdır.</w:t>
            </w:r>
          </w:p>
          <w:p w14:paraId="6A1F3DCF" w14:textId="77777777"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c) Doğal sayı ile kesrin çarpma işlemine girilmez.</w:t>
            </w:r>
          </w:p>
        </w:tc>
        <w:tc>
          <w:tcPr>
            <w:tcW w:w="1559" w:type="dxa"/>
            <w:vAlign w:val="center"/>
          </w:tcPr>
          <w:p w14:paraId="4B93227D" w14:textId="77777777"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69EEBA7" w14:textId="77777777" w:rsidR="000E1423" w:rsidRPr="00802A3C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9C34220" w14:textId="77777777"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E1423" w:rsidRPr="00C2667D" w14:paraId="2A870E4A" w14:textId="77777777" w:rsidTr="009D653A">
        <w:trPr>
          <w:trHeight w:val="141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5A2DE32" w14:textId="77777777" w:rsidR="000E1423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2432E01C" w14:textId="77777777"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4ECC51A3" w14:textId="77777777" w:rsidR="000E1423" w:rsidRPr="00523A61" w:rsidRDefault="0009353E" w:rsidP="000935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D24FD">
              <w:rPr>
                <w:rFonts w:ascii="Tahoma" w:hAnsi="Tahoma" w:cs="Tahoma"/>
                <w:b/>
                <w:sz w:val="16"/>
                <w:szCs w:val="16"/>
              </w:rPr>
              <w:t>Ş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>ubat</w:t>
            </w:r>
          </w:p>
        </w:tc>
        <w:tc>
          <w:tcPr>
            <w:tcW w:w="425" w:type="dxa"/>
            <w:textDirection w:val="btLr"/>
            <w:vAlign w:val="center"/>
          </w:tcPr>
          <w:p w14:paraId="0F64AE4A" w14:textId="77777777"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247EF8B8" w14:textId="77777777" w:rsidR="000E1423" w:rsidRPr="009D740D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6.4. Paydaları eşit olan en çok üç kesri karşılaştırır.</w:t>
            </w:r>
          </w:p>
        </w:tc>
        <w:tc>
          <w:tcPr>
            <w:tcW w:w="2693" w:type="dxa"/>
            <w:vAlign w:val="center"/>
          </w:tcPr>
          <w:p w14:paraId="36186849" w14:textId="77777777" w:rsidR="000E1423" w:rsidRPr="00565979" w:rsidRDefault="000E1423" w:rsidP="000E142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14:paraId="61659042" w14:textId="77777777" w:rsidR="000E1423" w:rsidRPr="00117717" w:rsidRDefault="000E1423" w:rsidP="0009353E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09353E">
              <w:rPr>
                <w:rFonts w:ascii="Tahoma" w:hAnsi="Tahoma" w:cs="Tahoma"/>
                <w:bCs/>
                <w:sz w:val="16"/>
                <w:szCs w:val="16"/>
              </w:rPr>
              <w:t>Paydaları Eşit Olan Kesirleri Karşılaştırma</w:t>
            </w:r>
          </w:p>
        </w:tc>
        <w:tc>
          <w:tcPr>
            <w:tcW w:w="1418" w:type="dxa"/>
            <w:vMerge/>
            <w:vAlign w:val="center"/>
          </w:tcPr>
          <w:p w14:paraId="105C28B8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A92CE2C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CFC31B9" w14:textId="77777777" w:rsidR="000E1423" w:rsidRPr="00D16E3B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a) Karşılaştırma çalışmaları yapılırken uzunluk, alan, sayı doğrusu gibi modeller kullanılır.</w:t>
            </w:r>
          </w:p>
          <w:p w14:paraId="620C4179" w14:textId="77777777" w:rsidR="000E1423" w:rsidRPr="00D16E3B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b) Karşılaştırma yapılırken büyük/küçük sembolleri kullanılır.</w:t>
            </w:r>
          </w:p>
          <w:p w14:paraId="0B38B2CD" w14:textId="77777777"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c) Verilen bir kesri sayı doğrusu üzerinde sıfır, yarım ve bütünle karşılaştırma çalışmalarına da yer verilir.</w:t>
            </w:r>
          </w:p>
        </w:tc>
        <w:tc>
          <w:tcPr>
            <w:tcW w:w="1559" w:type="dxa"/>
            <w:vAlign w:val="center"/>
          </w:tcPr>
          <w:p w14:paraId="19300EE8" w14:textId="77777777"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3B8A91B" w14:textId="77777777" w:rsidR="000E1423" w:rsidRPr="00802A3C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E3C4DF2" w14:textId="77777777" w:rsidR="000E1423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E1423" w:rsidRPr="00C2667D" w14:paraId="22C5F9B1" w14:textId="77777777" w:rsidTr="000E1423">
        <w:trPr>
          <w:trHeight w:val="22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A3BEA67" w14:textId="77777777" w:rsidR="000E1423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079C29C5" w14:textId="77777777"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-20.HAFTA)</w:t>
            </w:r>
          </w:p>
        </w:tc>
        <w:tc>
          <w:tcPr>
            <w:tcW w:w="426" w:type="dxa"/>
            <w:textDirection w:val="btLr"/>
            <w:vAlign w:val="center"/>
          </w:tcPr>
          <w:p w14:paraId="0CFB0E76" w14:textId="77777777" w:rsidR="000E1423" w:rsidRPr="00523A61" w:rsidRDefault="0009353E" w:rsidP="000935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16667892" w14:textId="77777777"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742C3940" w14:textId="77777777" w:rsidR="000E1423" w:rsidRPr="00495AA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7.1. Paydaları eşit kesirlerle toplama ve çıkarma işlemi yapar.</w:t>
            </w:r>
          </w:p>
        </w:tc>
        <w:tc>
          <w:tcPr>
            <w:tcW w:w="2693" w:type="dxa"/>
            <w:vAlign w:val="center"/>
          </w:tcPr>
          <w:p w14:paraId="5F9D3FA3" w14:textId="77777777" w:rsidR="000E1423" w:rsidRPr="00117717" w:rsidRDefault="000E1423" w:rsidP="000E142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/>
                <w:bCs/>
                <w:sz w:val="16"/>
                <w:szCs w:val="16"/>
              </w:rPr>
              <w:t>Kesirlerle İşlemler</w:t>
            </w:r>
          </w:p>
          <w:p w14:paraId="2E9F45EE" w14:textId="77777777" w:rsidR="000E1423" w:rsidRPr="00117717" w:rsidRDefault="000E1423" w:rsidP="000E142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Kesirlerle Toplama ve Çıkarma İşlemleri</w:t>
            </w:r>
          </w:p>
        </w:tc>
        <w:tc>
          <w:tcPr>
            <w:tcW w:w="1418" w:type="dxa"/>
            <w:vMerge/>
            <w:vAlign w:val="center"/>
          </w:tcPr>
          <w:p w14:paraId="2F4A7CA6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79CC731" w14:textId="77777777"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492894E" w14:textId="77777777"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4AA3B64" w14:textId="77777777"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1B56529" w14:textId="77777777" w:rsidR="000E1423" w:rsidRPr="00526AFF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6F6BD38" w14:textId="77777777"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2008C7CE" w14:textId="77777777" w:rsidR="000E1423" w:rsidRDefault="000E142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3075C" w:rsidRPr="008D6516" w14:paraId="6E79C135" w14:textId="77777777" w:rsidTr="0086150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BE5EEC6" w14:textId="77777777" w:rsidR="00F3075C" w:rsidRPr="00523A61" w:rsidRDefault="00F3075C" w:rsidP="0086150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0F05D99B" w14:textId="77777777" w:rsidR="00F3075C" w:rsidRPr="00523A61" w:rsidRDefault="00F3075C" w:rsidP="0086150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3075C" w:rsidRPr="00C2667D" w14:paraId="6FCD3649" w14:textId="77777777" w:rsidTr="0086150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FF60D68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D6D3210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51265D23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47CFF2F0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FA7B842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30547200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32A6426B" w14:textId="77777777"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F4EC33C" w14:textId="77777777"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7BA4AFC2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77F792F2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3075C" w:rsidRPr="00C2667D" w14:paraId="4B62F1A5" w14:textId="77777777" w:rsidTr="0086150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EA88FC6" w14:textId="77777777"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3A05F25" w14:textId="77777777"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A6EDB79" w14:textId="77777777"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59E659F1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5155A19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F2E7255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3E50D75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5420E88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23446C2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7A8B41A9" w14:textId="77777777"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4EDC" w:rsidRPr="00C2667D" w14:paraId="6B438CA9" w14:textId="77777777" w:rsidTr="000E1423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DDD2D85" w14:textId="77777777"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19281458" w14:textId="77777777"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14:paraId="31A14352" w14:textId="77777777" w:rsidR="006D4EDC" w:rsidRPr="00523A61" w:rsidRDefault="000E1423" w:rsidP="000935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9353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 w:rsidR="0009353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12A061FB" w14:textId="77777777"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2DDB8EB6" w14:textId="77777777" w:rsidR="006D4EDC" w:rsidRPr="00D16E3B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7.2. Kesirlerle toplama ve çıkarma işlemlerini gerektiren problemleri çözer.</w:t>
            </w:r>
          </w:p>
        </w:tc>
        <w:tc>
          <w:tcPr>
            <w:tcW w:w="2693" w:type="dxa"/>
            <w:vAlign w:val="center"/>
          </w:tcPr>
          <w:p w14:paraId="5AFE9C41" w14:textId="77777777" w:rsidR="006D4EDC" w:rsidRPr="006D4EDC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le İşlemler</w:t>
            </w:r>
          </w:p>
          <w:p w14:paraId="74BD5608" w14:textId="77777777" w:rsidR="006D4EDC" w:rsidRDefault="006D4EDC" w:rsidP="000935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09353E">
              <w:rPr>
                <w:rFonts w:ascii="Tahoma" w:hAnsi="Tahoma" w:cs="Tahoma"/>
                <w:bCs/>
                <w:sz w:val="16"/>
                <w:szCs w:val="16"/>
              </w:rPr>
              <w:t>Kesir Problemleri</w:t>
            </w:r>
          </w:p>
        </w:tc>
        <w:tc>
          <w:tcPr>
            <w:tcW w:w="1418" w:type="dxa"/>
            <w:vAlign w:val="center"/>
          </w:tcPr>
          <w:p w14:paraId="1E9A6ABE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4FDBBFD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5219EE5" w14:textId="77777777" w:rsidR="006D4EDC" w:rsidRPr="00495AA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5D983B1" w14:textId="77777777" w:rsidR="006D4EDC" w:rsidRPr="00C54BCA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49E0899" w14:textId="77777777" w:rsidR="006D4EDC" w:rsidRPr="00526AFF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DBCB39F" w14:textId="77777777"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14:paraId="2DE838D3" w14:textId="77777777" w:rsidTr="003C1728">
        <w:trPr>
          <w:trHeight w:val="1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9782E8D" w14:textId="77777777"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329E9424" w14:textId="77777777"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14:paraId="08A5F668" w14:textId="77777777" w:rsidR="006D4EDC" w:rsidRPr="00523A61" w:rsidRDefault="0009353E" w:rsidP="000935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61EAB8A3" w14:textId="77777777"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04BA42A6" w14:textId="77777777"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3.4.1. Zaman ölçme birimleri arasındaki ilişkiyi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789B9053" w14:textId="77777777"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2FCBEEF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5359730" w14:textId="77777777" w:rsidR="006D4EDC" w:rsidRPr="00117717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14:paraId="63F5E767" w14:textId="77777777" w:rsidR="006D4EDC" w:rsidRPr="00523A61" w:rsidRDefault="006D4EDC" w:rsidP="0009353E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09353E">
              <w:rPr>
                <w:rFonts w:ascii="Tahoma" w:hAnsi="Tahoma" w:cs="Tahoma"/>
                <w:bCs/>
                <w:sz w:val="16"/>
                <w:szCs w:val="16"/>
              </w:rPr>
              <w:t>Zaman Ölçme Birimleri Arasındaki İlişkiler</w:t>
            </w:r>
          </w:p>
        </w:tc>
        <w:tc>
          <w:tcPr>
            <w:tcW w:w="1418" w:type="dxa"/>
            <w:vAlign w:val="center"/>
          </w:tcPr>
          <w:p w14:paraId="6BBB3887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8747248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650E289" w14:textId="77777777"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Saat-dakika, dakika-saniye arasındaki dönüştürmeler yaptırılır.</w:t>
            </w:r>
          </w:p>
          <w:p w14:paraId="180F8C52" w14:textId="77777777"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Yıl-ay-hafta, ay-hafta-gün arasındaki dönüştürmeler yaptırılır.</w:t>
            </w:r>
          </w:p>
          <w:p w14:paraId="2786E4A8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c) Dönüştürme yapılırken artık yıl konusuna da değinilir.</w:t>
            </w:r>
          </w:p>
        </w:tc>
        <w:tc>
          <w:tcPr>
            <w:tcW w:w="1559" w:type="dxa"/>
            <w:vAlign w:val="center"/>
          </w:tcPr>
          <w:p w14:paraId="7CFEC3B7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4A736A5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14:paraId="6BD5F010" w14:textId="77777777" w:rsidTr="00F3075C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0D8CB2C" w14:textId="77777777"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57F72CA0" w14:textId="77777777"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-22.HAFTA)</w:t>
            </w:r>
          </w:p>
        </w:tc>
        <w:tc>
          <w:tcPr>
            <w:tcW w:w="426" w:type="dxa"/>
            <w:textDirection w:val="btLr"/>
            <w:vAlign w:val="center"/>
          </w:tcPr>
          <w:p w14:paraId="4077E791" w14:textId="77777777" w:rsidR="006D4EDC" w:rsidRPr="00523A61" w:rsidRDefault="000E1423" w:rsidP="000935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9353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="0009353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52FB7FAA" w14:textId="77777777"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55D7C5F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3.4.2. Zaman ölçme birimlerinin kullanıldığı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3E78F34C" w14:textId="77777777" w:rsidR="006D4EDC" w:rsidRPr="00E74DEE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14:paraId="411A7996" w14:textId="77777777" w:rsidR="006D4EDC" w:rsidRPr="00117717" w:rsidRDefault="006D4EDC" w:rsidP="0009353E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09353E">
              <w:rPr>
                <w:rFonts w:ascii="Tahoma" w:hAnsi="Tahoma" w:cs="Tahoma"/>
                <w:bCs/>
                <w:sz w:val="16"/>
                <w:szCs w:val="16"/>
              </w:rPr>
              <w:t>Zaman Ölçme Birimleriyle İlgili Problemler</w:t>
            </w:r>
          </w:p>
        </w:tc>
        <w:tc>
          <w:tcPr>
            <w:tcW w:w="1418" w:type="dxa"/>
            <w:vAlign w:val="center"/>
          </w:tcPr>
          <w:p w14:paraId="2FB73434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25A7806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3BB3C73" w14:textId="77777777"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Problemlerde zaman yönetiminin önemine vurgu yapılır.</w:t>
            </w:r>
          </w:p>
          <w:p w14:paraId="410AB915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14:paraId="536B2209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0059114" w14:textId="77777777" w:rsidR="006D4EDC" w:rsidRPr="00526AFF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09B95FE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096777E6" w14:textId="77777777" w:rsidR="000E1423" w:rsidRDefault="000E142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F2C8F" w:rsidRPr="008D6516" w14:paraId="5E7E7538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16F68BA" w14:textId="77777777" w:rsidR="00CF2C8F" w:rsidRPr="00523A61" w:rsidRDefault="00776B6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</w:t>
            </w:r>
            <w:r w:rsidR="00CF2C8F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0A118DED" w14:textId="77777777" w:rsidR="00CF2C8F" w:rsidRPr="00523A61" w:rsidRDefault="00CF2C8F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F2C8F" w:rsidRPr="00C2667D" w14:paraId="0D726D79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463C10F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71F21C83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03CB30A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63AD84BC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2CA151D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D98B3D4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1637B1FF" w14:textId="77777777"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1B43F5A" w14:textId="77777777"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AEF56FC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AE8BB9E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F2C8F" w:rsidRPr="00C2667D" w14:paraId="5B8F370C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9DE82F6" w14:textId="77777777"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853068F" w14:textId="77777777"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42F8B11" w14:textId="77777777"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EF6F354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22E1A36D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5475222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C26AB68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28A9271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920D4D7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6B920323" w14:textId="77777777"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4EDC" w:rsidRPr="00C2667D" w14:paraId="3D834020" w14:textId="77777777" w:rsidTr="00861507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03F9F67" w14:textId="77777777"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- MART</w:t>
            </w:r>
          </w:p>
          <w:p w14:paraId="43D2F64E" w14:textId="77777777"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0F3FD78B" w14:textId="77777777" w:rsidR="006D4EDC" w:rsidRPr="00523A61" w:rsidRDefault="009A73FA" w:rsidP="000935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9353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09353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1F3CB4BB" w14:textId="77777777"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14:paraId="76EE3D7A" w14:textId="77777777"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1. Sütun grafiğini inceler, grafik üzerinde yorum ve tahminler yapar.</w:t>
            </w:r>
          </w:p>
          <w:p w14:paraId="2CB95F77" w14:textId="77777777"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E9032AB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2. Sütun grafiğini oluşturur.</w:t>
            </w:r>
          </w:p>
        </w:tc>
        <w:tc>
          <w:tcPr>
            <w:tcW w:w="2693" w:type="dxa"/>
            <w:vAlign w:val="center"/>
          </w:tcPr>
          <w:p w14:paraId="5CF4AD2D" w14:textId="77777777" w:rsidR="006D4EDC" w:rsidRPr="00E74DEE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14:paraId="31A47622" w14:textId="77777777" w:rsidR="006D4EDC" w:rsidRDefault="006D4EDC" w:rsidP="006D4ED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Sütun Grafiği</w:t>
            </w:r>
            <w:r w:rsidR="0009353E">
              <w:rPr>
                <w:rFonts w:ascii="Tahoma" w:hAnsi="Tahoma" w:cs="Tahoma"/>
                <w:bCs/>
                <w:sz w:val="16"/>
                <w:szCs w:val="16"/>
              </w:rPr>
              <w:t>ni Okuma ve Yorumlama</w:t>
            </w:r>
          </w:p>
          <w:p w14:paraId="0D54C794" w14:textId="77777777" w:rsidR="0009353E" w:rsidRPr="00117717" w:rsidRDefault="0009353E" w:rsidP="006D4ED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Sütun Grafiği Oluşturma</w:t>
            </w:r>
          </w:p>
        </w:tc>
        <w:tc>
          <w:tcPr>
            <w:tcW w:w="1418" w:type="dxa"/>
            <w:vMerge w:val="restart"/>
            <w:vAlign w:val="center"/>
          </w:tcPr>
          <w:p w14:paraId="08792859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B0D9EEC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44968D3D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5EB53E44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6A22A020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D65DB45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5799B244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3E58D07E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704339ED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E12363A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7BB73618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EA32D8E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15177DBA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413EF394" w14:textId="77777777"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271358A6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C3C90A7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A8620EC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6A9D7CC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CC893AF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5D69409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3FA1A06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CC54294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697FEE9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01AEDA2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41B5A83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286C1454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5554B1F5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D3BDCDF" w14:textId="77777777"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C951AD2" w14:textId="77777777" w:rsidR="006D4EDC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2F32D2E4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Sütun grafiği oluşturulmadan önce veriler nesne veya şekil grafiği yardımıyla düzenlenir. Çetele ve sıklı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tabloları da kullanılabilir. İlk yapılan çalışmalarda kareli kâğıt ve renkl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C1728">
              <w:rPr>
                <w:rFonts w:ascii="Tahoma" w:hAnsi="Tahoma" w:cs="Tahoma"/>
                <w:sz w:val="16"/>
                <w:szCs w:val="16"/>
              </w:rPr>
              <w:t>birimkareler</w:t>
            </w:r>
            <w:proofErr w:type="spellEnd"/>
            <w:r w:rsidRPr="003C1728">
              <w:rPr>
                <w:rFonts w:ascii="Tahoma" w:hAnsi="Tahoma" w:cs="Tahoma"/>
                <w:sz w:val="16"/>
                <w:szCs w:val="16"/>
              </w:rPr>
              <w:t xml:space="preserve"> kullanılabilir.</w:t>
            </w:r>
          </w:p>
        </w:tc>
        <w:tc>
          <w:tcPr>
            <w:tcW w:w="1559" w:type="dxa"/>
            <w:vAlign w:val="center"/>
          </w:tcPr>
          <w:p w14:paraId="4BD13E2F" w14:textId="77777777"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14:paraId="354B643F" w14:textId="77777777"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8519031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</w:tc>
        <w:tc>
          <w:tcPr>
            <w:tcW w:w="1956" w:type="dxa"/>
            <w:vAlign w:val="center"/>
          </w:tcPr>
          <w:p w14:paraId="5C157054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14:paraId="2C05A5C3" w14:textId="77777777" w:rsidTr="00C54BCA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F3FDDE5" w14:textId="77777777" w:rsidR="006D4EDC" w:rsidRDefault="009F4C90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003084F8" w14:textId="77777777"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6069CB6C" w14:textId="77777777" w:rsidR="006D4EDC" w:rsidRDefault="0009353E" w:rsidP="000935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Mart 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14:paraId="55ADEA51" w14:textId="77777777"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14:paraId="0C0305DD" w14:textId="77777777"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3. Elde ettiği veriyi sunmak amacıyla farklı gösterimler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B0499FE" w14:textId="77777777"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A9493A5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4. Sütun grafiği, tablo ve diğer grafiklerle gösterilen bilgileri kullanarak günlük hayatla ilgili problemler çözer.</w:t>
            </w:r>
          </w:p>
        </w:tc>
        <w:tc>
          <w:tcPr>
            <w:tcW w:w="2693" w:type="dxa"/>
            <w:vAlign w:val="center"/>
          </w:tcPr>
          <w:p w14:paraId="20F0E9D9" w14:textId="77777777" w:rsidR="006D4EDC" w:rsidRPr="00E74DEE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14:paraId="5547F98E" w14:textId="77777777" w:rsidR="006D4EDC" w:rsidRDefault="006D4EDC" w:rsidP="0009353E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09353E">
              <w:rPr>
                <w:rFonts w:ascii="Tahoma" w:hAnsi="Tahoma" w:cs="Tahoma"/>
                <w:bCs/>
                <w:sz w:val="16"/>
                <w:szCs w:val="16"/>
              </w:rPr>
              <w:t>Veriyi Sunmak İçin Farklı Gösterimler Kullanma</w:t>
            </w:r>
          </w:p>
          <w:p w14:paraId="453DA09D" w14:textId="77777777" w:rsidR="0009353E" w:rsidRPr="00523A61" w:rsidRDefault="0009353E" w:rsidP="000935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Tablo ve Grafiklerle Gösterilen Bilgilerle Problem Çözme</w:t>
            </w:r>
          </w:p>
        </w:tc>
        <w:tc>
          <w:tcPr>
            <w:tcW w:w="1418" w:type="dxa"/>
            <w:vMerge/>
            <w:vAlign w:val="center"/>
          </w:tcPr>
          <w:p w14:paraId="684793AE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CF96297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647EF4F" w14:textId="77777777"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Yatay veya dikey sütun grafiği, şekil grafiği, nesne grafiği, tablo, ağaç şeması gibi farklı gösterim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kullandırılır.</w:t>
            </w:r>
          </w:p>
          <w:p w14:paraId="30B462DF" w14:textId="77777777"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Veri toplama sırasında düzeye uygun çalışmalar yapılmasına dikkat edilir.</w:t>
            </w:r>
          </w:p>
          <w:p w14:paraId="1341CF32" w14:textId="77777777" w:rsidR="009A73FA" w:rsidRPr="003C1728" w:rsidRDefault="009A73FA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c) Veri toplama sürecinde seçilen konu ya da sorunun veri toplamaya uygun olup olmadığı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konuşulur.</w:t>
            </w:r>
          </w:p>
          <w:p w14:paraId="5EB65DE5" w14:textId="77777777" w:rsidR="009A73FA" w:rsidRPr="003C1728" w:rsidRDefault="009A73FA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ç) Öğrencilerin bu aşamaya kadar öğrendiği tablo ve grafik gösterimlerine uygun sorular kullanılır.</w:t>
            </w:r>
          </w:p>
          <w:p w14:paraId="153D04E4" w14:textId="77777777" w:rsidR="009A73FA" w:rsidRPr="003C1728" w:rsidRDefault="009A73FA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d) Verilere uygun grafik başlıkları ve birimler kullandırılır.</w:t>
            </w:r>
          </w:p>
          <w:p w14:paraId="60F16B7A" w14:textId="77777777" w:rsidR="009A73FA" w:rsidRPr="003C1728" w:rsidRDefault="009A73FA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e) Sınıflanabilir (cinsiyet, göz rengi gibi) ve sıralanabilir (boy sırası, yarışma sonuçları gibi) veriye uyg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farklı grafik gösterimlerinin kullanılması ve uygun gösterimin belirlenmesi sağlanır.</w:t>
            </w:r>
          </w:p>
          <w:p w14:paraId="28B5208E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7AEBD61" w14:textId="77777777"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5A40B42" w14:textId="77777777"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14:paraId="51508E5C" w14:textId="77777777" w:rsidR="009A73FA" w:rsidRDefault="009A73FA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A723FC8" w14:textId="77777777" w:rsidR="009A73FA" w:rsidRPr="00523A61" w:rsidRDefault="009A73FA" w:rsidP="0009353E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>4.Ünite Değerlendirme (Sayfa 16</w:t>
            </w:r>
            <w:r w:rsidR="0009353E">
              <w:rPr>
                <w:rFonts w:ascii="Tahoma" w:hAnsi="Tahoma" w:cs="Tahoma"/>
                <w:sz w:val="16"/>
                <w:szCs w:val="16"/>
              </w:rPr>
              <w:t>5</w:t>
            </w:r>
            <w:r w:rsidRPr="009A73F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6FB4F5F7" w14:textId="77777777" w:rsidR="003C1728" w:rsidRDefault="003C1728"/>
    <w:p w14:paraId="0C4CF38E" w14:textId="77777777" w:rsidR="003C1728" w:rsidRDefault="003C1728">
      <w:bookmarkStart w:id="4" w:name="_Hlk17788604"/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14:paraId="75A3C744" w14:textId="77777777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4"/>
          <w:p w14:paraId="7F283492" w14:textId="77777777"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F697C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4475C8C3" w14:textId="77777777" w:rsidR="008662D4" w:rsidRPr="00523A61" w:rsidRDefault="008662D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662D4" w:rsidRPr="00C2667D" w14:paraId="456FCEC0" w14:textId="77777777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7206128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03C1346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3BBC32CE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3DF5E287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D0018C8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27C36BED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0F103094" w14:textId="77777777"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B244A32" w14:textId="77777777"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3A3F555A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2ABA3AD5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14:paraId="54518E02" w14:textId="77777777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D5B7FA1" w14:textId="77777777"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A3C2232" w14:textId="77777777"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FF8C8C9" w14:textId="77777777"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263B7AB9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52DFCB6B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E8BBB42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19BC8B1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06EEF90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AE9492B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72A8E477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D2115" w:rsidRPr="00C2667D" w14:paraId="56D60D69" w14:textId="77777777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7C1C867" w14:textId="77777777" w:rsidR="00FD2115" w:rsidRDefault="00561E30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403203EA" w14:textId="77777777" w:rsidR="00FD2115" w:rsidRPr="00523A61" w:rsidRDefault="009A73FA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-24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59CD0272" w14:textId="77777777" w:rsidR="00FD2115" w:rsidRPr="00523A61" w:rsidRDefault="004443D2" w:rsidP="004443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14:paraId="28E3B279" w14:textId="77777777" w:rsidR="00FD2115" w:rsidRPr="00523A61" w:rsidRDefault="006966EB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E37C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14:paraId="42428461" w14:textId="77777777" w:rsidR="00FD2115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1. Üçgen, kare ve dikdörtgenin kenarlarını ve köşelerini isimlend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CDD4E77" w14:textId="77777777"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117DAD0" w14:textId="77777777"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2. Kare ve dikdörtgenin kenar özelliklerini belirler.</w:t>
            </w:r>
          </w:p>
          <w:p w14:paraId="2B321E27" w14:textId="77777777"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CBB87AC" w14:textId="77777777" w:rsidR="000F697C" w:rsidRPr="00523A61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150B298" w14:textId="77777777" w:rsidR="006966EB" w:rsidRPr="00E74DEE" w:rsidRDefault="006966EB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14:paraId="0FE03448" w14:textId="77777777" w:rsidR="006966EB" w:rsidRDefault="006966EB" w:rsidP="006966E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4443D2">
              <w:rPr>
                <w:rFonts w:ascii="Tahoma" w:hAnsi="Tahoma" w:cs="Tahoma"/>
                <w:bCs/>
                <w:sz w:val="16"/>
                <w:szCs w:val="16"/>
              </w:rPr>
              <w:t>Geometrik Şekillerin Kenarlarını ve Köşelerini İsimlendirme</w:t>
            </w:r>
          </w:p>
          <w:p w14:paraId="27427770" w14:textId="77777777" w:rsidR="004443D2" w:rsidRDefault="004443D2" w:rsidP="006966EB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Kare ve Dikdörtgenin Kenar Özellikleri</w:t>
            </w:r>
          </w:p>
          <w:p w14:paraId="3BECDB64" w14:textId="77777777" w:rsidR="009A73FA" w:rsidRPr="009A73FA" w:rsidRDefault="009A73FA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8A96967" w14:textId="77777777"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63D5CF2" w14:textId="77777777"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5B23A985" w14:textId="77777777"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022B4BF4" w14:textId="77777777"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520D940D" w14:textId="77777777"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6DF58A58" w14:textId="77777777"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7FC937B8" w14:textId="77777777"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656B8175" w14:textId="77777777"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685249D5" w14:textId="77777777"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37E75289" w14:textId="77777777"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405629A9" w14:textId="77777777"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448914B5" w14:textId="77777777"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59EC3533" w14:textId="77777777"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55C1D060" w14:textId="77777777"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0763CD78" w14:textId="77777777"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ACE18DD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F9C8676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2DF5533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CD47AF1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E7D3B3A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5560B71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101D321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E0D741A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52BDE7E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F034177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AF36D30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7B0A720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F08448D" w14:textId="77777777"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B3AAB77" w14:textId="77777777" w:rsidR="00FD2115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54D0D0B1" w14:textId="77777777" w:rsidR="00FD2115" w:rsidRPr="00523A61" w:rsidRDefault="00FD2115" w:rsidP="00BE171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E2F5AF" w14:textId="77777777" w:rsidR="00FD2115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Bilim ve Teknoloji Haftası (8-14 Mart)</w:t>
            </w:r>
          </w:p>
          <w:p w14:paraId="42F81D2E" w14:textId="77777777" w:rsidR="006E6C9F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384490C" w14:textId="77777777" w:rsidR="006E6C9F" w:rsidRPr="00523A61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14:paraId="44F33B4F" w14:textId="77777777" w:rsidR="00526AFF" w:rsidRPr="00526AFF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2371965" w14:textId="77777777" w:rsidR="00FD2115" w:rsidRPr="00523A61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966EB" w:rsidRPr="00C2667D" w14:paraId="37A85FE0" w14:textId="77777777" w:rsidTr="00CE37C2">
        <w:trPr>
          <w:trHeight w:val="167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CCD4730" w14:textId="77777777"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1A30F8AC" w14:textId="77777777" w:rsidR="006966EB" w:rsidRPr="00523A61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14:paraId="63C09841" w14:textId="77777777" w:rsidR="006966EB" w:rsidRPr="00523A61" w:rsidRDefault="006966EB" w:rsidP="004443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443D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4443D2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6E9DD12C" w14:textId="77777777"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76E83D7" w14:textId="77777777"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3. Üçgenleri kenar uzunluklarına göre sınıf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25C49684" w14:textId="77777777" w:rsidR="006966EB" w:rsidRPr="00E74DEE" w:rsidRDefault="006966EB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14:paraId="01CEFD67" w14:textId="77777777" w:rsidR="006966EB" w:rsidRPr="009A73FA" w:rsidRDefault="006966EB" w:rsidP="004443D2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4443D2">
              <w:rPr>
                <w:rFonts w:ascii="Tahoma" w:hAnsi="Tahoma" w:cs="Tahoma"/>
                <w:sz w:val="16"/>
                <w:szCs w:val="16"/>
              </w:rPr>
              <w:t>Üçgenleri Sınıflandırma</w:t>
            </w:r>
          </w:p>
        </w:tc>
        <w:tc>
          <w:tcPr>
            <w:tcW w:w="1418" w:type="dxa"/>
            <w:vMerge/>
            <w:vAlign w:val="center"/>
          </w:tcPr>
          <w:p w14:paraId="7CDC1BC6" w14:textId="77777777"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3228673" w14:textId="77777777"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E8CBC92" w14:textId="77777777"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82B2239" w14:textId="77777777"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9CCE835" w14:textId="77777777" w:rsidR="006966EB" w:rsidRPr="00526AFF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4F50AB4" w14:textId="77777777"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966EB" w:rsidRPr="00C2667D" w14:paraId="153F9824" w14:textId="77777777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172EEF6" w14:textId="77777777"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4146445C" w14:textId="77777777"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14:paraId="3FB953F7" w14:textId="77777777" w:rsidR="006966EB" w:rsidRDefault="004443D2" w:rsidP="004443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– 19</w:t>
            </w:r>
            <w:r w:rsidR="006966EB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43D6FCB4" w14:textId="77777777"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29A9544B" w14:textId="77777777"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4. Açınımı verilen küpü oluşturur.</w:t>
            </w:r>
          </w:p>
        </w:tc>
        <w:tc>
          <w:tcPr>
            <w:tcW w:w="2693" w:type="dxa"/>
            <w:vAlign w:val="center"/>
          </w:tcPr>
          <w:p w14:paraId="60137EFC" w14:textId="77777777" w:rsidR="006966EB" w:rsidRPr="00E74DEE" w:rsidRDefault="006966EB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14:paraId="66FB7D29" w14:textId="77777777" w:rsidR="006966EB" w:rsidRPr="009A73FA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>* Açınımı Verilen Küpü Oluşturma</w:t>
            </w:r>
          </w:p>
        </w:tc>
        <w:tc>
          <w:tcPr>
            <w:tcW w:w="1418" w:type="dxa"/>
            <w:vMerge/>
            <w:vAlign w:val="center"/>
          </w:tcPr>
          <w:p w14:paraId="58FD7226" w14:textId="77777777"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E10F6FF" w14:textId="77777777"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BE04A49" w14:textId="77777777" w:rsidR="006966EB" w:rsidRPr="008662D4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68EAE75" w14:textId="77777777" w:rsidR="00A73E6F" w:rsidRDefault="00A73E6F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14:paraId="4AC79379" w14:textId="77777777" w:rsidR="006966EB" w:rsidRPr="00214292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571620B" w14:textId="77777777" w:rsidR="006966EB" w:rsidRPr="00526AFF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9CB3F13" w14:textId="77777777" w:rsidR="006966EB" w:rsidRPr="00DD760B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966EB" w:rsidRPr="00C2667D" w14:paraId="17017994" w14:textId="77777777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3BC678F" w14:textId="77777777"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2DDDA18E" w14:textId="77777777"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14:paraId="2A8B9ECD" w14:textId="77777777" w:rsidR="006966EB" w:rsidRDefault="006966EB" w:rsidP="004443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443D2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 w:rsidR="004443D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4957EC9F" w14:textId="77777777"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4D1D7AE9" w14:textId="77777777" w:rsidR="006966EB" w:rsidRPr="008662D4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 xml:space="preserve">M.4.2.1.5. </w:t>
            </w:r>
            <w:proofErr w:type="spellStart"/>
            <w:r w:rsidRPr="000F697C">
              <w:rPr>
                <w:rFonts w:ascii="Tahoma" w:hAnsi="Tahoma" w:cs="Tahoma"/>
                <w:sz w:val="16"/>
                <w:szCs w:val="16"/>
              </w:rPr>
              <w:t>İzometrik</w:t>
            </w:r>
            <w:proofErr w:type="spellEnd"/>
            <w:r w:rsidRPr="000F697C">
              <w:rPr>
                <w:rFonts w:ascii="Tahoma" w:hAnsi="Tahoma" w:cs="Tahoma"/>
                <w:sz w:val="16"/>
                <w:szCs w:val="16"/>
              </w:rPr>
              <w:t xml:space="preserve"> ya da kareli kâğıda eş küplerle çizilmiş olarak verilen modellere uygun basit yapılar oluşturur.</w:t>
            </w:r>
          </w:p>
        </w:tc>
        <w:tc>
          <w:tcPr>
            <w:tcW w:w="2693" w:type="dxa"/>
            <w:vAlign w:val="center"/>
          </w:tcPr>
          <w:p w14:paraId="7F010CBD" w14:textId="77777777" w:rsidR="006966EB" w:rsidRPr="00E74DEE" w:rsidRDefault="006966EB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14:paraId="6652B587" w14:textId="77777777" w:rsidR="006966EB" w:rsidRPr="009A73FA" w:rsidRDefault="006966EB" w:rsidP="004443D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4443D2">
              <w:rPr>
                <w:rFonts w:ascii="Tahoma" w:hAnsi="Tahoma" w:cs="Tahoma"/>
                <w:bCs/>
                <w:sz w:val="16"/>
                <w:szCs w:val="16"/>
              </w:rPr>
              <w:t>Eş Küplerle Çizilen Modellere Uygun Yapılar Oluşturma</w:t>
            </w:r>
          </w:p>
        </w:tc>
        <w:tc>
          <w:tcPr>
            <w:tcW w:w="1418" w:type="dxa"/>
            <w:vMerge/>
            <w:vAlign w:val="center"/>
          </w:tcPr>
          <w:p w14:paraId="0E0AFA73" w14:textId="77777777"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636D1A9" w14:textId="77777777"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0162FF7" w14:textId="77777777" w:rsidR="006966EB" w:rsidRPr="008662D4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E3ADBF7" w14:textId="77777777" w:rsidR="006966EB" w:rsidRPr="00214292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3156646" w14:textId="77777777" w:rsidR="006966EB" w:rsidRPr="00DD760B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2EA1D6D8" w14:textId="77777777" w:rsidR="008662D4" w:rsidRDefault="008662D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14:paraId="46335C6F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1BBD92A" w14:textId="77777777" w:rsidR="00EA6052" w:rsidRPr="00523A61" w:rsidRDefault="00EA605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24CD4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6E86D8AD" w14:textId="77777777" w:rsidR="00EA6052" w:rsidRPr="00523A61" w:rsidRDefault="00EA6052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A6052" w:rsidRPr="00C2667D" w14:paraId="127BBD2A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B6DE444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01DAEBA9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468F5589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3D149E2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F0C16CE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5DD39D0C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1A3CC8C0" w14:textId="77777777"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8EE3D1A" w14:textId="77777777"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56AACFA2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71EC54BD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14:paraId="28FE14AC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014BA51" w14:textId="77777777"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63C88E6" w14:textId="77777777"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B5CA05D" w14:textId="77777777"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2B81148F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11FE86B2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C821ED9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6E64FE9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C9478D5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6EC5F64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75145B43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73E6F" w:rsidRPr="00C2667D" w14:paraId="569D7CAE" w14:textId="77777777" w:rsidTr="004443D2">
        <w:trPr>
          <w:trHeight w:val="153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66BE3BA" w14:textId="77777777" w:rsidR="00A73E6F" w:rsidRDefault="00A73E6F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640C16DB" w14:textId="77777777" w:rsidR="00A73E6F" w:rsidRDefault="00A73E6F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-26.HAFTA)</w:t>
            </w:r>
          </w:p>
        </w:tc>
        <w:tc>
          <w:tcPr>
            <w:tcW w:w="426" w:type="dxa"/>
            <w:textDirection w:val="btLr"/>
            <w:vAlign w:val="center"/>
          </w:tcPr>
          <w:p w14:paraId="3ED5C9EB" w14:textId="77777777" w:rsidR="00A73E6F" w:rsidRDefault="00A73E6F" w:rsidP="004443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443D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2</w:t>
            </w:r>
            <w:r w:rsidR="004443D2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2AB0079A" w14:textId="77777777" w:rsidR="00A73E6F" w:rsidRDefault="00A73E6F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3E206082" w14:textId="77777777" w:rsidR="00A73E6F" w:rsidRPr="008662D4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M.4.2.3.1. Düzlemi tanır ve örneklendirir.</w:t>
            </w:r>
          </w:p>
        </w:tc>
        <w:tc>
          <w:tcPr>
            <w:tcW w:w="2693" w:type="dxa"/>
            <w:vAlign w:val="center"/>
          </w:tcPr>
          <w:p w14:paraId="7B233297" w14:textId="77777777" w:rsidR="00A73E6F" w:rsidRPr="00E74DEE" w:rsidRDefault="00A73E6F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de Temel Kavramlar</w:t>
            </w:r>
          </w:p>
          <w:p w14:paraId="1058C31E" w14:textId="77777777" w:rsidR="00A73E6F" w:rsidRDefault="00A73E6F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Düzlem</w:t>
            </w:r>
          </w:p>
        </w:tc>
        <w:tc>
          <w:tcPr>
            <w:tcW w:w="1418" w:type="dxa"/>
            <w:vMerge w:val="restart"/>
            <w:vAlign w:val="center"/>
          </w:tcPr>
          <w:p w14:paraId="38421DE8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B82161C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28971F4B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8984208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142A192E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2E14BF3F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CF99CF0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3F06A736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7D499E8D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0C54828F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21215AD4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17A6374F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5EA47F54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67B5AB1B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3F7212BC" w14:textId="77777777" w:rsidR="00A73E6F" w:rsidRPr="00523A61" w:rsidRDefault="00A73E6F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6458DAB" w14:textId="77777777" w:rsidR="00A73E6F" w:rsidRPr="00264CD5" w:rsidRDefault="00A73E6F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55884A9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FE5E8F7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2270D98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F414D18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737797F" w14:textId="77777777" w:rsidR="00A73E6F" w:rsidRPr="00264CD5" w:rsidRDefault="00A73E6F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63CC691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49A82D1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699531B" w14:textId="77777777" w:rsidR="00A73E6F" w:rsidRPr="00264CD5" w:rsidRDefault="00A73E6F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3162214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132628FE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9FF55F1" w14:textId="77777777"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390C4D6" w14:textId="77777777" w:rsidR="00A73E6F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3DC07C1" w14:textId="77777777" w:rsidR="00A73E6F" w:rsidRPr="00523A61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1B2251EE" w14:textId="77777777" w:rsidR="00A73E6F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EADD0A2" w14:textId="77777777" w:rsidR="00A73E6F" w:rsidRPr="00214292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D29A108" w14:textId="77777777" w:rsidR="00A73E6F" w:rsidRPr="00526AFF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1138302" w14:textId="77777777" w:rsidR="00A73E6F" w:rsidRPr="00DD760B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</w:tc>
        <w:tc>
          <w:tcPr>
            <w:tcW w:w="1956" w:type="dxa"/>
            <w:vAlign w:val="center"/>
          </w:tcPr>
          <w:p w14:paraId="649581B2" w14:textId="77777777" w:rsidR="00A73E6F" w:rsidRPr="00214292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3E6F" w:rsidRPr="00C2667D" w14:paraId="5C67CBB7" w14:textId="77777777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2C4FD8B" w14:textId="77777777" w:rsidR="00A73E6F" w:rsidRDefault="00D92436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RT </w:t>
            </w:r>
          </w:p>
          <w:p w14:paraId="0A3FB1A3" w14:textId="77777777" w:rsidR="00A73E6F" w:rsidRPr="00523A61" w:rsidRDefault="00D92436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</w:t>
            </w:r>
            <w:r w:rsidR="00A73E6F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488E82AC" w14:textId="77777777" w:rsidR="00A73E6F" w:rsidRPr="00523A61" w:rsidRDefault="00A73E6F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443D2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D92436">
              <w:rPr>
                <w:rFonts w:ascii="Tahoma" w:hAnsi="Tahoma" w:cs="Tahoma"/>
                <w:b/>
                <w:sz w:val="16"/>
                <w:szCs w:val="16"/>
              </w:rPr>
              <w:t>29 Mart</w:t>
            </w:r>
          </w:p>
        </w:tc>
        <w:tc>
          <w:tcPr>
            <w:tcW w:w="425" w:type="dxa"/>
            <w:textDirection w:val="btLr"/>
            <w:vAlign w:val="center"/>
          </w:tcPr>
          <w:p w14:paraId="1E37CCC4" w14:textId="77777777" w:rsidR="00A73E6F" w:rsidRPr="00523A61" w:rsidRDefault="00D92436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A73E6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5DB72B3B" w14:textId="77777777"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M.4.2.3.2. Açıyı oluşturan ışınları ve köşeyi belirler, açıyı isimlendirir ve sembolle gösterir.</w:t>
            </w:r>
          </w:p>
          <w:p w14:paraId="570260D5" w14:textId="77777777" w:rsidR="00D92436" w:rsidRPr="00D92436" w:rsidRDefault="00D92436" w:rsidP="00CE3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149A286" w14:textId="77777777"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M.4.2.3.3. Açıları, standart olmayan birimlerle ölçer ve standart ölçme birimlerinin gerekliliğini açıklar.</w:t>
            </w:r>
          </w:p>
          <w:p w14:paraId="50ECABAC" w14:textId="77777777"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282B9C8" w14:textId="77777777" w:rsidR="00A73E6F" w:rsidRPr="00CE37C2" w:rsidRDefault="00A73E6F" w:rsidP="00CE37C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E37C2">
              <w:rPr>
                <w:rFonts w:ascii="Tahoma" w:hAnsi="Tahoma" w:cs="Tahoma"/>
                <w:b/>
                <w:bCs/>
                <w:sz w:val="16"/>
                <w:szCs w:val="16"/>
              </w:rPr>
              <w:t>Geometride Temel Kavramlar</w:t>
            </w:r>
          </w:p>
          <w:p w14:paraId="0C1DEE66" w14:textId="77777777" w:rsidR="00A73E6F" w:rsidRPr="009A73FA" w:rsidRDefault="00A73E6F" w:rsidP="009A73FA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>* Açı</w:t>
            </w:r>
            <w:r w:rsidR="004443D2">
              <w:rPr>
                <w:rFonts w:ascii="Tahoma" w:hAnsi="Tahoma" w:cs="Tahoma"/>
                <w:bCs/>
                <w:sz w:val="16"/>
                <w:szCs w:val="16"/>
              </w:rPr>
              <w:t>ları İsimlendirme ve Sembolle Gösterme</w:t>
            </w:r>
          </w:p>
          <w:p w14:paraId="734F7021" w14:textId="77777777" w:rsidR="00A73E6F" w:rsidRPr="00523A61" w:rsidRDefault="00A73E6F" w:rsidP="004443D2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4443D2">
              <w:rPr>
                <w:rFonts w:ascii="Tahoma" w:hAnsi="Tahoma" w:cs="Tahoma"/>
                <w:bCs/>
                <w:sz w:val="16"/>
                <w:szCs w:val="16"/>
              </w:rPr>
              <w:t>Standart Olmayan Birimlerle Açı Ölçme</w:t>
            </w:r>
          </w:p>
        </w:tc>
        <w:tc>
          <w:tcPr>
            <w:tcW w:w="1418" w:type="dxa"/>
            <w:vMerge/>
            <w:vAlign w:val="center"/>
          </w:tcPr>
          <w:p w14:paraId="498DA137" w14:textId="77777777" w:rsidR="00A73E6F" w:rsidRPr="00523A61" w:rsidRDefault="00A73E6F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96EA54D" w14:textId="77777777" w:rsidR="00A73E6F" w:rsidRPr="00523A61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4C87183" w14:textId="77777777"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a) Dik açı referans alınarak karşılaştırma yapılır.</w:t>
            </w:r>
          </w:p>
          <w:p w14:paraId="18B76FB5" w14:textId="77777777"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b) Geniş açı modelleri incelenirken doğru açıdan büyük olmamalarına dikkat edilir.</w:t>
            </w:r>
          </w:p>
          <w:p w14:paraId="5045204F" w14:textId="77777777"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6F56153" w14:textId="77777777" w:rsidR="00A73E6F" w:rsidRPr="00D92436" w:rsidRDefault="00A73E6F" w:rsidP="002720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EA372D7" w14:textId="77777777" w:rsidR="00A73E6F" w:rsidRPr="00523A61" w:rsidRDefault="00A73E6F" w:rsidP="006E6C9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</w:tc>
        <w:tc>
          <w:tcPr>
            <w:tcW w:w="1956" w:type="dxa"/>
            <w:vAlign w:val="center"/>
          </w:tcPr>
          <w:p w14:paraId="2F7952BC" w14:textId="77777777" w:rsidR="00A73E6F" w:rsidRPr="00523A61" w:rsidRDefault="00A73E6F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92436" w:rsidRPr="00C2667D" w14:paraId="6CC6E028" w14:textId="77777777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4FF0805" w14:textId="77777777" w:rsidR="00D92436" w:rsidRDefault="00D92436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16E367CF" w14:textId="77777777" w:rsidR="00D92436" w:rsidRPr="00523A61" w:rsidRDefault="00D92436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14:paraId="2D122852" w14:textId="77777777" w:rsidR="00D92436" w:rsidRPr="00523A61" w:rsidRDefault="00D92436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5" w:type="dxa"/>
            <w:textDirection w:val="btLr"/>
            <w:vAlign w:val="center"/>
          </w:tcPr>
          <w:p w14:paraId="2CA1AD81" w14:textId="77777777" w:rsidR="00D92436" w:rsidRPr="00523A61" w:rsidRDefault="00D92436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14:paraId="5189EDED" w14:textId="77777777" w:rsidR="00D92436" w:rsidRPr="00D92436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M.4.2.3.4. Açıları standart açı ölçme araçlarıyla ölçerek dar, dik, geniş ve doğru açı olarak belirler.</w:t>
            </w:r>
          </w:p>
          <w:p w14:paraId="3379828D" w14:textId="77777777" w:rsidR="00D92436" w:rsidRPr="00D92436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79232D0" w14:textId="77777777" w:rsidR="00D92436" w:rsidRPr="00D92436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M.4.2.3.5. Standart açı ölçme araçları kullanarak ölçüsü verilen açıyı oluşturur.</w:t>
            </w:r>
          </w:p>
        </w:tc>
        <w:tc>
          <w:tcPr>
            <w:tcW w:w="2693" w:type="dxa"/>
            <w:vAlign w:val="center"/>
          </w:tcPr>
          <w:p w14:paraId="1EB43C5E" w14:textId="77777777" w:rsidR="00D92436" w:rsidRPr="00CE37C2" w:rsidRDefault="00D92436" w:rsidP="00D9243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E37C2">
              <w:rPr>
                <w:rFonts w:ascii="Tahoma" w:hAnsi="Tahoma" w:cs="Tahoma"/>
                <w:b/>
                <w:bCs/>
                <w:sz w:val="16"/>
                <w:szCs w:val="16"/>
              </w:rPr>
              <w:t>Geometride Temel Kavramlar</w:t>
            </w:r>
          </w:p>
          <w:p w14:paraId="037C9DB8" w14:textId="77777777" w:rsidR="00D92436" w:rsidRPr="009A73FA" w:rsidRDefault="00D92436" w:rsidP="00D9243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Standart Ölçme Araçlarıyla Açı Ölçme</w:t>
            </w:r>
          </w:p>
          <w:p w14:paraId="5EBB5ED4" w14:textId="77777777" w:rsidR="00D92436" w:rsidRPr="00CE37C2" w:rsidRDefault="00D92436" w:rsidP="00D9243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Ölçüsü Verilen Açıyı Oluşturalım</w:t>
            </w:r>
          </w:p>
        </w:tc>
        <w:tc>
          <w:tcPr>
            <w:tcW w:w="1418" w:type="dxa"/>
            <w:vAlign w:val="center"/>
          </w:tcPr>
          <w:p w14:paraId="5531D3B1" w14:textId="77777777" w:rsidR="00D92436" w:rsidRPr="00523A61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392FD9F" w14:textId="77777777" w:rsidR="00D92436" w:rsidRPr="00523A61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918B22C" w14:textId="77777777" w:rsidR="00D92436" w:rsidRPr="00D92436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a) Açı ölçmeye yarayan araçların (iletki, gönye vb.) yardımıyla açının, bir ışının başlangıç noktası etrafında döndürülmesi ile oluştuğu fark ettirilir.</w:t>
            </w:r>
          </w:p>
          <w:p w14:paraId="73783419" w14:textId="77777777" w:rsidR="00D92436" w:rsidRPr="00D92436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b) Aynı ölçüye sahip açıların duruşlarındaki farklılığın, açının ölçüsünde etkili olmadığı vurgulanır.</w:t>
            </w:r>
          </w:p>
        </w:tc>
        <w:tc>
          <w:tcPr>
            <w:tcW w:w="1559" w:type="dxa"/>
            <w:vAlign w:val="center"/>
          </w:tcPr>
          <w:p w14:paraId="6573956C" w14:textId="77777777" w:rsidR="00D92436" w:rsidRPr="006E6C9F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E383145" w14:textId="77777777" w:rsidR="00D92436" w:rsidRPr="00526AFF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443D2" w:rsidRPr="00C2667D" w14:paraId="16CA5D82" w14:textId="77777777" w:rsidTr="004443D2">
        <w:trPr>
          <w:trHeight w:val="140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492524C" w14:textId="77777777" w:rsidR="004443D2" w:rsidRPr="00523A61" w:rsidRDefault="004443D2" w:rsidP="004443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14:paraId="1C6BF984" w14:textId="77777777" w:rsidR="004443D2" w:rsidRPr="00523A61" w:rsidRDefault="004443D2" w:rsidP="004443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Nisan</w:t>
            </w:r>
          </w:p>
        </w:tc>
        <w:tc>
          <w:tcPr>
            <w:tcW w:w="14713" w:type="dxa"/>
            <w:gridSpan w:val="8"/>
            <w:vAlign w:val="center"/>
          </w:tcPr>
          <w:p w14:paraId="754FF080" w14:textId="77777777" w:rsidR="004443D2" w:rsidRPr="00526AFF" w:rsidRDefault="004443D2" w:rsidP="00444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</w:tbl>
    <w:p w14:paraId="6C71F334" w14:textId="77777777"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14:paraId="516AA5B1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A8C0DD2" w14:textId="77777777"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646A0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19FB1BEA" w14:textId="77777777" w:rsidR="005C7837" w:rsidRPr="00523A61" w:rsidRDefault="005C783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7837" w:rsidRPr="00C2667D" w14:paraId="21779851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3634E4C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13BF68AB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311F1E4C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11DA099A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4AF1110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B2E94E2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4512AEE4" w14:textId="77777777"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8CC465A" w14:textId="77777777"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FB3EF9E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44FC633B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14:paraId="605D5F17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41B12A7" w14:textId="77777777"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DA73F20" w14:textId="77777777"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42D79C7" w14:textId="77777777"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4FA5A840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21347ABD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555762E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AA3B486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25517596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118CD77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6F8F1D21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1479" w:rsidRPr="00C2667D" w14:paraId="0EF175C0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915E8F7" w14:textId="77777777" w:rsidR="00B51479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58975659" w14:textId="77777777"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14:paraId="40D86FAB" w14:textId="77777777"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Nisan</w:t>
            </w:r>
          </w:p>
        </w:tc>
        <w:tc>
          <w:tcPr>
            <w:tcW w:w="425" w:type="dxa"/>
            <w:textDirection w:val="btLr"/>
            <w:vAlign w:val="center"/>
          </w:tcPr>
          <w:p w14:paraId="4A40DD12" w14:textId="77777777"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14:paraId="356DCF3C" w14:textId="77777777" w:rsidR="00B51479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M.4.2.2.1. Ayna simetrisini, geometrik şekiller ve modeller üzerinde açıklayarak simetri doğrusunu çi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0B40684" w14:textId="77777777" w:rsidR="00B51479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56AC800" w14:textId="77777777"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sz w:val="16"/>
                <w:szCs w:val="16"/>
              </w:rPr>
              <w:t>M.4.2.2.2. Verilen şeklin doğruya göre simetriğini çizer.</w:t>
            </w:r>
          </w:p>
        </w:tc>
        <w:tc>
          <w:tcPr>
            <w:tcW w:w="2693" w:type="dxa"/>
            <w:vAlign w:val="center"/>
          </w:tcPr>
          <w:p w14:paraId="0C877DDF" w14:textId="77777777" w:rsidR="00B51479" w:rsidRDefault="00B51479" w:rsidP="00D9243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14:paraId="44F48DA2" w14:textId="77777777" w:rsidR="00B51479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sz w:val="16"/>
                <w:szCs w:val="16"/>
              </w:rPr>
              <w:t>Ayna Simetrisi</w:t>
            </w:r>
          </w:p>
          <w:p w14:paraId="74EA4D79" w14:textId="77777777"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Bir Şeklin Doğruya Göre Simetriğini Çizme</w:t>
            </w:r>
          </w:p>
        </w:tc>
        <w:tc>
          <w:tcPr>
            <w:tcW w:w="1418" w:type="dxa"/>
            <w:vMerge w:val="restart"/>
            <w:vAlign w:val="center"/>
          </w:tcPr>
          <w:p w14:paraId="5BAB220D" w14:textId="77777777"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F4639BE" w14:textId="77777777"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542212E0" w14:textId="77777777"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3A3B07F2" w14:textId="77777777"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05ACB053" w14:textId="77777777"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CF518B9" w14:textId="77777777"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71C2505D" w14:textId="77777777"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691F3D9" w14:textId="77777777"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6844B39B" w14:textId="77777777"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2EAB311A" w14:textId="77777777"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78878C95" w14:textId="77777777"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3291DAE" w14:textId="77777777"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5B643EE7" w14:textId="77777777"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2FCE0195" w14:textId="77777777"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0D1F7D8F" w14:textId="77777777"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C2094EB" w14:textId="77777777"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8FDB72A" w14:textId="77777777"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8689E27" w14:textId="77777777"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087F41F" w14:textId="77777777"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AACF458" w14:textId="77777777"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826BED1" w14:textId="77777777"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1733E0D" w14:textId="77777777"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D2068AB" w14:textId="77777777"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F5C29D4" w14:textId="77777777"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DBDB5AF" w14:textId="77777777"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1EFC43B" w14:textId="77777777"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2647D41E" w14:textId="77777777"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CA13DB8" w14:textId="77777777"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0C985E0" w14:textId="77777777" w:rsidR="00B51479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E21A78A" w14:textId="77777777" w:rsidR="00B51479" w:rsidRPr="00523A61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C24FF59" w14:textId="77777777"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sz w:val="16"/>
                <w:szCs w:val="16"/>
              </w:rPr>
              <w:t>Kelebeğin kanatları, çiçek, yaprak, kumaş, kilim desenleri, harfler vb. modeller üzerinde uygun yerle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ayna yerleştirilip eş parçalar gözlemlenerek bu nesnelerin simetrik oldukları fark ettirilir. Bu tür simetriy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“ayna simetrisi” veya “aynaya göre simetri” veya “doğruya göre simetri” denildiği vurgulanır.</w:t>
            </w:r>
          </w:p>
        </w:tc>
        <w:tc>
          <w:tcPr>
            <w:tcW w:w="1559" w:type="dxa"/>
            <w:vAlign w:val="center"/>
          </w:tcPr>
          <w:p w14:paraId="7264C53B" w14:textId="77777777" w:rsidR="00B51479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EEF68B7" w14:textId="77777777"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190E6C1" w14:textId="77777777"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51479" w:rsidRPr="00C2667D" w14:paraId="59765C3F" w14:textId="77777777" w:rsidTr="006E6C9F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03EEEFC" w14:textId="77777777" w:rsidR="00B51479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69632824" w14:textId="77777777" w:rsidR="00B51479" w:rsidRPr="00523A61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14:paraId="1C07CAD1" w14:textId="77777777"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26 Nisan</w:t>
            </w:r>
          </w:p>
        </w:tc>
        <w:tc>
          <w:tcPr>
            <w:tcW w:w="425" w:type="dxa"/>
            <w:textDirection w:val="btLr"/>
            <w:vAlign w:val="center"/>
          </w:tcPr>
          <w:p w14:paraId="71FC7051" w14:textId="77777777" w:rsidR="00B51479" w:rsidRPr="00523A61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14:paraId="7C6DBCB2" w14:textId="77777777" w:rsidR="00B51479" w:rsidRPr="00D92436" w:rsidRDefault="00B51479" w:rsidP="00561E30">
            <w:pPr>
              <w:rPr>
                <w:rFonts w:ascii="Tahoma" w:hAnsi="Tahoma" w:cs="Tahoma"/>
                <w:sz w:val="14"/>
                <w:szCs w:val="14"/>
              </w:rPr>
            </w:pPr>
            <w:r w:rsidRPr="00D92436">
              <w:rPr>
                <w:rFonts w:ascii="Tahoma" w:hAnsi="Tahoma" w:cs="Tahoma"/>
                <w:sz w:val="14"/>
                <w:szCs w:val="14"/>
              </w:rPr>
              <w:t>M.4.3.1.1. Standart uzunluk ölçme birimlerinden milimetrenin kullanım alanlarını belirtir.</w:t>
            </w:r>
          </w:p>
          <w:p w14:paraId="18ED00D0" w14:textId="77777777" w:rsidR="00B51479" w:rsidRPr="00D92436" w:rsidRDefault="00B51479" w:rsidP="00561E30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5744E0B0" w14:textId="77777777" w:rsidR="00B51479" w:rsidRPr="00D92436" w:rsidRDefault="00B51479" w:rsidP="00561E30">
            <w:pPr>
              <w:rPr>
                <w:rFonts w:ascii="Tahoma" w:hAnsi="Tahoma" w:cs="Tahoma"/>
                <w:sz w:val="14"/>
                <w:szCs w:val="14"/>
              </w:rPr>
            </w:pPr>
            <w:r w:rsidRPr="00D92436">
              <w:rPr>
                <w:rFonts w:ascii="Tahoma" w:hAnsi="Tahoma" w:cs="Tahoma"/>
                <w:sz w:val="14"/>
                <w:szCs w:val="14"/>
              </w:rPr>
              <w:t>M.4.3.1.2. Uzunluk ölçme birimleri arasındaki ilişkileri açıklar ve birbiri cinsinden yazar.</w:t>
            </w:r>
          </w:p>
          <w:p w14:paraId="086C9177" w14:textId="77777777" w:rsidR="00B51479" w:rsidRPr="00D92436" w:rsidRDefault="00B51479" w:rsidP="00561E30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48152752" w14:textId="77777777"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4"/>
                <w:szCs w:val="14"/>
              </w:rPr>
              <w:t>Atatürk'ün ölçülerle ilgili getirdiği yeniliklerin tarihlerini içeren problemleri çözebilme</w:t>
            </w:r>
          </w:p>
        </w:tc>
        <w:tc>
          <w:tcPr>
            <w:tcW w:w="2693" w:type="dxa"/>
            <w:vAlign w:val="center"/>
          </w:tcPr>
          <w:p w14:paraId="6E924B41" w14:textId="77777777" w:rsidR="00B51479" w:rsidRDefault="00B51479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14:paraId="7D5DEDFA" w14:textId="77777777" w:rsidR="00B51479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sz w:val="16"/>
                <w:szCs w:val="16"/>
              </w:rPr>
              <w:t>Milimetrenin Kullanım Alanları</w:t>
            </w:r>
          </w:p>
          <w:p w14:paraId="177F8948" w14:textId="77777777"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Uzunluk Ölçme Birimleri Arasındaki İlişkiler</w:t>
            </w:r>
          </w:p>
        </w:tc>
        <w:tc>
          <w:tcPr>
            <w:tcW w:w="1418" w:type="dxa"/>
            <w:vMerge/>
            <w:vAlign w:val="center"/>
          </w:tcPr>
          <w:p w14:paraId="12C25392" w14:textId="77777777"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40CB54C" w14:textId="77777777" w:rsidR="00B51479" w:rsidRPr="00523A61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693F35C" w14:textId="77777777" w:rsidR="00B51479" w:rsidRPr="003D7EA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a) Milimetre-santimetre, santimetre-metre ve metre-kilometre arasındaki ikili dönüştürmelerle sınırlı kalınır.</w:t>
            </w:r>
          </w:p>
          <w:p w14:paraId="64EBE696" w14:textId="77777777" w:rsidR="00B51479" w:rsidRPr="00EA6052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b) Ondalık gösterim kullanılmasını gerektiren dönüştürmeler yapılmaz.</w:t>
            </w:r>
          </w:p>
        </w:tc>
        <w:tc>
          <w:tcPr>
            <w:tcW w:w="1559" w:type="dxa"/>
            <w:vAlign w:val="center"/>
          </w:tcPr>
          <w:p w14:paraId="48FA0459" w14:textId="77777777" w:rsidR="00B51479" w:rsidRPr="00D92436" w:rsidRDefault="00B51479" w:rsidP="00561E30">
            <w:pPr>
              <w:rPr>
                <w:rFonts w:ascii="Tahoma" w:hAnsi="Tahoma" w:cs="Tahoma"/>
                <w:sz w:val="12"/>
                <w:szCs w:val="12"/>
              </w:rPr>
            </w:pPr>
            <w:r w:rsidRPr="00D92436">
              <w:rPr>
                <w:rFonts w:ascii="Tahoma" w:hAnsi="Tahoma" w:cs="Tahoma"/>
                <w:sz w:val="12"/>
                <w:szCs w:val="12"/>
              </w:rPr>
              <w:t>Atatürk'ün Hayatı</w:t>
            </w:r>
          </w:p>
          <w:p w14:paraId="3A85ADD6" w14:textId="77777777" w:rsidR="00B51479" w:rsidRPr="00D92436" w:rsidRDefault="00B51479" w:rsidP="00561E30">
            <w:pPr>
              <w:rPr>
                <w:rFonts w:ascii="Tahoma" w:hAnsi="Tahoma" w:cs="Tahoma"/>
                <w:sz w:val="12"/>
                <w:szCs w:val="12"/>
              </w:rPr>
            </w:pPr>
            <w:r w:rsidRPr="00D92436">
              <w:rPr>
                <w:rFonts w:ascii="Tahoma" w:hAnsi="Tahoma" w:cs="Tahoma"/>
                <w:sz w:val="12"/>
                <w:szCs w:val="12"/>
              </w:rPr>
              <w:t>*Getirdiği Yenilikler</w:t>
            </w:r>
          </w:p>
          <w:p w14:paraId="356ACCF9" w14:textId="77777777" w:rsidR="00B51479" w:rsidRPr="00D92436" w:rsidRDefault="00B51479" w:rsidP="00561E30">
            <w:pPr>
              <w:rPr>
                <w:rFonts w:ascii="Tahoma" w:hAnsi="Tahoma" w:cs="Tahoma"/>
                <w:sz w:val="12"/>
                <w:szCs w:val="12"/>
              </w:rPr>
            </w:pPr>
            <w:r w:rsidRPr="00D92436">
              <w:rPr>
                <w:rFonts w:ascii="Tahoma" w:hAnsi="Tahoma" w:cs="Tahoma"/>
                <w:sz w:val="12"/>
                <w:szCs w:val="12"/>
              </w:rPr>
              <w:t>Bu hedef ve davranışlar, ölçüler bölümünde kazandırılacak ve konu ile ilgili problemlere geçilmeden önce bir paragraf halinde açıklayıcı bilgi de verilecektir.</w:t>
            </w:r>
          </w:p>
          <w:p w14:paraId="5D464B51" w14:textId="77777777" w:rsidR="00B51479" w:rsidRPr="00D92436" w:rsidRDefault="00B51479" w:rsidP="00561E30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CC43A9D" w14:textId="77777777"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2"/>
                <w:szCs w:val="12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14:paraId="3F099138" w14:textId="77777777" w:rsidR="00B51479" w:rsidRPr="00526AFF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D14F8AB" w14:textId="77777777" w:rsidR="00B51479" w:rsidRPr="00526AFF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894A477" w14:textId="77777777"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51479" w:rsidRPr="00C2667D" w14:paraId="530A2D1B" w14:textId="77777777" w:rsidTr="00D92436">
        <w:trPr>
          <w:trHeight w:val="126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CBDAFC2" w14:textId="77777777" w:rsidR="00B51479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040C7B46" w14:textId="77777777"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14:paraId="6DE1DF14" w14:textId="77777777"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</w:t>
            </w:r>
          </w:p>
        </w:tc>
        <w:tc>
          <w:tcPr>
            <w:tcW w:w="425" w:type="dxa"/>
            <w:textDirection w:val="btLr"/>
            <w:vAlign w:val="center"/>
          </w:tcPr>
          <w:p w14:paraId="0D37FA61" w14:textId="77777777" w:rsidR="00B51479" w:rsidRPr="00523A61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2126" w:type="dxa"/>
            <w:vAlign w:val="center"/>
          </w:tcPr>
          <w:p w14:paraId="378D154F" w14:textId="77777777"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1.3. Doğrudan ölçebileceği bir uzunluğu en uygun uzunluk ölçme birimiyle tahmin eder ve tahminini ölçm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yaparak kontrol eder.</w:t>
            </w:r>
          </w:p>
        </w:tc>
        <w:tc>
          <w:tcPr>
            <w:tcW w:w="2693" w:type="dxa"/>
            <w:vAlign w:val="center"/>
          </w:tcPr>
          <w:p w14:paraId="3A7748C6" w14:textId="77777777" w:rsidR="00B51479" w:rsidRDefault="00B51479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14:paraId="0D2F9BF0" w14:textId="77777777"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>* Uzunlukları Tahmin Etme</w:t>
            </w:r>
          </w:p>
        </w:tc>
        <w:tc>
          <w:tcPr>
            <w:tcW w:w="1418" w:type="dxa"/>
            <w:vMerge/>
            <w:vAlign w:val="center"/>
          </w:tcPr>
          <w:p w14:paraId="767E0F04" w14:textId="77777777"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D12FB92" w14:textId="77777777"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C49F844" w14:textId="77777777" w:rsidR="00B51479" w:rsidRPr="00EA6052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Kilometre ile işlem yapılmaz.</w:t>
            </w:r>
          </w:p>
        </w:tc>
        <w:tc>
          <w:tcPr>
            <w:tcW w:w="1559" w:type="dxa"/>
            <w:vAlign w:val="center"/>
          </w:tcPr>
          <w:p w14:paraId="7CC61593" w14:textId="77777777"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636B68A" w14:textId="77777777" w:rsidR="00B51479" w:rsidRPr="00526AFF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C05BC01" w14:textId="77777777"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51479" w:rsidRPr="00C2667D" w14:paraId="5B46106C" w14:textId="77777777" w:rsidTr="00D92436">
        <w:trPr>
          <w:trHeight w:val="183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8714E3C" w14:textId="77777777" w:rsidR="00B51479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3DD31D14" w14:textId="77777777" w:rsidR="00B51479" w:rsidRPr="00523A61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14:paraId="670F5477" w14:textId="77777777"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Nisan– 3 Mayıs</w:t>
            </w:r>
          </w:p>
        </w:tc>
        <w:tc>
          <w:tcPr>
            <w:tcW w:w="425" w:type="dxa"/>
            <w:textDirection w:val="btLr"/>
            <w:vAlign w:val="center"/>
          </w:tcPr>
          <w:p w14:paraId="52284F04" w14:textId="77777777" w:rsidR="00B51479" w:rsidRPr="00523A61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F6C3AF8" w14:textId="77777777"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1.4. Uzunluk ölçme birimlerinin kullanıldığı en çok üç işlem gerektiren problemleri çözer.</w:t>
            </w:r>
          </w:p>
        </w:tc>
        <w:tc>
          <w:tcPr>
            <w:tcW w:w="2693" w:type="dxa"/>
            <w:vAlign w:val="center"/>
          </w:tcPr>
          <w:p w14:paraId="261F393A" w14:textId="77777777" w:rsidR="00B51479" w:rsidRPr="003D7EA1" w:rsidRDefault="00B51479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7EA1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14:paraId="16E326BC" w14:textId="77777777" w:rsidR="00B51479" w:rsidRPr="009A73FA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Uzunluk Problemleri</w:t>
            </w:r>
          </w:p>
        </w:tc>
        <w:tc>
          <w:tcPr>
            <w:tcW w:w="1418" w:type="dxa"/>
            <w:vMerge/>
            <w:vAlign w:val="center"/>
          </w:tcPr>
          <w:p w14:paraId="2351CAC6" w14:textId="77777777"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3DCC48E" w14:textId="77777777"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76D3F06" w14:textId="77777777"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5178EF0" w14:textId="77777777"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3D36B27" w14:textId="77777777"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0C2621A" w14:textId="77777777" w:rsidR="00B51479" w:rsidRDefault="00B51479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14:paraId="1C3A5C5C" w14:textId="77777777"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5F5F1E5" w14:textId="77777777"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14:paraId="474D81B5" w14:textId="77777777"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375DA58" w14:textId="77777777" w:rsidR="00B51479" w:rsidRPr="00523A61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561E30">
              <w:rPr>
                <w:rFonts w:ascii="Tahoma" w:hAnsi="Tahoma" w:cs="Tahoma"/>
                <w:sz w:val="16"/>
                <w:szCs w:val="16"/>
              </w:rPr>
              <w:t>.Ünite Değerlendirme (Sayfa 2</w:t>
            </w:r>
            <w:r>
              <w:rPr>
                <w:rFonts w:ascii="Tahoma" w:hAnsi="Tahoma" w:cs="Tahoma"/>
                <w:sz w:val="16"/>
                <w:szCs w:val="16"/>
              </w:rPr>
              <w:t>14</w:t>
            </w:r>
            <w:r w:rsidRPr="00561E3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29F0F0C1" w14:textId="77777777" w:rsidR="00D92436" w:rsidRDefault="00D9243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14:paraId="3254510C" w14:textId="77777777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B50D6B6" w14:textId="77777777" w:rsidR="00DC356D" w:rsidRPr="00523A61" w:rsidRDefault="00DC356D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9106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14:paraId="0749B93F" w14:textId="77777777" w:rsidR="00DC356D" w:rsidRPr="00523A61" w:rsidRDefault="00DC356D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14:paraId="2F4FD294" w14:textId="77777777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7B604CF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4CE37607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4D33DBE9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59884CAA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CF1F97C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9FD012F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0A233A93" w14:textId="77777777"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048ACC5C" w14:textId="77777777"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5BCE8650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D03A14D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14:paraId="09D6E723" w14:textId="77777777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44E35CF" w14:textId="77777777"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77308F5" w14:textId="77777777"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32B9923" w14:textId="77777777"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7A9EB066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4E22D58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3F25F36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43B7714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85419A6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D68D7E9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2A2FE0FC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D7EA1" w:rsidRPr="00523A61" w14:paraId="6F825952" w14:textId="77777777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46DD70D" w14:textId="77777777" w:rsidR="003D7EA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54DFBD14" w14:textId="77777777" w:rsidR="003D7EA1" w:rsidRPr="00523A6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14:paraId="26657A50" w14:textId="77777777" w:rsidR="003D7EA1" w:rsidRPr="00523A61" w:rsidRDefault="00B51479" w:rsidP="00B514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1E1224EF" w14:textId="77777777" w:rsidR="003D7EA1" w:rsidRPr="00523A61" w:rsidRDefault="00272047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391F9E72" w14:textId="77777777" w:rsidR="003D7EA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2.1. Kare ve dikdörtgenin çevre uzunlukları ile kenar uzunlukları arasındaki ilişkiyi açıklar.</w:t>
            </w:r>
          </w:p>
          <w:p w14:paraId="0D0E490B" w14:textId="77777777" w:rsidR="003D7EA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814E55D" w14:textId="77777777" w:rsidR="003D7EA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2.2. Aynı çevre uzunluğuna sahip farklı geometrik şekiller oluşt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4B00DBB" w14:textId="77777777" w:rsidR="003D7EA1" w:rsidRPr="00523A6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10B9CF9" w14:textId="77777777" w:rsidR="003D7EA1" w:rsidRPr="00C16FF8" w:rsidRDefault="003D7EA1" w:rsidP="003B18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14:paraId="3591AE5C" w14:textId="77777777" w:rsidR="005670C5" w:rsidRPr="005670C5" w:rsidRDefault="005670C5" w:rsidP="005670C5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B51479">
              <w:rPr>
                <w:rFonts w:ascii="Tahoma" w:hAnsi="Tahoma" w:cs="Tahoma"/>
                <w:sz w:val="16"/>
                <w:szCs w:val="16"/>
              </w:rPr>
              <w:t>Kare ve Dikdörtgenin Çevre Uzunlukları İle Kenar Uzunlukları Arasındaki İlişki</w:t>
            </w:r>
          </w:p>
          <w:p w14:paraId="30DAD837" w14:textId="77777777" w:rsidR="003D7EA1" w:rsidRPr="00523A61" w:rsidRDefault="005670C5" w:rsidP="00B51479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B51479">
              <w:rPr>
                <w:rFonts w:ascii="Tahoma" w:hAnsi="Tahoma" w:cs="Tahoma"/>
                <w:sz w:val="16"/>
                <w:szCs w:val="16"/>
              </w:rPr>
              <w:t>Aynı Çevre Uzunluğuna Sahip Farklı Şekiller Oluşturma</w:t>
            </w:r>
          </w:p>
        </w:tc>
        <w:tc>
          <w:tcPr>
            <w:tcW w:w="1418" w:type="dxa"/>
            <w:vMerge w:val="restart"/>
            <w:vAlign w:val="center"/>
          </w:tcPr>
          <w:p w14:paraId="56A57E49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5EA9B3A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451B858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3E19CB41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E975ACB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0F832A51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35FB0F9D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7B92B79F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469B5ACD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0F7570B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BD32267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2DDBA85B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5ED663DA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61C19642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5AAE49AD" w14:textId="77777777" w:rsidR="003D7EA1" w:rsidRPr="00523A61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B4D5AAC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19C56BF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5B8A458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7859E56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C17FEF8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F9D2CA3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BC63A10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EAE5147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070E5FD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633E28B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4F86BAD9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EBAF430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536E213" w14:textId="77777777"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58BF0DC" w14:textId="77777777" w:rsidR="003D7EA1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64A3E85C" w14:textId="77777777" w:rsidR="003D7EA1" w:rsidRP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a) Çevre ve bir kenar uzunluğu verilen dikdörtgenin veya çevre uzunluğu verilen karenin bir kenarın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uzunluğunu bulma etkinlikleriyle çevre ve kenar uzunluklarının ilişkileri incelenir.</w:t>
            </w:r>
          </w:p>
          <w:p w14:paraId="7F15F35A" w14:textId="77777777" w:rsidR="003D7EA1" w:rsidRP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b) Bir karenin çevre uzunluğunun, bir kenarının uzunluğunun dört katı olduğu buldurulur.</w:t>
            </w:r>
          </w:p>
          <w:p w14:paraId="0825AD0C" w14:textId="77777777" w:rsid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c) Bu tür çalışmalarda kareli ya da noktalı kâğıt kullandırılacak (birim sayısıyla ilişkilendirme yapılarak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çalışmalara yer verilir.</w:t>
            </w:r>
          </w:p>
          <w:p w14:paraId="286C67D3" w14:textId="77777777" w:rsid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1D7C18C" w14:textId="77777777" w:rsidR="003D7EA1" w:rsidRPr="00523A61" w:rsidRDefault="008833C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Noktalı ya da </w:t>
            </w:r>
            <w:proofErr w:type="spellStart"/>
            <w:r w:rsidRPr="008833C1">
              <w:rPr>
                <w:rFonts w:ascii="Tahoma" w:hAnsi="Tahoma" w:cs="Tahoma"/>
                <w:sz w:val="16"/>
                <w:szCs w:val="16"/>
              </w:rPr>
              <w:t>izometrik</w:t>
            </w:r>
            <w:proofErr w:type="spellEnd"/>
            <w:r w:rsidRPr="008833C1">
              <w:rPr>
                <w:rFonts w:ascii="Tahoma" w:hAnsi="Tahoma" w:cs="Tahoma"/>
                <w:sz w:val="16"/>
                <w:szCs w:val="16"/>
              </w:rPr>
              <w:t xml:space="preserve"> kâğıttan faydalanılarak etkinlikler yapılır.</w:t>
            </w:r>
          </w:p>
        </w:tc>
        <w:tc>
          <w:tcPr>
            <w:tcW w:w="1559" w:type="dxa"/>
            <w:vAlign w:val="center"/>
          </w:tcPr>
          <w:p w14:paraId="2D290508" w14:textId="77777777" w:rsidR="003D7EA1" w:rsidRDefault="006E6C9F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14:paraId="19B2D056" w14:textId="77777777" w:rsidR="00561E30" w:rsidRDefault="00561E30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BEF3134" w14:textId="77777777"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14:paraId="223FA06A" w14:textId="77777777" w:rsidR="00561E30" w:rsidRPr="00523A61" w:rsidRDefault="00561E30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DF9B42F" w14:textId="77777777" w:rsidR="003D7EA1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D7EA1" w14:paraId="78EC7C1B" w14:textId="77777777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6A98E81" w14:textId="77777777" w:rsidR="003D7EA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61CCE478" w14:textId="77777777" w:rsidR="003D7EA1" w:rsidRPr="00523A6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E648A1">
              <w:rPr>
                <w:rFonts w:ascii="Tahoma" w:hAnsi="Tahoma" w:cs="Tahoma"/>
                <w:b/>
                <w:sz w:val="16"/>
                <w:szCs w:val="16"/>
              </w:rPr>
              <w:t>31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0C65C84F" w14:textId="77777777" w:rsidR="003D7EA1" w:rsidRPr="00523A61" w:rsidRDefault="00B51479" w:rsidP="00B514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37C223B7" w14:textId="77777777" w:rsidR="003D7EA1" w:rsidRPr="00523A61" w:rsidRDefault="008833C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2DE0F2FB" w14:textId="77777777" w:rsidR="003D7EA1" w:rsidRPr="00523A61" w:rsidRDefault="008833C1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2.3. Şekillerin çevre uzunluklarını hesaplamayla ilgili problemleri çözer.</w:t>
            </w:r>
          </w:p>
        </w:tc>
        <w:tc>
          <w:tcPr>
            <w:tcW w:w="2693" w:type="dxa"/>
            <w:vAlign w:val="center"/>
          </w:tcPr>
          <w:p w14:paraId="29D6564F" w14:textId="77777777" w:rsidR="008833C1" w:rsidRPr="00C16FF8" w:rsidRDefault="008833C1" w:rsidP="008833C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14:paraId="1EB9E759" w14:textId="77777777" w:rsidR="003D7EA1" w:rsidRPr="00523A61" w:rsidRDefault="005670C5" w:rsidP="00B51479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B51479">
              <w:rPr>
                <w:rFonts w:ascii="Tahoma" w:hAnsi="Tahoma" w:cs="Tahoma"/>
                <w:sz w:val="16"/>
                <w:szCs w:val="16"/>
              </w:rPr>
              <w:t>Çevre Uzunluğu Hesaplamayla İlgili Problemler</w:t>
            </w:r>
          </w:p>
        </w:tc>
        <w:tc>
          <w:tcPr>
            <w:tcW w:w="1418" w:type="dxa"/>
            <w:vMerge/>
            <w:vAlign w:val="center"/>
          </w:tcPr>
          <w:p w14:paraId="5CED0238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B7B03BA" w14:textId="77777777"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94AA0D5" w14:textId="77777777" w:rsidR="008833C1" w:rsidRP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a) Çemberin çevresine yer verilmez.</w:t>
            </w:r>
          </w:p>
          <w:p w14:paraId="0F08CFF1" w14:textId="77777777" w:rsidR="003D7EA1" w:rsidRPr="00EA6052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14:paraId="601E0BBE" w14:textId="77777777" w:rsidR="003D7EA1" w:rsidRPr="00523A61" w:rsidRDefault="006E6C9F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Engelliler Haftası (10-16 Mayıs)</w:t>
            </w:r>
          </w:p>
        </w:tc>
        <w:tc>
          <w:tcPr>
            <w:tcW w:w="1956" w:type="dxa"/>
            <w:vAlign w:val="center"/>
          </w:tcPr>
          <w:p w14:paraId="7BB564E4" w14:textId="77777777" w:rsidR="003D7EA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833C1" w14:paraId="7FEFE825" w14:textId="77777777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3620CA0" w14:textId="77777777" w:rsidR="008833C1" w:rsidRDefault="008833C1" w:rsidP="008833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038B1080" w14:textId="77777777" w:rsidR="008833C1" w:rsidRPr="00523A61" w:rsidRDefault="00E648A1" w:rsidP="008833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09049EB9" w14:textId="77777777" w:rsidR="008833C1" w:rsidRPr="00523A61" w:rsidRDefault="008833C1" w:rsidP="00B514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51479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1</w:t>
            </w:r>
            <w:r w:rsidR="00B51479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1149D6BB" w14:textId="77777777" w:rsidR="008833C1" w:rsidRPr="00523A61" w:rsidRDefault="008833C1" w:rsidP="008833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58BF8E43" w14:textId="77777777" w:rsidR="008833C1" w:rsidRPr="00523A6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M.4.3.3.1. Şekillerin alanlarının, bu alanı kaplayan </w:t>
            </w:r>
            <w:proofErr w:type="spellStart"/>
            <w:r w:rsidRPr="008833C1">
              <w:rPr>
                <w:rFonts w:ascii="Tahoma" w:hAnsi="Tahoma" w:cs="Tahoma"/>
                <w:sz w:val="16"/>
                <w:szCs w:val="16"/>
              </w:rPr>
              <w:t>birimkarelerin</w:t>
            </w:r>
            <w:proofErr w:type="spellEnd"/>
            <w:r w:rsidRPr="008833C1">
              <w:rPr>
                <w:rFonts w:ascii="Tahoma" w:hAnsi="Tahoma" w:cs="Tahoma"/>
                <w:sz w:val="16"/>
                <w:szCs w:val="16"/>
              </w:rPr>
              <w:t xml:space="preserve"> sayısı olduğunu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47C1815F" w14:textId="77777777" w:rsidR="008833C1" w:rsidRPr="00C16FF8" w:rsidRDefault="008833C1" w:rsidP="008833C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lan Ölçme</w:t>
            </w:r>
          </w:p>
          <w:p w14:paraId="658CFBF7" w14:textId="77777777" w:rsidR="008833C1" w:rsidRPr="00523A61" w:rsidRDefault="005670C5" w:rsidP="00B51479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Şekillerin Alanını B</w:t>
            </w:r>
            <w:r w:rsidR="00B51479">
              <w:rPr>
                <w:rFonts w:ascii="Tahoma" w:hAnsi="Tahoma" w:cs="Tahoma"/>
                <w:sz w:val="16"/>
                <w:szCs w:val="16"/>
              </w:rPr>
              <w:t>elirleme</w:t>
            </w:r>
          </w:p>
        </w:tc>
        <w:tc>
          <w:tcPr>
            <w:tcW w:w="1418" w:type="dxa"/>
            <w:vMerge/>
            <w:vAlign w:val="center"/>
          </w:tcPr>
          <w:p w14:paraId="6CAB267E" w14:textId="77777777" w:rsidR="008833C1" w:rsidRPr="00EB45D5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CF0A1F6" w14:textId="77777777" w:rsidR="008833C1" w:rsidRPr="00EB45D5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68253AD" w14:textId="77777777" w:rsidR="008833C1" w:rsidRP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a) Tanınan şekillerin yanı sıra kareli kâğıt üzerine çizilen yaprak, el gibi girintili şekillerle de çalışılır.</w:t>
            </w:r>
          </w:p>
          <w:p w14:paraId="40D0F0AF" w14:textId="77777777" w:rsidR="008833C1" w:rsidRPr="00EA6052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Örnekler verilirken çevre uzunlukları aynı, alanları farklı şekiller üzerinde çalışmalar yapılır.</w:t>
            </w:r>
          </w:p>
        </w:tc>
        <w:tc>
          <w:tcPr>
            <w:tcW w:w="1559" w:type="dxa"/>
            <w:vAlign w:val="center"/>
          </w:tcPr>
          <w:p w14:paraId="2AAE4570" w14:textId="77777777" w:rsidR="008833C1" w:rsidRPr="00871A88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AAAA7AF" w14:textId="77777777" w:rsidR="008833C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5"/>
      <w:tr w:rsidR="00DC356D" w:rsidRPr="00523A61" w14:paraId="390A247C" w14:textId="77777777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1A9D225" w14:textId="77777777" w:rsidR="00DC356D" w:rsidRPr="00523A61" w:rsidRDefault="009F4C90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14:paraId="5AEFB546" w14:textId="77777777" w:rsidR="00DC356D" w:rsidRPr="00523A61" w:rsidRDefault="00DC356D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14:paraId="5B46AB09" w14:textId="77777777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5266BA8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3DFCF83A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2CCBAE00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1CDF032E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289B2A2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796D029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1FBC9089" w14:textId="77777777"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00190DE" w14:textId="77777777"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771F57DB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087A6A24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14:paraId="5DA3B5AC" w14:textId="77777777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11C6ECE" w14:textId="77777777"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AD3BC4F" w14:textId="77777777"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7EC1CFC" w14:textId="77777777"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2820B3CF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99ED1E3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CE6A218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6E54824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50D4340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8D9D49B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47BDF66E" w14:textId="77777777"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1479" w:rsidRPr="00523A61" w14:paraId="214D0324" w14:textId="77777777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C7D6DE9" w14:textId="77777777" w:rsidR="00B51479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22EE6919" w14:textId="77777777" w:rsidR="00B51479" w:rsidRPr="00523A61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-33.HAFTA)</w:t>
            </w:r>
          </w:p>
        </w:tc>
        <w:tc>
          <w:tcPr>
            <w:tcW w:w="426" w:type="dxa"/>
            <w:textDirection w:val="btLr"/>
            <w:vAlign w:val="center"/>
          </w:tcPr>
          <w:p w14:paraId="2F42BBD3" w14:textId="77777777" w:rsidR="00B51479" w:rsidRPr="00523A61" w:rsidRDefault="00B51479" w:rsidP="00B514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yıs – 20 Mayıs</w:t>
            </w:r>
          </w:p>
        </w:tc>
        <w:tc>
          <w:tcPr>
            <w:tcW w:w="425" w:type="dxa"/>
            <w:textDirection w:val="btLr"/>
            <w:vAlign w:val="center"/>
          </w:tcPr>
          <w:p w14:paraId="2E2C5C07" w14:textId="77777777" w:rsidR="00B51479" w:rsidRPr="00523A61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76D3523B" w14:textId="77777777" w:rsidR="00B51479" w:rsidRPr="00523A61" w:rsidRDefault="00B51479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3.2. Kare ve dikdörtgenin alanını toplama ve çarpma işlemleri ile ilişkilendirir.</w:t>
            </w:r>
          </w:p>
        </w:tc>
        <w:tc>
          <w:tcPr>
            <w:tcW w:w="2693" w:type="dxa"/>
            <w:vAlign w:val="center"/>
          </w:tcPr>
          <w:p w14:paraId="24068B89" w14:textId="77777777" w:rsidR="00B51479" w:rsidRPr="00C16FF8" w:rsidRDefault="00B51479" w:rsidP="008833C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lan Ölçme</w:t>
            </w:r>
          </w:p>
          <w:p w14:paraId="2A23C20A" w14:textId="77777777" w:rsidR="00B51479" w:rsidRPr="00523A6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Kare ve Dikdörtgenin Alanını Hesaplama</w:t>
            </w:r>
          </w:p>
        </w:tc>
        <w:tc>
          <w:tcPr>
            <w:tcW w:w="1418" w:type="dxa"/>
            <w:vMerge w:val="restart"/>
            <w:vAlign w:val="center"/>
          </w:tcPr>
          <w:p w14:paraId="38D7C71C" w14:textId="77777777"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8FE4FF8" w14:textId="77777777"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5F4EABEB" w14:textId="77777777"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68263381" w14:textId="77777777"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1C92D39A" w14:textId="77777777"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7CC7876" w14:textId="77777777"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0A362595" w14:textId="77777777"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A4C6905" w14:textId="77777777"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4065BEE1" w14:textId="77777777"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1A58A451" w14:textId="77777777"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55A48473" w14:textId="77777777"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237A257E" w14:textId="77777777"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1FFD13F7" w14:textId="77777777"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4AF39F41" w14:textId="77777777"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7F31671D" w14:textId="77777777" w:rsidR="00B51479" w:rsidRPr="00523A61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54DAFF5" w14:textId="77777777"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0641D8D" w14:textId="77777777"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BCE7202" w14:textId="77777777"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9F86AA8" w14:textId="77777777"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A205DCA" w14:textId="77777777"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6BACF0B" w14:textId="77777777"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7A5CFD6" w14:textId="77777777"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F22FB5E" w14:textId="77777777"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1C120896" w14:textId="77777777"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AE0283F" w14:textId="77777777"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474FD37" w14:textId="77777777"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722D211" w14:textId="77777777"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DE19AA9" w14:textId="77777777" w:rsidR="00B51479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2F71FFC" w14:textId="77777777" w:rsidR="00B51479" w:rsidRPr="00523A61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1D92D12E" w14:textId="77777777" w:rsidR="00B51479" w:rsidRPr="008833C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a) Kare ve dikdörtgenin alanlarını </w:t>
            </w:r>
            <w:proofErr w:type="spellStart"/>
            <w:r w:rsidRPr="008833C1">
              <w:rPr>
                <w:rFonts w:ascii="Tahoma" w:hAnsi="Tahoma" w:cs="Tahoma"/>
                <w:sz w:val="16"/>
                <w:szCs w:val="16"/>
              </w:rPr>
              <w:t>birimkareleri</w:t>
            </w:r>
            <w:proofErr w:type="spellEnd"/>
            <w:r w:rsidRPr="008833C1">
              <w:rPr>
                <w:rFonts w:ascii="Tahoma" w:hAnsi="Tahoma" w:cs="Tahoma"/>
                <w:sz w:val="16"/>
                <w:szCs w:val="16"/>
              </w:rPr>
              <w:t xml:space="preserve"> sayarak hesaplar.</w:t>
            </w:r>
          </w:p>
          <w:p w14:paraId="246F81E4" w14:textId="77777777" w:rsidR="00B51479" w:rsidRPr="008833C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Sayma, tekrarlı toplama ve çarpma işlemleri yapılarak alan hesaplama çalışmaları yapılır.</w:t>
            </w:r>
          </w:p>
          <w:p w14:paraId="64D6D9CC" w14:textId="77777777" w:rsidR="00B51479" w:rsidRPr="00523A6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c) Bu çalışmalar yapılırken satır-sütun ilişkisinden yararlanılır</w:t>
            </w:r>
          </w:p>
        </w:tc>
        <w:tc>
          <w:tcPr>
            <w:tcW w:w="1559" w:type="dxa"/>
            <w:vAlign w:val="center"/>
          </w:tcPr>
          <w:p w14:paraId="216E5C60" w14:textId="77777777" w:rsidR="00B51479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14:paraId="21DA8C9E" w14:textId="77777777" w:rsidR="00B51479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85156A6" w14:textId="77777777" w:rsidR="00B51479" w:rsidRPr="00523A61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14:paraId="4376028F" w14:textId="77777777" w:rsidR="00B51479" w:rsidRPr="00523A61" w:rsidRDefault="00B51479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51479" w14:paraId="2810AE63" w14:textId="77777777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27E31BB" w14:textId="77777777" w:rsidR="00B51479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5E468881" w14:textId="77777777" w:rsidR="00B51479" w:rsidRPr="00523A61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C2463">
              <w:rPr>
                <w:rFonts w:ascii="Tahoma" w:hAnsi="Tahoma" w:cs="Tahoma"/>
                <w:b/>
                <w:sz w:val="16"/>
                <w:szCs w:val="16"/>
              </w:rPr>
              <w:t>3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52EFB832" w14:textId="77777777" w:rsidR="00B51479" w:rsidRPr="00523A61" w:rsidRDefault="00B51479" w:rsidP="005C24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C246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5C2463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517A2F41" w14:textId="77777777" w:rsidR="00B51479" w:rsidRPr="00523A61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773A954" w14:textId="77777777" w:rsidR="00B51479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1. Yarım ve çeyrek kilogramı gram cinsinden ifade eder.</w:t>
            </w:r>
          </w:p>
          <w:p w14:paraId="0B33D7C2" w14:textId="77777777" w:rsidR="00B51479" w:rsidRPr="008833C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EE8D197" w14:textId="77777777" w:rsidR="00B51479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2. Kilogram ve gramı kütle ölçerken birlikte kullanır.</w:t>
            </w:r>
          </w:p>
          <w:p w14:paraId="24BD7CD4" w14:textId="77777777" w:rsidR="00B51479" w:rsidRPr="008833C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46A84DE" w14:textId="77777777" w:rsidR="00B51479" w:rsidRPr="00523A6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57806CC" w14:textId="77777777" w:rsidR="00B51479" w:rsidRDefault="00B51479" w:rsidP="004C3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14:paraId="78A9AB41" w14:textId="77777777" w:rsidR="00B51479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sz w:val="16"/>
                <w:szCs w:val="16"/>
              </w:rPr>
              <w:t>Yarım ve Çeyrek Kilogramı Gram İle İfade Etme</w:t>
            </w:r>
          </w:p>
          <w:p w14:paraId="201BD314" w14:textId="77777777" w:rsidR="00B51479" w:rsidRPr="00523A61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Kütle Ölçme</w:t>
            </w:r>
          </w:p>
        </w:tc>
        <w:tc>
          <w:tcPr>
            <w:tcW w:w="1418" w:type="dxa"/>
            <w:vMerge/>
            <w:vAlign w:val="center"/>
          </w:tcPr>
          <w:p w14:paraId="667D607C" w14:textId="77777777"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2EB540E" w14:textId="77777777"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9048337" w14:textId="77777777" w:rsidR="00B51479" w:rsidRDefault="00B51479" w:rsidP="0033701F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Tonun ve miligramın kısaltma kullanılarak gösterimine yer verilir.</w:t>
            </w:r>
          </w:p>
          <w:p w14:paraId="4D2A9EA2" w14:textId="77777777" w:rsidR="00B51479" w:rsidRDefault="00B51479" w:rsidP="0033701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7149BE4" w14:textId="77777777" w:rsidR="00B51479" w:rsidRPr="00EA6052" w:rsidRDefault="00B51479" w:rsidP="0033701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CAD815F" w14:textId="77777777" w:rsidR="00B51479" w:rsidRPr="00523A61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74909FA" w14:textId="77777777" w:rsidR="00B51479" w:rsidRDefault="005C2463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51479" w14:paraId="3D223A81" w14:textId="77777777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2FEDB64" w14:textId="77777777" w:rsidR="00B51479" w:rsidRDefault="00B51479" w:rsidP="00B514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2633537C" w14:textId="77777777" w:rsidR="00B51479" w:rsidRPr="00523A61" w:rsidRDefault="00B51479" w:rsidP="00B514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-34.HAFTA)</w:t>
            </w:r>
          </w:p>
        </w:tc>
        <w:tc>
          <w:tcPr>
            <w:tcW w:w="426" w:type="dxa"/>
            <w:textDirection w:val="btLr"/>
            <w:vAlign w:val="center"/>
          </w:tcPr>
          <w:p w14:paraId="1A1692D1" w14:textId="77777777" w:rsidR="00B51479" w:rsidRPr="00523A61" w:rsidRDefault="00B51479" w:rsidP="005C24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4 Mayıs – </w:t>
            </w:r>
            <w:r w:rsidR="005C2463"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6F0B1C70" w14:textId="77777777" w:rsidR="00B51479" w:rsidRPr="00523A61" w:rsidRDefault="00B51479" w:rsidP="00B514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84EDD97" w14:textId="77777777" w:rsidR="00B51479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M.4.3.5.3. Ton ve miligramın kullanıldığı yerleri belirler </w:t>
            </w:r>
          </w:p>
          <w:p w14:paraId="2497A8B9" w14:textId="77777777" w:rsidR="00B51479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93083E4" w14:textId="77777777" w:rsidR="00B51479" w:rsidRPr="008833C1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4. Ton-kilogram, kilogram-gram, gram-miligram arasındaki ilişkiyi açıklar ve birbirine dönüştürü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0540B4FF" w14:textId="77777777" w:rsidR="00B51479" w:rsidRDefault="00B51479" w:rsidP="00B5147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14:paraId="1E6C5515" w14:textId="77777777" w:rsidR="00B51479" w:rsidRDefault="00B51479" w:rsidP="005C2463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5C2463">
              <w:rPr>
                <w:rFonts w:ascii="Tahoma" w:hAnsi="Tahoma" w:cs="Tahoma"/>
                <w:sz w:val="16"/>
                <w:szCs w:val="16"/>
              </w:rPr>
              <w:t>Ton ve Miligramın Kullanıldığı Yerler</w:t>
            </w:r>
          </w:p>
          <w:p w14:paraId="3D08D42E" w14:textId="77777777" w:rsidR="005C2463" w:rsidRDefault="005C2463" w:rsidP="005C246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Kütle Ölçme Birimleri Arasındaki İlişkiler</w:t>
            </w:r>
          </w:p>
        </w:tc>
        <w:tc>
          <w:tcPr>
            <w:tcW w:w="1418" w:type="dxa"/>
            <w:vMerge/>
            <w:vAlign w:val="center"/>
          </w:tcPr>
          <w:p w14:paraId="16C0C27A" w14:textId="77777777" w:rsidR="00B51479" w:rsidRPr="00EB45D5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BF18D05" w14:textId="77777777" w:rsidR="00B51479" w:rsidRPr="00EB45D5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CBBFCB0" w14:textId="77777777" w:rsidR="00B51479" w:rsidRPr="008833C1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Ondalık gösterim gerektirmeyen dönüştürmeler yapılır</w:t>
            </w:r>
          </w:p>
        </w:tc>
        <w:tc>
          <w:tcPr>
            <w:tcW w:w="1559" w:type="dxa"/>
            <w:vAlign w:val="center"/>
          </w:tcPr>
          <w:p w14:paraId="52D9E027" w14:textId="77777777" w:rsidR="00B51479" w:rsidRPr="00523A61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B790785" w14:textId="77777777" w:rsidR="00B51479" w:rsidRPr="005621AA" w:rsidRDefault="005C2463" w:rsidP="00B51479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652B41C0" w14:textId="77777777" w:rsidR="00DC356D" w:rsidRDefault="00DC356D" w:rsidP="00932D32"/>
    <w:p w14:paraId="47864940" w14:textId="77777777"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33701F" w:rsidRPr="00523A61" w14:paraId="4CF854D1" w14:textId="77777777" w:rsidTr="003E4AE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5B508AD" w14:textId="77777777" w:rsidR="0033701F" w:rsidRPr="00523A61" w:rsidRDefault="0033701F" w:rsidP="003E4AE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14:paraId="0D1A81F5" w14:textId="77777777" w:rsidR="0033701F" w:rsidRPr="00523A61" w:rsidRDefault="0033701F" w:rsidP="003E4AE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3701F" w:rsidRPr="00523A61" w14:paraId="217BA05E" w14:textId="77777777" w:rsidTr="003E4AE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DDAB455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7A451BFC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484F7D2B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2C81C6BE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9B244FD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170D48D9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3B06361" w14:textId="77777777" w:rsidR="0033701F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50E16311" w14:textId="77777777" w:rsidR="0033701F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71A2737E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00358D55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3701F" w:rsidRPr="00523A61" w14:paraId="303A733B" w14:textId="77777777" w:rsidTr="003E4AE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EC3E941" w14:textId="77777777"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CD81FD4" w14:textId="77777777"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A49F136" w14:textId="77777777"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1B7A5B8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D5D5C68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1AEF672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0314636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D5F5472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D37502F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7E0C12CE" w14:textId="77777777"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701F" w:rsidRPr="00523A61" w14:paraId="2E246AA0" w14:textId="77777777" w:rsidTr="003E4AEF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D6364CA" w14:textId="77777777" w:rsidR="0033701F" w:rsidRDefault="005C2463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YIS </w:t>
            </w:r>
          </w:p>
          <w:p w14:paraId="791E88B9" w14:textId="77777777"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23701E44" w14:textId="77777777" w:rsidR="0033701F" w:rsidRPr="00523A61" w:rsidRDefault="005C2463" w:rsidP="005C24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E648A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1 Mayıs</w:t>
            </w:r>
          </w:p>
        </w:tc>
        <w:tc>
          <w:tcPr>
            <w:tcW w:w="425" w:type="dxa"/>
            <w:textDirection w:val="btLr"/>
            <w:vAlign w:val="center"/>
          </w:tcPr>
          <w:p w14:paraId="1F45D053" w14:textId="77777777" w:rsidR="0033701F" w:rsidRPr="00523A61" w:rsidRDefault="00E648A1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14:paraId="5455CDC7" w14:textId="77777777" w:rsidR="0033701F" w:rsidRPr="00523A61" w:rsidRDefault="00330567" w:rsidP="0033701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5.5. Ton, kilogram, gram ve miligram ile ilgili problemleri çözer.</w:t>
            </w:r>
          </w:p>
        </w:tc>
        <w:tc>
          <w:tcPr>
            <w:tcW w:w="2693" w:type="dxa"/>
            <w:vAlign w:val="center"/>
          </w:tcPr>
          <w:p w14:paraId="7AC42C06" w14:textId="77777777" w:rsidR="0033701F" w:rsidRDefault="00330567" w:rsidP="003E4A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14:paraId="52D9CF20" w14:textId="77777777" w:rsidR="0033701F" w:rsidRPr="00523A61" w:rsidRDefault="005670C5" w:rsidP="005C2463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5C2463">
              <w:rPr>
                <w:rFonts w:ascii="Tahoma" w:hAnsi="Tahoma" w:cs="Tahoma"/>
                <w:sz w:val="16"/>
                <w:szCs w:val="16"/>
              </w:rPr>
              <w:t>Kütle Problemleri</w:t>
            </w:r>
          </w:p>
        </w:tc>
        <w:tc>
          <w:tcPr>
            <w:tcW w:w="1418" w:type="dxa"/>
            <w:vMerge w:val="restart"/>
            <w:vAlign w:val="center"/>
          </w:tcPr>
          <w:p w14:paraId="08EBDCAA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B7D17A9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901872F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7AABF947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32870584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00EB6203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11BC463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0149E5C2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AFFEF9D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17980CFE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F3718AB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FBA36A5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65CF23EB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56A1CF41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1898C523" w14:textId="77777777" w:rsidR="0033701F" w:rsidRPr="00523A61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7CF7EFF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E47C7B7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2C59179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06A8834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1F8040A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2BFC29C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1999F63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D843BBA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4F45990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D1CCC98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14E1B08C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13EAFB8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CE7FCE9" w14:textId="77777777"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ADE5307" w14:textId="77777777" w:rsidR="0033701F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E243252" w14:textId="77777777" w:rsidR="0033701F" w:rsidRPr="00523A61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</w:tc>
        <w:tc>
          <w:tcPr>
            <w:tcW w:w="1559" w:type="dxa"/>
            <w:vAlign w:val="center"/>
          </w:tcPr>
          <w:p w14:paraId="0DAB5A85" w14:textId="77777777" w:rsidR="0033701F" w:rsidRPr="00523A61" w:rsidRDefault="0033701F" w:rsidP="006E6C9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1BC54EC" w14:textId="77777777"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112827B" w14:textId="77777777" w:rsidR="0033701F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3701F" w14:paraId="7FA71E11" w14:textId="77777777" w:rsidTr="003E4AEF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61B409C" w14:textId="77777777" w:rsidR="0033701F" w:rsidRDefault="00330567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1E8A7B43" w14:textId="77777777"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>3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41A783F8" w14:textId="77777777" w:rsidR="0033701F" w:rsidRPr="00523A61" w:rsidRDefault="005C2463" w:rsidP="005C24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 xml:space="preserve"> Hazir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14:paraId="527E97A3" w14:textId="77777777" w:rsidR="0033701F" w:rsidRPr="00523A61" w:rsidRDefault="00330567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5D8C1A2F" w14:textId="77777777" w:rsidR="0033701F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1. Mililitrenin kullanıldığı yerleri açıklar</w:t>
            </w:r>
          </w:p>
          <w:p w14:paraId="62D57256" w14:textId="77777777"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1903159" w14:textId="77777777"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2. Litre ve mililitre arasındaki ilişkiyi açıklar ve birbirine dönüştürür.</w:t>
            </w:r>
          </w:p>
          <w:p w14:paraId="03C1F096" w14:textId="77777777"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2376862" w14:textId="77777777" w:rsidR="00330567" w:rsidRPr="00523A61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3. Litre ve mililitreyi miktar belirtmek için bir arada kullanır.</w:t>
            </w:r>
          </w:p>
        </w:tc>
        <w:tc>
          <w:tcPr>
            <w:tcW w:w="2693" w:type="dxa"/>
            <w:vAlign w:val="center"/>
          </w:tcPr>
          <w:p w14:paraId="62AC52CA" w14:textId="77777777" w:rsidR="0033701F" w:rsidRDefault="00330567" w:rsidP="003E4A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14:paraId="07F0EB66" w14:textId="77777777" w:rsidR="0033701F" w:rsidRDefault="005670C5" w:rsidP="005C2463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5C2463">
              <w:rPr>
                <w:rFonts w:ascii="Tahoma" w:hAnsi="Tahoma" w:cs="Tahoma"/>
                <w:sz w:val="16"/>
                <w:szCs w:val="16"/>
              </w:rPr>
              <w:t>Mililitrenin Kullanıldığı Yerler</w:t>
            </w:r>
          </w:p>
          <w:p w14:paraId="40835DA1" w14:textId="77777777" w:rsidR="005C2463" w:rsidRDefault="005C2463" w:rsidP="005C24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Litre ve Mililitre Arasındaki İlişki</w:t>
            </w:r>
          </w:p>
          <w:p w14:paraId="0AABBE76" w14:textId="77777777" w:rsidR="005C2463" w:rsidRPr="00523A61" w:rsidRDefault="005C2463" w:rsidP="005C24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Sıvıların Miktarını Belirleme</w:t>
            </w:r>
          </w:p>
        </w:tc>
        <w:tc>
          <w:tcPr>
            <w:tcW w:w="1418" w:type="dxa"/>
            <w:vMerge/>
            <w:vAlign w:val="center"/>
          </w:tcPr>
          <w:p w14:paraId="79B66797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5B10AEF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3FD4F0F" w14:textId="77777777" w:rsidR="0033701F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Günlük hayatta en çok kullanılan yerlere ve durumlara örnek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7CEE34B" w14:textId="77777777"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6F27CDB" w14:textId="77777777"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Ondalık gösterim kullanılmaz.</w:t>
            </w:r>
          </w:p>
          <w:p w14:paraId="6FAC9168" w14:textId="77777777"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A53374B" w14:textId="77777777" w:rsidR="00330567" w:rsidRPr="00330567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 xml:space="preserve">a) Modeller kullanılarak etkinlikler yapılır. Örneğin 1 bardak su 200 </w:t>
            </w:r>
            <w:proofErr w:type="spellStart"/>
            <w:r w:rsidRPr="00330567">
              <w:rPr>
                <w:rFonts w:ascii="Tahoma" w:hAnsi="Tahoma" w:cs="Tahoma"/>
                <w:sz w:val="16"/>
                <w:szCs w:val="16"/>
              </w:rPr>
              <w:t>mL</w:t>
            </w:r>
            <w:proofErr w:type="spellEnd"/>
            <w:r w:rsidRPr="00330567">
              <w:rPr>
                <w:rFonts w:ascii="Tahoma" w:hAnsi="Tahoma" w:cs="Tahoma"/>
                <w:sz w:val="16"/>
                <w:szCs w:val="16"/>
              </w:rPr>
              <w:t xml:space="preserve">, 6 bardak su 1 litre 200 </w:t>
            </w:r>
            <w:proofErr w:type="spellStart"/>
            <w:r w:rsidRPr="00330567">
              <w:rPr>
                <w:rFonts w:ascii="Tahoma" w:hAnsi="Tahoma" w:cs="Tahoma"/>
                <w:sz w:val="16"/>
                <w:szCs w:val="16"/>
              </w:rPr>
              <w:t>mL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30567">
              <w:rPr>
                <w:rFonts w:ascii="Tahoma" w:hAnsi="Tahoma" w:cs="Tahoma"/>
                <w:sz w:val="16"/>
                <w:szCs w:val="16"/>
              </w:rPr>
              <w:t>şeklinde ifade edilir.</w:t>
            </w:r>
          </w:p>
          <w:p w14:paraId="757D2377" w14:textId="77777777" w:rsidR="00330567" w:rsidRPr="00330567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b) Ondalık gösterim kullanılmaz.</w:t>
            </w:r>
          </w:p>
          <w:p w14:paraId="5CC689A9" w14:textId="77777777" w:rsidR="00330567" w:rsidRPr="00EA6052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c) Tasarruf konusuna değinilir.</w:t>
            </w:r>
          </w:p>
        </w:tc>
        <w:tc>
          <w:tcPr>
            <w:tcW w:w="1559" w:type="dxa"/>
            <w:vAlign w:val="center"/>
          </w:tcPr>
          <w:p w14:paraId="479BF4EE" w14:textId="77777777" w:rsidR="0033701F" w:rsidRPr="00523A61" w:rsidRDefault="006E6C9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14:paraId="451034D0" w14:textId="77777777"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9C6EE0D" w14:textId="77777777" w:rsidR="0033701F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3701F" w14:paraId="057FCE5D" w14:textId="77777777" w:rsidTr="003E4AEF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9397EF7" w14:textId="77777777" w:rsidR="0033701F" w:rsidRDefault="00330567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3DC8AF42" w14:textId="77777777"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56F85589" w14:textId="77777777" w:rsidR="0033701F" w:rsidRPr="00523A61" w:rsidRDefault="005C2463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14:paraId="0FF64B74" w14:textId="77777777" w:rsidR="0033701F" w:rsidRPr="00523A61" w:rsidRDefault="009F4C90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76B95D15" w14:textId="77777777" w:rsidR="0033701F" w:rsidRPr="00523A61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4. Bir kaptaki sıvının miktarını, litre ve mililitre birimleriyle tahmin eder ve ölçme yaparak tahminini kontrol eder.</w:t>
            </w:r>
          </w:p>
        </w:tc>
        <w:tc>
          <w:tcPr>
            <w:tcW w:w="2693" w:type="dxa"/>
            <w:vAlign w:val="center"/>
          </w:tcPr>
          <w:p w14:paraId="4034D475" w14:textId="77777777" w:rsidR="0033701F" w:rsidRDefault="00330567" w:rsidP="003E4A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14:paraId="45C760A6" w14:textId="77777777" w:rsidR="0033701F" w:rsidRPr="00523A61" w:rsidRDefault="005670C5" w:rsidP="005C2463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5C2463">
              <w:rPr>
                <w:rFonts w:ascii="Tahoma" w:hAnsi="Tahoma" w:cs="Tahoma"/>
                <w:sz w:val="16"/>
                <w:szCs w:val="16"/>
              </w:rPr>
              <w:t>Sıvıları Tahmin Etme</w:t>
            </w:r>
          </w:p>
        </w:tc>
        <w:tc>
          <w:tcPr>
            <w:tcW w:w="1418" w:type="dxa"/>
            <w:vMerge/>
            <w:vAlign w:val="center"/>
          </w:tcPr>
          <w:p w14:paraId="0CD39979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CB37047" w14:textId="77777777"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AE72BE8" w14:textId="77777777" w:rsidR="0033701F" w:rsidRPr="00EA6052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18C5480" w14:textId="77777777" w:rsidR="0033701F" w:rsidRPr="00523A61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F9277A8" w14:textId="77777777"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1055AF9" w14:textId="77777777" w:rsidR="0033701F" w:rsidRPr="00885265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131C7957" w14:textId="77777777" w:rsidR="001474C2" w:rsidRDefault="001474C2" w:rsidP="00932D32"/>
    <w:p w14:paraId="4667B0E2" w14:textId="77777777" w:rsidR="0033701F" w:rsidRDefault="0033701F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4747C6" w:rsidRPr="00523A61" w14:paraId="47DE1AC4" w14:textId="77777777" w:rsidTr="003E4AE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2F9A35F" w14:textId="77777777" w:rsidR="004747C6" w:rsidRPr="00523A61" w:rsidRDefault="004747C6" w:rsidP="009F4C9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82337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14:paraId="0DFD421D" w14:textId="77777777" w:rsidR="004747C6" w:rsidRPr="00523A61" w:rsidRDefault="004747C6" w:rsidP="003E4AE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747C6" w:rsidRPr="00523A61" w14:paraId="5877F7AB" w14:textId="77777777" w:rsidTr="003E4AE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EB5AEF1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0B050FF2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5C4179D3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56EB755C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2021EDE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666F953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777B459" w14:textId="77777777" w:rsidR="004747C6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464EBA4F" w14:textId="77777777" w:rsidR="004747C6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554E4BD4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7BFE9C5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7C6" w:rsidRPr="00523A61" w14:paraId="1C2D884C" w14:textId="77777777" w:rsidTr="003E4AE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D653171" w14:textId="77777777"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E26791D" w14:textId="77777777"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5014F2A" w14:textId="77777777"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E46BB06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A81BAEF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DED2FEE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F546D6B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4F65EF0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AA4F874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75DC36C1" w14:textId="77777777"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47C6" w:rsidRPr="00523A61" w14:paraId="541A0481" w14:textId="77777777" w:rsidTr="003E4AEF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9D27A98" w14:textId="77777777" w:rsidR="004747C6" w:rsidRDefault="00021B6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3AB5C86D" w14:textId="77777777"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>3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6AD6C1B5" w14:textId="77777777" w:rsidR="004747C6" w:rsidRPr="00523A61" w:rsidRDefault="00330567" w:rsidP="005C24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C2463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 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C246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14:paraId="4BD21ADD" w14:textId="77777777" w:rsidR="004747C6" w:rsidRPr="00523A61" w:rsidRDefault="00AA67E0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565D6F85" w14:textId="77777777" w:rsidR="004747C6" w:rsidRPr="00523A61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5. Litre ve mililitre ile ilgili problemleri çözer.</w:t>
            </w:r>
          </w:p>
        </w:tc>
        <w:tc>
          <w:tcPr>
            <w:tcW w:w="2693" w:type="dxa"/>
            <w:vAlign w:val="center"/>
          </w:tcPr>
          <w:p w14:paraId="598C15FC" w14:textId="77777777" w:rsidR="004747C6" w:rsidRDefault="00330567" w:rsidP="003E4A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14:paraId="6E344820" w14:textId="77777777" w:rsidR="004747C6" w:rsidRPr="00523A61" w:rsidRDefault="005670C5" w:rsidP="005C2463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5C2463">
              <w:rPr>
                <w:rFonts w:ascii="Tahoma" w:hAnsi="Tahoma" w:cs="Tahoma"/>
                <w:sz w:val="16"/>
                <w:szCs w:val="16"/>
              </w:rPr>
              <w:t>Sıvı Ölçme Problemleri</w:t>
            </w:r>
          </w:p>
        </w:tc>
        <w:tc>
          <w:tcPr>
            <w:tcW w:w="1418" w:type="dxa"/>
            <w:vAlign w:val="center"/>
          </w:tcPr>
          <w:p w14:paraId="66BFDCD3" w14:textId="77777777"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9876563" w14:textId="77777777"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0A4985E6" w14:textId="77777777"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1A2707E" w14:textId="77777777"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0FC2647F" w14:textId="77777777"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2F9623FF" w14:textId="77777777"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2DEFA888" w14:textId="77777777"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E213A67" w14:textId="77777777"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BCA68D2" w14:textId="77777777"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F240D3D" w14:textId="77777777"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051CCBE8" w14:textId="77777777"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CC74897" w14:textId="77777777"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4438A35E" w14:textId="77777777"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4BE0372C" w14:textId="77777777"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73B16DA5" w14:textId="77777777" w:rsidR="004747C6" w:rsidRPr="00523A61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8C84AE6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6EE526A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FDC85E5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A0996C7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CEA4268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2028233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549A004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48C89DB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1E914637" w14:textId="77777777"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63F7389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B403A85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A11BB6F" w14:textId="77777777"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550773A" w14:textId="77777777"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AFAC71D" w14:textId="77777777" w:rsidR="004747C6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51B54B3F" w14:textId="77777777" w:rsidR="00330567" w:rsidRPr="00523A61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  <w:p w14:paraId="33149411" w14:textId="77777777" w:rsidR="004747C6" w:rsidRPr="00523A61" w:rsidRDefault="004747C6" w:rsidP="004747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7812465" w14:textId="77777777" w:rsidR="004747C6" w:rsidRPr="00523A61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05E16D2" w14:textId="77777777"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14:paraId="649E7836" w14:textId="77777777" w:rsidR="005621AA" w:rsidRDefault="009F4C90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9F4C90">
              <w:rPr>
                <w:rFonts w:ascii="Tahoma" w:hAnsi="Tahoma" w:cs="Tahoma"/>
                <w:sz w:val="16"/>
                <w:szCs w:val="16"/>
              </w:rPr>
              <w:t>6.Ünite Değerlendirme (Sayfa 2</w:t>
            </w:r>
            <w:r w:rsidR="005C2463">
              <w:rPr>
                <w:rFonts w:ascii="Tahoma" w:hAnsi="Tahoma" w:cs="Tahoma"/>
                <w:sz w:val="16"/>
                <w:szCs w:val="16"/>
              </w:rPr>
              <w:t>59</w:t>
            </w:r>
            <w:r w:rsidRPr="009F4C90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2E76AE9F" w14:textId="77777777" w:rsidR="009F4C90" w:rsidRPr="005621AA" w:rsidRDefault="009F4C90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A15DF08" w14:textId="77777777" w:rsidR="004747C6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6"/>
    </w:tbl>
    <w:p w14:paraId="052BB776" w14:textId="77777777" w:rsidR="00196844" w:rsidRDefault="00196844" w:rsidP="00932D32"/>
    <w:p w14:paraId="7929E13C" w14:textId="77777777" w:rsidR="00196844" w:rsidRDefault="00196844" w:rsidP="00932D32"/>
    <w:p w14:paraId="56B2C3EA" w14:textId="142FEBA7" w:rsidR="003D78D2" w:rsidRDefault="00E3732D" w:rsidP="003D78D2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ehmet Macit YILMAZ</w:t>
      </w:r>
    </w:p>
    <w:p w14:paraId="2312D16F" w14:textId="77777777" w:rsidR="003D78D2" w:rsidRDefault="003D78D2" w:rsidP="003D78D2">
      <w:pPr>
        <w:spacing w:after="0"/>
        <w:rPr>
          <w:rFonts w:ascii="Tahoma" w:hAnsi="Tahoma" w:cs="Tahoma"/>
          <w:sz w:val="18"/>
          <w:szCs w:val="18"/>
        </w:rPr>
      </w:pPr>
    </w:p>
    <w:p w14:paraId="23F9589B" w14:textId="77777777" w:rsidR="003D78D2" w:rsidRDefault="003D78D2" w:rsidP="003D78D2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</w:p>
    <w:p w14:paraId="2FC8FE83" w14:textId="44E86BD4" w:rsidR="003D78D2" w:rsidRDefault="003D78D2" w:rsidP="003D78D2">
      <w:pPr>
        <w:spacing w:after="0"/>
        <w:ind w:left="70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</w:t>
      </w:r>
      <w:r w:rsidR="00E3732D">
        <w:rPr>
          <w:rFonts w:ascii="Tahoma" w:hAnsi="Tahoma" w:cs="Tahoma"/>
          <w:sz w:val="18"/>
          <w:szCs w:val="18"/>
        </w:rPr>
        <w:t>11</w:t>
      </w:r>
      <w:r>
        <w:rPr>
          <w:rFonts w:ascii="Tahoma" w:hAnsi="Tahoma" w:cs="Tahoma"/>
          <w:sz w:val="18"/>
          <w:szCs w:val="18"/>
        </w:rPr>
        <w:t>/09/202</w:t>
      </w:r>
      <w:r w:rsidR="005C2463">
        <w:rPr>
          <w:rFonts w:ascii="Tahoma" w:hAnsi="Tahoma" w:cs="Tahoma"/>
          <w:sz w:val="18"/>
          <w:szCs w:val="18"/>
        </w:rPr>
        <w:t>3</w:t>
      </w:r>
    </w:p>
    <w:p w14:paraId="4CD8B703" w14:textId="77777777" w:rsidR="003D78D2" w:rsidRDefault="003D78D2" w:rsidP="003D78D2">
      <w:pPr>
        <w:spacing w:after="0"/>
        <w:ind w:left="7080"/>
        <w:rPr>
          <w:rFonts w:ascii="Tahoma" w:hAnsi="Tahoma" w:cs="Tahoma"/>
          <w:sz w:val="18"/>
          <w:szCs w:val="18"/>
        </w:rPr>
      </w:pPr>
    </w:p>
    <w:p w14:paraId="30F1DC9C" w14:textId="5D144044" w:rsidR="003D78D2" w:rsidRDefault="00E3732D" w:rsidP="003D78D2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eki AKIN</w:t>
      </w:r>
    </w:p>
    <w:p w14:paraId="49A92370" w14:textId="77777777" w:rsidR="003D78D2" w:rsidRDefault="003D78D2" w:rsidP="003D78D2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kul Müdürü</w:t>
      </w:r>
    </w:p>
    <w:p w14:paraId="78C16690" w14:textId="77777777" w:rsidR="008326D4" w:rsidRPr="00F11DDD" w:rsidRDefault="008326D4" w:rsidP="00932D32"/>
    <w:sectPr w:rsidR="008326D4" w:rsidRPr="00F11DDD" w:rsidSect="00597C5E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69B65" w14:textId="77777777" w:rsidR="0085116C" w:rsidRDefault="0085116C" w:rsidP="008D6516">
      <w:pPr>
        <w:spacing w:after="0" w:line="240" w:lineRule="auto"/>
      </w:pPr>
      <w:r>
        <w:separator/>
      </w:r>
    </w:p>
  </w:endnote>
  <w:endnote w:type="continuationSeparator" w:id="0">
    <w:p w14:paraId="37A31825" w14:textId="77777777" w:rsidR="0085116C" w:rsidRDefault="0085116C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5DFCB" w14:textId="77777777" w:rsidR="0085116C" w:rsidRDefault="0085116C" w:rsidP="008D6516">
      <w:pPr>
        <w:spacing w:after="0" w:line="240" w:lineRule="auto"/>
      </w:pPr>
      <w:r>
        <w:separator/>
      </w:r>
    </w:p>
  </w:footnote>
  <w:footnote w:type="continuationSeparator" w:id="0">
    <w:p w14:paraId="79454993" w14:textId="77777777" w:rsidR="0085116C" w:rsidRDefault="0085116C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09353E" w14:paraId="599449B4" w14:textId="77777777" w:rsidTr="009D653A">
      <w:trPr>
        <w:trHeight w:val="1124"/>
      </w:trPr>
      <w:tc>
        <w:tcPr>
          <w:tcW w:w="1560" w:type="dxa"/>
          <w:vAlign w:val="center"/>
        </w:tcPr>
        <w:p w14:paraId="6690F56F" w14:textId="77777777" w:rsidR="0009353E" w:rsidRDefault="0009353E" w:rsidP="009D653A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7E71072A" wp14:editId="512CD449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14:paraId="622495AA" w14:textId="6B45AEE0" w:rsidR="0009353E" w:rsidRDefault="0009353E" w:rsidP="009D653A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r w:rsidR="00E3732D">
            <w:rPr>
              <w:rFonts w:ascii="Tahoma" w:hAnsi="Tahoma" w:cs="Tahoma"/>
            </w:rPr>
            <w:t>AYANCIK FATİH</w:t>
          </w:r>
          <w:r>
            <w:rPr>
              <w:rFonts w:ascii="Tahoma" w:hAnsi="Tahoma" w:cs="Tahoma"/>
            </w:rPr>
            <w:t xml:space="preserve"> İLKOKULU</w:t>
          </w:r>
        </w:p>
        <w:p w14:paraId="308E7BA4" w14:textId="5DF0D647" w:rsidR="0009353E" w:rsidRDefault="0009353E" w:rsidP="009D653A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4/</w:t>
          </w:r>
          <w:r w:rsidR="00E3732D">
            <w:rPr>
              <w:rFonts w:ascii="Tahoma" w:hAnsi="Tahoma" w:cs="Tahoma"/>
            </w:rPr>
            <w:t>B</w:t>
          </w:r>
        </w:p>
        <w:p w14:paraId="652A1718" w14:textId="003AA8F8" w:rsidR="0009353E" w:rsidRDefault="0009353E" w:rsidP="009D653A">
          <w:pPr>
            <w:pStyle w:val="stBilgi"/>
          </w:pPr>
          <w:r>
            <w:rPr>
              <w:rFonts w:ascii="Tahoma" w:hAnsi="Tahoma" w:cs="Tahoma"/>
            </w:rPr>
            <w:t>Öğretmeni: M</w:t>
          </w:r>
          <w:r w:rsidR="00E3732D">
            <w:rPr>
              <w:rFonts w:ascii="Tahoma" w:hAnsi="Tahoma" w:cs="Tahoma"/>
            </w:rPr>
            <w:t>ehmet Macit YILMAZ</w:t>
          </w:r>
        </w:p>
      </w:tc>
      <w:tc>
        <w:tcPr>
          <w:tcW w:w="5387" w:type="dxa"/>
          <w:vAlign w:val="center"/>
        </w:tcPr>
        <w:p w14:paraId="1AC4EFBA" w14:textId="77777777" w:rsidR="0009353E" w:rsidRPr="00D77AE1" w:rsidRDefault="0009353E" w:rsidP="009D653A">
          <w:pPr>
            <w:pStyle w:val="stBilgi"/>
            <w:jc w:val="center"/>
            <w:rPr>
              <w:rFonts w:ascii="Tahoma" w:hAnsi="Tahoma" w:cs="Tahoma"/>
            </w:rPr>
          </w:pPr>
          <w:proofErr w:type="gramStart"/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</w:t>
          </w:r>
          <w:proofErr w:type="gramEnd"/>
          <w:r w:rsidRPr="00D77AE1">
            <w:rPr>
              <w:rFonts w:ascii="Tahoma" w:hAnsi="Tahoma" w:cs="Tahoma"/>
            </w:rPr>
            <w:t xml:space="preserve">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14:paraId="102D7DA7" w14:textId="77777777" w:rsidR="0009353E" w:rsidRPr="00D77AE1" w:rsidRDefault="0009353E" w:rsidP="009D653A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MATEMATİK</w:t>
          </w:r>
          <w:r w:rsidRPr="00D77AE1">
            <w:rPr>
              <w:rFonts w:ascii="Tahoma" w:hAnsi="Tahoma" w:cs="Tahoma"/>
            </w:rPr>
            <w:t xml:space="preserve"> DERSİ</w:t>
          </w:r>
        </w:p>
        <w:p w14:paraId="3C3A234B" w14:textId="77777777" w:rsidR="0009353E" w:rsidRDefault="0009353E" w:rsidP="009D653A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14:paraId="1D68D3DB" w14:textId="77777777" w:rsidR="0009353E" w:rsidRDefault="0009353E" w:rsidP="009D653A">
          <w:pPr>
            <w:pStyle w:val="stBilgi"/>
            <w:jc w:val="center"/>
          </w:pPr>
          <w:r>
            <w:t>Ders Kitabı Yayınevi: Ada Yayınları</w:t>
          </w:r>
        </w:p>
      </w:tc>
    </w:tr>
  </w:tbl>
  <w:p w14:paraId="28DC73BB" w14:textId="77777777" w:rsidR="0009353E" w:rsidRDefault="0009353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16"/>
    <w:rsid w:val="00021B66"/>
    <w:rsid w:val="00030311"/>
    <w:rsid w:val="00035DEC"/>
    <w:rsid w:val="000379A3"/>
    <w:rsid w:val="0007065D"/>
    <w:rsid w:val="0009353E"/>
    <w:rsid w:val="000A3648"/>
    <w:rsid w:val="000B6453"/>
    <w:rsid w:val="000C6468"/>
    <w:rsid w:val="000C7F79"/>
    <w:rsid w:val="000D1459"/>
    <w:rsid w:val="000D2B3D"/>
    <w:rsid w:val="000D5CE0"/>
    <w:rsid w:val="000E1423"/>
    <w:rsid w:val="000F3A2E"/>
    <w:rsid w:val="000F6005"/>
    <w:rsid w:val="000F697C"/>
    <w:rsid w:val="00102533"/>
    <w:rsid w:val="00112E6B"/>
    <w:rsid w:val="00117717"/>
    <w:rsid w:val="00122C21"/>
    <w:rsid w:val="001474C2"/>
    <w:rsid w:val="00161DF8"/>
    <w:rsid w:val="00173483"/>
    <w:rsid w:val="00176F5A"/>
    <w:rsid w:val="00196844"/>
    <w:rsid w:val="00196B02"/>
    <w:rsid w:val="001A46D7"/>
    <w:rsid w:val="001B42F5"/>
    <w:rsid w:val="0021320D"/>
    <w:rsid w:val="00214292"/>
    <w:rsid w:val="0022576D"/>
    <w:rsid w:val="002258C7"/>
    <w:rsid w:val="00227D26"/>
    <w:rsid w:val="00232BBA"/>
    <w:rsid w:val="00232F61"/>
    <w:rsid w:val="00256333"/>
    <w:rsid w:val="00272047"/>
    <w:rsid w:val="002775D1"/>
    <w:rsid w:val="002B163D"/>
    <w:rsid w:val="002B78AE"/>
    <w:rsid w:val="002C1537"/>
    <w:rsid w:val="002D038E"/>
    <w:rsid w:val="002E19BC"/>
    <w:rsid w:val="00321D55"/>
    <w:rsid w:val="00330567"/>
    <w:rsid w:val="0033701F"/>
    <w:rsid w:val="00342A40"/>
    <w:rsid w:val="00344919"/>
    <w:rsid w:val="003646A0"/>
    <w:rsid w:val="0038116E"/>
    <w:rsid w:val="0038362B"/>
    <w:rsid w:val="003922AF"/>
    <w:rsid w:val="00392525"/>
    <w:rsid w:val="00397DF1"/>
    <w:rsid w:val="003A3DCC"/>
    <w:rsid w:val="003A69A1"/>
    <w:rsid w:val="003B0CA8"/>
    <w:rsid w:val="003B1867"/>
    <w:rsid w:val="003B2D12"/>
    <w:rsid w:val="003C1728"/>
    <w:rsid w:val="003D78D2"/>
    <w:rsid w:val="003D7EA1"/>
    <w:rsid w:val="003E4AEF"/>
    <w:rsid w:val="004178B2"/>
    <w:rsid w:val="004275BD"/>
    <w:rsid w:val="00442677"/>
    <w:rsid w:val="004443D2"/>
    <w:rsid w:val="0044464F"/>
    <w:rsid w:val="004747C6"/>
    <w:rsid w:val="00474EE0"/>
    <w:rsid w:val="004758A4"/>
    <w:rsid w:val="0048653E"/>
    <w:rsid w:val="00495AA5"/>
    <w:rsid w:val="004A09D1"/>
    <w:rsid w:val="004A2D37"/>
    <w:rsid w:val="004A30B0"/>
    <w:rsid w:val="004C398B"/>
    <w:rsid w:val="00500F50"/>
    <w:rsid w:val="00501BF2"/>
    <w:rsid w:val="00523A61"/>
    <w:rsid w:val="00526AFF"/>
    <w:rsid w:val="00526CFC"/>
    <w:rsid w:val="005306DF"/>
    <w:rsid w:val="00536C7E"/>
    <w:rsid w:val="00541964"/>
    <w:rsid w:val="005452E2"/>
    <w:rsid w:val="00547E3F"/>
    <w:rsid w:val="0055526E"/>
    <w:rsid w:val="00561E30"/>
    <w:rsid w:val="005620E7"/>
    <w:rsid w:val="005621AA"/>
    <w:rsid w:val="00564345"/>
    <w:rsid w:val="00564CE1"/>
    <w:rsid w:val="00565979"/>
    <w:rsid w:val="00565B88"/>
    <w:rsid w:val="005670C5"/>
    <w:rsid w:val="00571381"/>
    <w:rsid w:val="00572916"/>
    <w:rsid w:val="005812B7"/>
    <w:rsid w:val="00597C5E"/>
    <w:rsid w:val="005C1745"/>
    <w:rsid w:val="005C2161"/>
    <w:rsid w:val="005C2463"/>
    <w:rsid w:val="005C4DA7"/>
    <w:rsid w:val="005C5200"/>
    <w:rsid w:val="005C7837"/>
    <w:rsid w:val="005E5ABA"/>
    <w:rsid w:val="005F18CC"/>
    <w:rsid w:val="005F43DE"/>
    <w:rsid w:val="00614495"/>
    <w:rsid w:val="00622F1F"/>
    <w:rsid w:val="00632B87"/>
    <w:rsid w:val="0064218B"/>
    <w:rsid w:val="00656706"/>
    <w:rsid w:val="00676504"/>
    <w:rsid w:val="006805A5"/>
    <w:rsid w:val="00682EC7"/>
    <w:rsid w:val="006966EB"/>
    <w:rsid w:val="006A6097"/>
    <w:rsid w:val="006B0FCD"/>
    <w:rsid w:val="006B7146"/>
    <w:rsid w:val="006B7323"/>
    <w:rsid w:val="006D4EDC"/>
    <w:rsid w:val="006E6C9F"/>
    <w:rsid w:val="007053EA"/>
    <w:rsid w:val="007172DA"/>
    <w:rsid w:val="00731B0E"/>
    <w:rsid w:val="00741C2A"/>
    <w:rsid w:val="00776B60"/>
    <w:rsid w:val="00792588"/>
    <w:rsid w:val="007A3DE0"/>
    <w:rsid w:val="007A5757"/>
    <w:rsid w:val="007C0C23"/>
    <w:rsid w:val="007E2BD4"/>
    <w:rsid w:val="007F6F20"/>
    <w:rsid w:val="00802A3C"/>
    <w:rsid w:val="0080673E"/>
    <w:rsid w:val="008267C0"/>
    <w:rsid w:val="008326D4"/>
    <w:rsid w:val="008329B9"/>
    <w:rsid w:val="00835563"/>
    <w:rsid w:val="00840783"/>
    <w:rsid w:val="00842686"/>
    <w:rsid w:val="0085116C"/>
    <w:rsid w:val="00852AC8"/>
    <w:rsid w:val="008544FA"/>
    <w:rsid w:val="008576B3"/>
    <w:rsid w:val="00861507"/>
    <w:rsid w:val="00865D74"/>
    <w:rsid w:val="008662D4"/>
    <w:rsid w:val="00871A88"/>
    <w:rsid w:val="008833C1"/>
    <w:rsid w:val="00883A32"/>
    <w:rsid w:val="00885265"/>
    <w:rsid w:val="00894B1F"/>
    <w:rsid w:val="008A24C3"/>
    <w:rsid w:val="008C502C"/>
    <w:rsid w:val="008C69CA"/>
    <w:rsid w:val="008D1C93"/>
    <w:rsid w:val="008D6516"/>
    <w:rsid w:val="008F5E50"/>
    <w:rsid w:val="00904AB8"/>
    <w:rsid w:val="00913BE0"/>
    <w:rsid w:val="00923D61"/>
    <w:rsid w:val="009242D1"/>
    <w:rsid w:val="009273E2"/>
    <w:rsid w:val="00932D32"/>
    <w:rsid w:val="00943BB5"/>
    <w:rsid w:val="009573F8"/>
    <w:rsid w:val="009625D7"/>
    <w:rsid w:val="00965F4B"/>
    <w:rsid w:val="009924C7"/>
    <w:rsid w:val="00997B43"/>
    <w:rsid w:val="009A73FA"/>
    <w:rsid w:val="009C325D"/>
    <w:rsid w:val="009D4619"/>
    <w:rsid w:val="009D653A"/>
    <w:rsid w:val="009D740D"/>
    <w:rsid w:val="009E217B"/>
    <w:rsid w:val="009F4C90"/>
    <w:rsid w:val="00A14534"/>
    <w:rsid w:val="00A15243"/>
    <w:rsid w:val="00A2236F"/>
    <w:rsid w:val="00A24CD4"/>
    <w:rsid w:val="00A33102"/>
    <w:rsid w:val="00A36992"/>
    <w:rsid w:val="00A43065"/>
    <w:rsid w:val="00A4361B"/>
    <w:rsid w:val="00A464FB"/>
    <w:rsid w:val="00A47C93"/>
    <w:rsid w:val="00A52FC1"/>
    <w:rsid w:val="00A53909"/>
    <w:rsid w:val="00A61C7C"/>
    <w:rsid w:val="00A63B84"/>
    <w:rsid w:val="00A66C46"/>
    <w:rsid w:val="00A733DC"/>
    <w:rsid w:val="00A73E6F"/>
    <w:rsid w:val="00A8018A"/>
    <w:rsid w:val="00A836C7"/>
    <w:rsid w:val="00AA4253"/>
    <w:rsid w:val="00AA67E0"/>
    <w:rsid w:val="00AB6322"/>
    <w:rsid w:val="00AE024E"/>
    <w:rsid w:val="00AE48B6"/>
    <w:rsid w:val="00AE5C80"/>
    <w:rsid w:val="00AF4A87"/>
    <w:rsid w:val="00B06A79"/>
    <w:rsid w:val="00B0721E"/>
    <w:rsid w:val="00B13CB3"/>
    <w:rsid w:val="00B4220D"/>
    <w:rsid w:val="00B44D05"/>
    <w:rsid w:val="00B51479"/>
    <w:rsid w:val="00B612EE"/>
    <w:rsid w:val="00B61DBD"/>
    <w:rsid w:val="00B64BBB"/>
    <w:rsid w:val="00B716AD"/>
    <w:rsid w:val="00B8003B"/>
    <w:rsid w:val="00B83E6D"/>
    <w:rsid w:val="00B94450"/>
    <w:rsid w:val="00BB68E3"/>
    <w:rsid w:val="00BC24F9"/>
    <w:rsid w:val="00BC2F31"/>
    <w:rsid w:val="00BD590C"/>
    <w:rsid w:val="00BE1710"/>
    <w:rsid w:val="00BE32A8"/>
    <w:rsid w:val="00BF0BF9"/>
    <w:rsid w:val="00BF363E"/>
    <w:rsid w:val="00C00018"/>
    <w:rsid w:val="00C06E5D"/>
    <w:rsid w:val="00C16FF8"/>
    <w:rsid w:val="00C26315"/>
    <w:rsid w:val="00C471BE"/>
    <w:rsid w:val="00C50042"/>
    <w:rsid w:val="00C51B90"/>
    <w:rsid w:val="00C54BCA"/>
    <w:rsid w:val="00C63163"/>
    <w:rsid w:val="00C82964"/>
    <w:rsid w:val="00C842C4"/>
    <w:rsid w:val="00C96D7C"/>
    <w:rsid w:val="00C97E7A"/>
    <w:rsid w:val="00CA08B7"/>
    <w:rsid w:val="00CC57FB"/>
    <w:rsid w:val="00CE04A2"/>
    <w:rsid w:val="00CE37C2"/>
    <w:rsid w:val="00CF2C8F"/>
    <w:rsid w:val="00D034F0"/>
    <w:rsid w:val="00D16E3B"/>
    <w:rsid w:val="00D22460"/>
    <w:rsid w:val="00D567C0"/>
    <w:rsid w:val="00D7137E"/>
    <w:rsid w:val="00D74626"/>
    <w:rsid w:val="00D77AE1"/>
    <w:rsid w:val="00D92436"/>
    <w:rsid w:val="00D93DCB"/>
    <w:rsid w:val="00D94632"/>
    <w:rsid w:val="00DA67F4"/>
    <w:rsid w:val="00DC356D"/>
    <w:rsid w:val="00DD16B9"/>
    <w:rsid w:val="00DD24FD"/>
    <w:rsid w:val="00DD760B"/>
    <w:rsid w:val="00DF63D1"/>
    <w:rsid w:val="00DF78C2"/>
    <w:rsid w:val="00E0273E"/>
    <w:rsid w:val="00E3732D"/>
    <w:rsid w:val="00E56D85"/>
    <w:rsid w:val="00E648A1"/>
    <w:rsid w:val="00E67895"/>
    <w:rsid w:val="00E74DEE"/>
    <w:rsid w:val="00E76C6B"/>
    <w:rsid w:val="00E854EE"/>
    <w:rsid w:val="00E93B28"/>
    <w:rsid w:val="00EA0A67"/>
    <w:rsid w:val="00EA6052"/>
    <w:rsid w:val="00EB45D5"/>
    <w:rsid w:val="00EE09F9"/>
    <w:rsid w:val="00EE7212"/>
    <w:rsid w:val="00EF68ED"/>
    <w:rsid w:val="00F11DDD"/>
    <w:rsid w:val="00F2437A"/>
    <w:rsid w:val="00F3075C"/>
    <w:rsid w:val="00F40219"/>
    <w:rsid w:val="00F52AD2"/>
    <w:rsid w:val="00F6044D"/>
    <w:rsid w:val="00F858E5"/>
    <w:rsid w:val="00F94FF5"/>
    <w:rsid w:val="00FB3FCE"/>
    <w:rsid w:val="00FD2115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CE6E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D2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638D-9B57-4B54-9B5A-5E457DF6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5000</Words>
  <Characters>28501</Characters>
  <Application>Microsoft Office Word</Application>
  <DocSecurity>0</DocSecurity>
  <Lines>237</Lines>
  <Paragraphs>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3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bsunu.com</dc:creator>
  <cp:keywords/>
  <dc:description/>
  <cp:lastModifiedBy>m.macit yilmaz</cp:lastModifiedBy>
  <cp:revision>2</cp:revision>
  <dcterms:created xsi:type="dcterms:W3CDTF">2023-09-05T14:07:00Z</dcterms:created>
  <dcterms:modified xsi:type="dcterms:W3CDTF">2023-09-05T14:07:00Z</dcterms:modified>
</cp:coreProperties>
</file>